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926F9B4" w:rsidR="00DB5936" w:rsidRPr="00C34806" w:rsidRDefault="00FD2021" w:rsidP="00E02327">
      <w:pPr>
        <w:pStyle w:val="Heading2"/>
        <w:rPr>
          <w:rFonts w:ascii="Calibri" w:hAnsi="Calibri"/>
          <w:color w:val="FF00FF"/>
          <w:spacing w:val="-4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1824" behindDoc="0" locked="0" layoutInCell="1" allowOverlap="1" wp14:anchorId="68E9B813" wp14:editId="6D9E8044">
            <wp:simplePos x="0" y="0"/>
            <wp:positionH relativeFrom="column">
              <wp:posOffset>171450</wp:posOffset>
            </wp:positionH>
            <wp:positionV relativeFrom="paragraph">
              <wp:posOffset>44450</wp:posOffset>
            </wp:positionV>
            <wp:extent cx="3117850" cy="619125"/>
            <wp:effectExtent l="0" t="0" r="635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2848" behindDoc="0" locked="0" layoutInCell="1" allowOverlap="1" wp14:anchorId="6CA6B970" wp14:editId="4277298A">
            <wp:simplePos x="0" y="0"/>
            <wp:positionH relativeFrom="column">
              <wp:posOffset>4584700</wp:posOffset>
            </wp:positionH>
            <wp:positionV relativeFrom="paragraph">
              <wp:posOffset>-1905</wp:posOffset>
            </wp:positionV>
            <wp:extent cx="1323975" cy="162433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112">
        <w:tab/>
      </w:r>
      <w:r w:rsidR="00AB6112">
        <w:tab/>
      </w:r>
      <w:r w:rsidR="00AB6112">
        <w:tab/>
      </w:r>
    </w:p>
    <w:p w14:paraId="0A37501D" w14:textId="3B1A34AE" w:rsidR="00DB5936" w:rsidRPr="00C34806" w:rsidRDefault="00DB5936" w:rsidP="00DB5936">
      <w:pPr>
        <w:pStyle w:val="Heading1"/>
        <w:rPr>
          <w:rFonts w:ascii="Calibri" w:hAnsi="Calibri"/>
          <w:spacing w:val="-4"/>
        </w:rPr>
      </w:pPr>
    </w:p>
    <w:p w14:paraId="5DAB6C7B" w14:textId="0E9468D3" w:rsidR="00357F5F" w:rsidRPr="00C34806" w:rsidRDefault="00357F5F" w:rsidP="00A72BF9">
      <w:pPr>
        <w:rPr>
          <w:rFonts w:ascii="Calibri" w:hAnsi="Calibri"/>
          <w:b/>
          <w:spacing w:val="-4"/>
          <w:sz w:val="28"/>
          <w:szCs w:val="28"/>
        </w:rPr>
      </w:pPr>
    </w:p>
    <w:p w14:paraId="1560CABA" w14:textId="2B84E87B" w:rsidR="00FD2021" w:rsidRDefault="00FD2021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14:paraId="76CF3036" w14:textId="77777777" w:rsidR="00FD2021" w:rsidRDefault="00FD2021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14:paraId="22F1CE50" w14:textId="77777777" w:rsidR="00FD2021" w:rsidRDefault="00FD2021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14:paraId="4785A723" w14:textId="77777777" w:rsidR="00FD2021" w:rsidRDefault="00FD2021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14:paraId="0CBF58ED" w14:textId="77777777" w:rsidR="00FD2021" w:rsidRDefault="00FD2021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14:paraId="0030C6D9" w14:textId="77777777" w:rsidR="00FD2021" w:rsidRDefault="00FD2021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14:paraId="1449AC30" w14:textId="174654D2" w:rsidR="00CD534C" w:rsidRPr="00C34806" w:rsidRDefault="00357F5F" w:rsidP="00CD534C">
      <w:pPr>
        <w:jc w:val="center"/>
        <w:rPr>
          <w:rFonts w:ascii="Calibri" w:hAnsi="Calibri"/>
          <w:b/>
          <w:spacing w:val="-4"/>
          <w:sz w:val="28"/>
          <w:szCs w:val="28"/>
        </w:rPr>
      </w:pPr>
      <w:r>
        <w:rPr>
          <w:rFonts w:ascii="Calibri" w:hAnsi="Calibri"/>
          <w:b/>
          <w:spacing w:val="-4"/>
          <w:sz w:val="28"/>
          <w:szCs w:val="28"/>
        </w:rPr>
        <w:t>Ee360</w:t>
      </w:r>
      <w:r w:rsidR="001F04EC">
        <w:rPr>
          <w:rFonts w:ascii="Calibri" w:hAnsi="Calibri"/>
          <w:b/>
          <w:spacing w:val="-4"/>
          <w:sz w:val="28"/>
          <w:szCs w:val="28"/>
        </w:rPr>
        <w:t>+</w:t>
      </w:r>
      <w:r>
        <w:rPr>
          <w:rFonts w:ascii="Calibri" w:hAnsi="Calibri"/>
          <w:b/>
          <w:spacing w:val="-4"/>
          <w:sz w:val="28"/>
          <w:szCs w:val="28"/>
        </w:rPr>
        <w:t xml:space="preserve">: </w:t>
      </w:r>
      <w:r w:rsidR="001F04EC">
        <w:rPr>
          <w:rFonts w:ascii="Calibri" w:hAnsi="Calibri"/>
          <w:b/>
          <w:i/>
          <w:iCs/>
          <w:spacing w:val="-4"/>
          <w:sz w:val="28"/>
          <w:szCs w:val="28"/>
        </w:rPr>
        <w:t>Leadership and Training Collaborative</w:t>
      </w:r>
      <w:r>
        <w:rPr>
          <w:rFonts w:ascii="Calibri" w:hAnsi="Calibri"/>
          <w:b/>
          <w:i/>
          <w:spacing w:val="-4"/>
          <w:sz w:val="28"/>
          <w:szCs w:val="28"/>
        </w:rPr>
        <w:t xml:space="preserve"> -</w:t>
      </w:r>
      <w:r w:rsidRPr="00C34806">
        <w:rPr>
          <w:rFonts w:ascii="Calibri" w:hAnsi="Calibri"/>
          <w:b/>
          <w:spacing w:val="-4"/>
          <w:sz w:val="28"/>
          <w:szCs w:val="28"/>
        </w:rPr>
        <w:t xml:space="preserve"> </w:t>
      </w:r>
      <w:r w:rsidR="00CD534C" w:rsidRPr="00C34806">
        <w:rPr>
          <w:rFonts w:ascii="Calibri" w:hAnsi="Calibri"/>
          <w:b/>
          <w:spacing w:val="-4"/>
          <w:sz w:val="28"/>
          <w:szCs w:val="28"/>
        </w:rPr>
        <w:t>Requests for Proposals</w:t>
      </w:r>
    </w:p>
    <w:p w14:paraId="1DE09EF3" w14:textId="6A491C0A" w:rsidR="00CD534C" w:rsidRDefault="006E2F78" w:rsidP="00CD534C">
      <w:pPr>
        <w:jc w:val="center"/>
        <w:rPr>
          <w:rFonts w:ascii="Calibri" w:hAnsi="Calibri"/>
          <w:spacing w:val="-4"/>
          <w:sz w:val="28"/>
          <w:szCs w:val="28"/>
        </w:rPr>
      </w:pPr>
      <w:r w:rsidRPr="00C34806">
        <w:rPr>
          <w:rFonts w:ascii="Calibri" w:hAnsi="Calibri"/>
          <w:spacing w:val="-4"/>
          <w:sz w:val="28"/>
          <w:szCs w:val="28"/>
        </w:rPr>
        <w:t>ee360</w:t>
      </w:r>
      <w:r w:rsidR="00A72BF9">
        <w:rPr>
          <w:rFonts w:ascii="Calibri" w:hAnsi="Calibri"/>
          <w:spacing w:val="-4"/>
          <w:sz w:val="28"/>
          <w:szCs w:val="28"/>
        </w:rPr>
        <w:t>+</w:t>
      </w:r>
      <w:r w:rsidR="00CD534C" w:rsidRPr="00C34806">
        <w:rPr>
          <w:rFonts w:ascii="Calibri" w:hAnsi="Calibri"/>
          <w:spacing w:val="-4"/>
          <w:sz w:val="28"/>
          <w:szCs w:val="28"/>
        </w:rPr>
        <w:t xml:space="preserve"> Year </w:t>
      </w:r>
      <w:r w:rsidR="0BC35E1B" w:rsidRPr="00C34806">
        <w:rPr>
          <w:rFonts w:ascii="Calibri" w:hAnsi="Calibri"/>
          <w:spacing w:val="-4"/>
          <w:sz w:val="28"/>
          <w:szCs w:val="28"/>
        </w:rPr>
        <w:t>T</w:t>
      </w:r>
      <w:r w:rsidR="5F06A5D2" w:rsidRPr="00C34806">
        <w:rPr>
          <w:rFonts w:ascii="Calibri" w:hAnsi="Calibri"/>
          <w:spacing w:val="-4"/>
          <w:sz w:val="28"/>
          <w:szCs w:val="28"/>
        </w:rPr>
        <w:t>hree</w:t>
      </w:r>
      <w:r w:rsidR="00CD534C">
        <w:rPr>
          <w:rFonts w:ascii="Calibri" w:hAnsi="Calibri"/>
          <w:spacing w:val="-4"/>
          <w:sz w:val="28"/>
          <w:szCs w:val="28"/>
        </w:rPr>
        <w:t xml:space="preserve"> </w:t>
      </w:r>
      <w:r w:rsidR="00CD534C" w:rsidRPr="00C34806">
        <w:rPr>
          <w:rFonts w:ascii="Calibri" w:hAnsi="Calibri"/>
          <w:spacing w:val="-4"/>
          <w:sz w:val="28"/>
          <w:szCs w:val="28"/>
        </w:rPr>
        <w:t>(</w:t>
      </w:r>
      <w:r w:rsidR="00A72BF9">
        <w:rPr>
          <w:rFonts w:ascii="Calibri" w:hAnsi="Calibri"/>
          <w:spacing w:val="-4"/>
          <w:sz w:val="28"/>
          <w:szCs w:val="28"/>
        </w:rPr>
        <w:t>Ju</w:t>
      </w:r>
      <w:r w:rsidR="58398837">
        <w:rPr>
          <w:rFonts w:ascii="Calibri" w:hAnsi="Calibri"/>
          <w:spacing w:val="-4"/>
          <w:sz w:val="28"/>
          <w:szCs w:val="28"/>
        </w:rPr>
        <w:t>ne</w:t>
      </w:r>
      <w:r w:rsidR="00FD2021">
        <w:rPr>
          <w:rFonts w:ascii="Calibri" w:hAnsi="Calibri"/>
          <w:spacing w:val="-4"/>
          <w:sz w:val="28"/>
          <w:szCs w:val="28"/>
        </w:rPr>
        <w:t xml:space="preserve"> </w:t>
      </w:r>
      <w:r w:rsidR="1ADCB4A3">
        <w:rPr>
          <w:rFonts w:ascii="Calibri" w:hAnsi="Calibri"/>
          <w:spacing w:val="-4"/>
          <w:sz w:val="28"/>
          <w:szCs w:val="28"/>
        </w:rPr>
        <w:t>1,</w:t>
      </w:r>
      <w:r w:rsidR="000D4B47">
        <w:rPr>
          <w:rFonts w:ascii="Calibri" w:hAnsi="Calibri"/>
          <w:spacing w:val="-4"/>
          <w:sz w:val="28"/>
          <w:szCs w:val="28"/>
        </w:rPr>
        <w:t xml:space="preserve"> </w:t>
      </w:r>
      <w:r w:rsidR="009842E6" w:rsidRPr="00C34806">
        <w:rPr>
          <w:rFonts w:ascii="Calibri" w:hAnsi="Calibri"/>
          <w:spacing w:val="-4"/>
          <w:sz w:val="28"/>
          <w:szCs w:val="28"/>
        </w:rPr>
        <w:t>20</w:t>
      </w:r>
      <w:r w:rsidR="005D324C">
        <w:rPr>
          <w:rFonts w:ascii="Calibri" w:hAnsi="Calibri"/>
          <w:spacing w:val="-4"/>
          <w:sz w:val="28"/>
          <w:szCs w:val="28"/>
        </w:rPr>
        <w:t>2</w:t>
      </w:r>
      <w:r w:rsidR="7905F2AD">
        <w:rPr>
          <w:rFonts w:ascii="Calibri" w:hAnsi="Calibri"/>
          <w:spacing w:val="-4"/>
          <w:sz w:val="28"/>
          <w:szCs w:val="28"/>
        </w:rPr>
        <w:t>3</w:t>
      </w:r>
      <w:r w:rsidR="005D324C">
        <w:rPr>
          <w:rFonts w:ascii="Calibri" w:hAnsi="Calibri"/>
          <w:spacing w:val="-4"/>
          <w:sz w:val="28"/>
          <w:szCs w:val="28"/>
        </w:rPr>
        <w:t xml:space="preserve"> </w:t>
      </w:r>
      <w:r w:rsidR="00CD534C" w:rsidRPr="00C34806">
        <w:rPr>
          <w:rFonts w:ascii="Calibri" w:hAnsi="Calibri"/>
          <w:spacing w:val="-4"/>
          <w:sz w:val="28"/>
          <w:szCs w:val="28"/>
        </w:rPr>
        <w:t xml:space="preserve">– </w:t>
      </w:r>
      <w:r w:rsidR="4A2DB74B" w:rsidRPr="00C34806">
        <w:rPr>
          <w:rFonts w:ascii="Calibri" w:hAnsi="Calibri"/>
          <w:spacing w:val="-4"/>
          <w:sz w:val="28"/>
          <w:szCs w:val="28"/>
        </w:rPr>
        <w:t>May</w:t>
      </w:r>
      <w:r w:rsidR="48BB043E" w:rsidRPr="00C34806">
        <w:rPr>
          <w:rFonts w:ascii="Calibri" w:hAnsi="Calibri"/>
          <w:spacing w:val="-4"/>
          <w:sz w:val="28"/>
          <w:szCs w:val="28"/>
        </w:rPr>
        <w:t xml:space="preserve"> 31,</w:t>
      </w:r>
      <w:r w:rsidR="00CD534C" w:rsidRPr="00C34806">
        <w:rPr>
          <w:rFonts w:ascii="Calibri" w:hAnsi="Calibri"/>
          <w:spacing w:val="-4"/>
          <w:sz w:val="28"/>
          <w:szCs w:val="28"/>
        </w:rPr>
        <w:t xml:space="preserve"> 20</w:t>
      </w:r>
      <w:r w:rsidR="005D324C">
        <w:rPr>
          <w:rFonts w:ascii="Calibri" w:hAnsi="Calibri"/>
          <w:spacing w:val="-4"/>
          <w:sz w:val="28"/>
          <w:szCs w:val="28"/>
        </w:rPr>
        <w:t>2</w:t>
      </w:r>
      <w:r w:rsidR="4D674CE6">
        <w:rPr>
          <w:rFonts w:ascii="Calibri" w:hAnsi="Calibri"/>
          <w:spacing w:val="-4"/>
          <w:sz w:val="28"/>
          <w:szCs w:val="28"/>
        </w:rPr>
        <w:t>4</w:t>
      </w:r>
      <w:r w:rsidR="00CD534C" w:rsidRPr="00C34806">
        <w:rPr>
          <w:rFonts w:ascii="Calibri" w:hAnsi="Calibri"/>
          <w:spacing w:val="-4"/>
          <w:sz w:val="28"/>
          <w:szCs w:val="28"/>
        </w:rPr>
        <w:t>)</w:t>
      </w:r>
    </w:p>
    <w:p w14:paraId="3D366307" w14:textId="7C253559" w:rsidR="00D20B6E" w:rsidRDefault="00EE6150" w:rsidP="00CD534C">
      <w:pPr>
        <w:jc w:val="center"/>
        <w:rPr>
          <w:rFonts w:ascii="Calibri" w:hAnsi="Calibri"/>
          <w:spacing w:val="-4"/>
          <w:sz w:val="16"/>
          <w:szCs w:val="16"/>
        </w:rPr>
      </w:pPr>
      <w:r>
        <w:rPr>
          <w:rFonts w:ascii="Calibri" w:hAnsi="Calibri"/>
          <w:spacing w:val="-4"/>
          <w:sz w:val="16"/>
          <w:szCs w:val="16"/>
        </w:rPr>
        <w:t>Updated 7.21.23</w:t>
      </w:r>
    </w:p>
    <w:p w14:paraId="5AC25E03" w14:textId="77777777" w:rsidR="00EE6150" w:rsidRDefault="00EE6150" w:rsidP="00CD534C">
      <w:pPr>
        <w:jc w:val="center"/>
        <w:rPr>
          <w:rFonts w:ascii="Calibri" w:hAnsi="Calibri"/>
          <w:spacing w:val="-4"/>
          <w:sz w:val="16"/>
          <w:szCs w:val="16"/>
        </w:rPr>
      </w:pPr>
    </w:p>
    <w:p w14:paraId="02EB378F" w14:textId="77777777" w:rsidR="00CD534C" w:rsidRPr="00C34806" w:rsidRDefault="00CD534C" w:rsidP="00234E6C">
      <w:pPr>
        <w:pStyle w:val="Heading1"/>
        <w:pBdr>
          <w:bottom w:val="single" w:sz="12" w:space="1" w:color="auto"/>
        </w:pBdr>
        <w:jc w:val="center"/>
        <w:rPr>
          <w:rFonts w:ascii="Calibri" w:hAnsi="Calibri"/>
          <w:b w:val="0"/>
          <w:i w:val="0"/>
          <w:spacing w:val="-4"/>
          <w:sz w:val="28"/>
          <w:szCs w:val="28"/>
        </w:rPr>
      </w:pPr>
    </w:p>
    <w:p w14:paraId="6A05A809" w14:textId="77777777" w:rsidR="006274B5" w:rsidRPr="00C34806" w:rsidRDefault="006274B5" w:rsidP="006274B5">
      <w:pPr>
        <w:rPr>
          <w:spacing w:val="-4"/>
        </w:rPr>
      </w:pPr>
    </w:p>
    <w:p w14:paraId="075BCD32" w14:textId="77777777" w:rsidR="00371FC2" w:rsidRDefault="00A72BF9" w:rsidP="00CD534C">
      <w:p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roject WILD</w:t>
      </w:r>
      <w:r w:rsidR="00371FC2">
        <w:rPr>
          <w:rFonts w:ascii="Calibri" w:hAnsi="Calibri"/>
          <w:spacing w:val="-4"/>
          <w:sz w:val="22"/>
          <w:szCs w:val="22"/>
        </w:rPr>
        <w:t xml:space="preserve"> is</w:t>
      </w:r>
      <w:r w:rsidR="00D673E6" w:rsidRPr="00C34806">
        <w:rPr>
          <w:rFonts w:ascii="Calibri" w:hAnsi="Calibri"/>
          <w:spacing w:val="-4"/>
          <w:sz w:val="22"/>
          <w:szCs w:val="22"/>
        </w:rPr>
        <w:t xml:space="preserve"> excited to </w:t>
      </w:r>
      <w:r w:rsidR="006571F2" w:rsidRPr="00C34806">
        <w:rPr>
          <w:rFonts w:ascii="Calibri" w:hAnsi="Calibri"/>
          <w:spacing w:val="-4"/>
          <w:sz w:val="22"/>
          <w:szCs w:val="22"/>
        </w:rPr>
        <w:t xml:space="preserve">share that we </w:t>
      </w:r>
      <w:r>
        <w:rPr>
          <w:rFonts w:ascii="Calibri" w:hAnsi="Calibri"/>
          <w:spacing w:val="-4"/>
          <w:sz w:val="22"/>
          <w:szCs w:val="22"/>
        </w:rPr>
        <w:t>are a NAAEE partner</w:t>
      </w:r>
      <w:r w:rsidR="006571F2" w:rsidRPr="00C34806">
        <w:rPr>
          <w:rFonts w:ascii="Calibri" w:hAnsi="Calibri"/>
          <w:spacing w:val="-4"/>
          <w:sz w:val="22"/>
          <w:szCs w:val="22"/>
        </w:rPr>
        <w:t xml:space="preserve"> of</w:t>
      </w:r>
      <w:r w:rsidR="004B29F8" w:rsidRPr="00C34806">
        <w:rPr>
          <w:rFonts w:ascii="Calibri" w:hAnsi="Calibri"/>
          <w:spacing w:val="-4"/>
          <w:sz w:val="22"/>
          <w:szCs w:val="22"/>
        </w:rPr>
        <w:t xml:space="preserve"> </w:t>
      </w:r>
      <w:r w:rsidR="006E2F78" w:rsidRPr="00C34806">
        <w:rPr>
          <w:rFonts w:ascii="Calibri" w:hAnsi="Calibri"/>
          <w:spacing w:val="-4"/>
          <w:sz w:val="22"/>
          <w:szCs w:val="22"/>
        </w:rPr>
        <w:t>ee360</w:t>
      </w:r>
      <w:r>
        <w:rPr>
          <w:rFonts w:ascii="Calibri" w:hAnsi="Calibri"/>
          <w:spacing w:val="-4"/>
          <w:sz w:val="22"/>
          <w:szCs w:val="22"/>
        </w:rPr>
        <w:t>+</w:t>
      </w:r>
      <w:r w:rsidR="00CD7DC8" w:rsidRPr="00C34806">
        <w:rPr>
          <w:rFonts w:ascii="Calibri" w:hAnsi="Calibri"/>
          <w:spacing w:val="-4"/>
          <w:sz w:val="22"/>
          <w:szCs w:val="22"/>
        </w:rPr>
        <w:t xml:space="preserve">, a national </w:t>
      </w:r>
      <w:r w:rsidR="00D673E6" w:rsidRPr="00C34806">
        <w:rPr>
          <w:rFonts w:ascii="Calibri" w:hAnsi="Calibri"/>
          <w:spacing w:val="-4"/>
          <w:sz w:val="22"/>
          <w:szCs w:val="22"/>
        </w:rPr>
        <w:t>cooperative agreement between the U.S. Environmental Protection Agency, North American Association for Environmental Education, and numerous national and locally based non-profits and universities</w:t>
      </w:r>
      <w:r w:rsidR="00DA7FDD" w:rsidRPr="00C34806">
        <w:rPr>
          <w:rFonts w:ascii="Calibri" w:hAnsi="Calibri"/>
          <w:spacing w:val="-4"/>
          <w:sz w:val="22"/>
          <w:szCs w:val="22"/>
        </w:rPr>
        <w:t>.</w:t>
      </w:r>
      <w:r w:rsidR="00371FC2">
        <w:rPr>
          <w:rFonts w:ascii="Calibri" w:hAnsi="Calibri"/>
          <w:spacing w:val="-4"/>
          <w:sz w:val="22"/>
          <w:szCs w:val="22"/>
        </w:rPr>
        <w:t xml:space="preserve">  </w:t>
      </w:r>
    </w:p>
    <w:p w14:paraId="5A39BBE3" w14:textId="77777777" w:rsidR="00371FC2" w:rsidRDefault="00371FC2" w:rsidP="00CD534C">
      <w:pPr>
        <w:rPr>
          <w:rFonts w:ascii="Calibri" w:hAnsi="Calibri"/>
          <w:spacing w:val="-4"/>
          <w:sz w:val="22"/>
          <w:szCs w:val="22"/>
        </w:rPr>
      </w:pPr>
    </w:p>
    <w:p w14:paraId="6F4DAF3E" w14:textId="26261F98" w:rsidR="00CD534C" w:rsidRPr="00C34806" w:rsidRDefault="00DA7FDD" w:rsidP="00CD534C">
      <w:pPr>
        <w:rPr>
          <w:rFonts w:ascii="Calibri" w:hAnsi="Calibri"/>
          <w:spacing w:val="-4"/>
          <w:sz w:val="22"/>
          <w:szCs w:val="22"/>
        </w:rPr>
      </w:pPr>
      <w:r w:rsidRPr="00C34806">
        <w:rPr>
          <w:rFonts w:ascii="Calibri" w:hAnsi="Calibri"/>
          <w:spacing w:val="-4"/>
          <w:sz w:val="22"/>
          <w:szCs w:val="22"/>
        </w:rPr>
        <w:t xml:space="preserve">As part of this initiative, </w:t>
      </w:r>
      <w:r w:rsidR="00A72BF9">
        <w:rPr>
          <w:rFonts w:ascii="Calibri" w:hAnsi="Calibri"/>
          <w:spacing w:val="-4"/>
          <w:sz w:val="22"/>
          <w:szCs w:val="22"/>
        </w:rPr>
        <w:t>Project WILD</w:t>
      </w:r>
      <w:r w:rsidRPr="00C34806">
        <w:rPr>
          <w:rFonts w:ascii="Calibri" w:hAnsi="Calibri"/>
          <w:spacing w:val="-4"/>
          <w:sz w:val="22"/>
          <w:szCs w:val="22"/>
        </w:rPr>
        <w:t xml:space="preserve"> will</w:t>
      </w:r>
      <w:r w:rsidR="00E95FFE" w:rsidRPr="00C34806">
        <w:rPr>
          <w:rFonts w:ascii="Calibri" w:hAnsi="Calibri"/>
          <w:spacing w:val="-4"/>
          <w:sz w:val="22"/>
          <w:szCs w:val="22"/>
        </w:rPr>
        <w:t xml:space="preserve"> </w:t>
      </w:r>
      <w:r w:rsidRPr="00C34806">
        <w:rPr>
          <w:rFonts w:ascii="Calibri" w:hAnsi="Calibri"/>
          <w:spacing w:val="-4"/>
          <w:sz w:val="22"/>
          <w:szCs w:val="22"/>
        </w:rPr>
        <w:t xml:space="preserve">provide </w:t>
      </w:r>
      <w:r w:rsidR="01F5A886" w:rsidRPr="00C34806">
        <w:rPr>
          <w:rFonts w:ascii="Calibri" w:hAnsi="Calibri"/>
          <w:spacing w:val="-4"/>
          <w:sz w:val="22"/>
          <w:szCs w:val="22"/>
        </w:rPr>
        <w:t>up to t</w:t>
      </w:r>
      <w:r w:rsidR="3B0B055E" w:rsidRPr="00C34806">
        <w:rPr>
          <w:rFonts w:ascii="Calibri" w:hAnsi="Calibri"/>
          <w:spacing w:val="-4"/>
          <w:sz w:val="22"/>
          <w:szCs w:val="22"/>
        </w:rPr>
        <w:t>hree</w:t>
      </w:r>
      <w:r w:rsidR="01F5A886" w:rsidRPr="00C34806">
        <w:rPr>
          <w:rFonts w:ascii="Calibri" w:hAnsi="Calibri"/>
          <w:spacing w:val="-4"/>
          <w:sz w:val="22"/>
          <w:szCs w:val="22"/>
        </w:rPr>
        <w:t xml:space="preserve"> boxes of guides (Project WILD, Aquatic WILD, Flying WILD, Climate &amp; Wildlife) at no cost (including shipping). </w:t>
      </w:r>
      <w:r w:rsidR="00E95FFE" w:rsidRPr="00C34806">
        <w:rPr>
          <w:rFonts w:ascii="Calibri" w:hAnsi="Calibri"/>
          <w:spacing w:val="-4"/>
          <w:sz w:val="22"/>
          <w:szCs w:val="22"/>
        </w:rPr>
        <w:t>This training will enable</w:t>
      </w:r>
      <w:r w:rsidR="00CD534C" w:rsidRPr="00C34806">
        <w:rPr>
          <w:rFonts w:ascii="Calibri" w:hAnsi="Calibri"/>
          <w:spacing w:val="-4"/>
          <w:sz w:val="22"/>
          <w:szCs w:val="22"/>
        </w:rPr>
        <w:t xml:space="preserve"> educators to effectively teach about environmental issues and use </w:t>
      </w:r>
      <w:r w:rsidR="00A72BF9">
        <w:rPr>
          <w:rFonts w:ascii="Calibri" w:hAnsi="Calibri"/>
          <w:spacing w:val="-4"/>
          <w:sz w:val="22"/>
          <w:szCs w:val="22"/>
        </w:rPr>
        <w:t>Project WILD</w:t>
      </w:r>
      <w:r w:rsidR="00CD534C" w:rsidRPr="00C34806">
        <w:rPr>
          <w:rFonts w:ascii="Calibri" w:hAnsi="Calibri"/>
          <w:spacing w:val="-4"/>
          <w:sz w:val="22"/>
          <w:szCs w:val="22"/>
        </w:rPr>
        <w:t xml:space="preserve"> as a tool for improving teaching</w:t>
      </w:r>
      <w:r w:rsidR="00A501B3" w:rsidRPr="00C34806">
        <w:rPr>
          <w:rFonts w:ascii="Calibri" w:hAnsi="Calibri"/>
          <w:spacing w:val="-4"/>
          <w:sz w:val="22"/>
          <w:szCs w:val="22"/>
        </w:rPr>
        <w:t>,</w:t>
      </w:r>
      <w:r w:rsidR="00CD534C" w:rsidRPr="00C34806">
        <w:rPr>
          <w:rFonts w:ascii="Calibri" w:hAnsi="Calibri"/>
          <w:spacing w:val="-4"/>
          <w:sz w:val="22"/>
          <w:szCs w:val="22"/>
        </w:rPr>
        <w:t xml:space="preserve"> learning</w:t>
      </w:r>
      <w:r w:rsidR="00A501B3" w:rsidRPr="00C34806">
        <w:rPr>
          <w:rFonts w:ascii="Calibri" w:hAnsi="Calibri"/>
          <w:spacing w:val="-4"/>
          <w:sz w:val="22"/>
          <w:szCs w:val="22"/>
        </w:rPr>
        <w:t>,</w:t>
      </w:r>
      <w:r w:rsidR="00CD534C" w:rsidRPr="00C34806">
        <w:rPr>
          <w:rFonts w:ascii="Calibri" w:hAnsi="Calibri"/>
          <w:spacing w:val="-4"/>
          <w:sz w:val="22"/>
          <w:szCs w:val="22"/>
        </w:rPr>
        <w:t xml:space="preserve"> and achieving a healthy and sustainable environment. </w:t>
      </w:r>
    </w:p>
    <w:p w14:paraId="41C8F396" w14:textId="77777777" w:rsidR="00E95FFE" w:rsidRPr="00C34806" w:rsidRDefault="00E95FFE" w:rsidP="00CD534C">
      <w:pPr>
        <w:rPr>
          <w:rFonts w:ascii="Calibri" w:hAnsi="Calibri"/>
          <w:spacing w:val="-4"/>
          <w:sz w:val="22"/>
          <w:szCs w:val="22"/>
        </w:rPr>
      </w:pPr>
    </w:p>
    <w:p w14:paraId="13B7B3B4" w14:textId="77777777" w:rsidR="001F04EC" w:rsidRDefault="001F04EC" w:rsidP="00CD534C">
      <w:pPr>
        <w:rPr>
          <w:rFonts w:ascii="Calibri" w:hAnsi="Calibri"/>
          <w:b/>
          <w:bCs/>
          <w:spacing w:val="-4"/>
          <w:sz w:val="22"/>
          <w:szCs w:val="22"/>
        </w:rPr>
      </w:pPr>
      <w:r>
        <w:rPr>
          <w:rFonts w:ascii="Calibri" w:hAnsi="Calibri"/>
          <w:b/>
          <w:bCs/>
          <w:spacing w:val="-4"/>
          <w:sz w:val="22"/>
          <w:szCs w:val="22"/>
        </w:rPr>
        <w:t>Goal: Drive Educator Excellence through developing a cadre of educators and trainers who are environmentally literate and better prepared to be effective environmental educators.</w:t>
      </w:r>
    </w:p>
    <w:p w14:paraId="30C82A2C" w14:textId="77777777" w:rsidR="00CD534C" w:rsidRPr="00C34806" w:rsidRDefault="00CD534C" w:rsidP="00CD534C">
      <w:pPr>
        <w:rPr>
          <w:rFonts w:ascii="Calibri" w:hAnsi="Calibri"/>
          <w:spacing w:val="-4"/>
          <w:sz w:val="22"/>
          <w:szCs w:val="22"/>
        </w:rPr>
      </w:pPr>
      <w:r w:rsidRPr="00C34806">
        <w:rPr>
          <w:rFonts w:ascii="Calibri" w:hAnsi="Calibri"/>
          <w:b/>
          <w:bCs/>
          <w:spacing w:val="-4"/>
          <w:sz w:val="22"/>
          <w:szCs w:val="22"/>
        </w:rPr>
        <w:t xml:space="preserve">Objectives </w:t>
      </w:r>
    </w:p>
    <w:p w14:paraId="3C1E218A" w14:textId="77777777" w:rsidR="00CD534C" w:rsidRDefault="00CD534C" w:rsidP="00CD534C">
      <w:pPr>
        <w:pStyle w:val="BodyTextIndent"/>
        <w:numPr>
          <w:ilvl w:val="0"/>
          <w:numId w:val="11"/>
        </w:numPr>
        <w:rPr>
          <w:rFonts w:ascii="Calibri" w:hAnsi="Calibri"/>
          <w:spacing w:val="-4"/>
          <w:sz w:val="22"/>
          <w:szCs w:val="22"/>
        </w:rPr>
      </w:pPr>
      <w:r w:rsidRPr="00C34806">
        <w:rPr>
          <w:rFonts w:ascii="Calibri" w:hAnsi="Calibri"/>
          <w:spacing w:val="-4"/>
          <w:sz w:val="22"/>
          <w:szCs w:val="22"/>
        </w:rPr>
        <w:t>Deliver in-service educator training that builds on existing quality environmental education programs.</w:t>
      </w:r>
    </w:p>
    <w:p w14:paraId="39CF80C4" w14:textId="77777777" w:rsidR="00A72BF9" w:rsidRDefault="00A72BF9" w:rsidP="00CD534C">
      <w:pPr>
        <w:pStyle w:val="BodyTextIndent"/>
        <w:numPr>
          <w:ilvl w:val="0"/>
          <w:numId w:val="11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Increase outreach to diverse populations (including geographical diversity).</w:t>
      </w:r>
    </w:p>
    <w:p w14:paraId="3147CB8F" w14:textId="77777777" w:rsidR="00A72BF9" w:rsidRPr="00C34806" w:rsidRDefault="00A72BF9" w:rsidP="00CD534C">
      <w:pPr>
        <w:pStyle w:val="BodyTextIndent"/>
        <w:numPr>
          <w:ilvl w:val="0"/>
          <w:numId w:val="11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Increase delivery of wildlife and climate change professional development to in-service educators.</w:t>
      </w:r>
    </w:p>
    <w:p w14:paraId="020DA49B" w14:textId="77777777" w:rsidR="00CD534C" w:rsidRDefault="00CD534C" w:rsidP="00CD534C">
      <w:pPr>
        <w:pStyle w:val="BodyTextIndent"/>
        <w:numPr>
          <w:ilvl w:val="0"/>
          <w:numId w:val="11"/>
        </w:numPr>
        <w:rPr>
          <w:rFonts w:ascii="Calibri" w:hAnsi="Calibri"/>
          <w:spacing w:val="-4"/>
          <w:sz w:val="22"/>
          <w:szCs w:val="22"/>
        </w:rPr>
      </w:pPr>
      <w:bookmarkStart w:id="0" w:name="_Hlk4413945"/>
      <w:r w:rsidRPr="00C34806">
        <w:rPr>
          <w:rFonts w:ascii="Calibri" w:hAnsi="Calibri"/>
          <w:spacing w:val="-4"/>
          <w:sz w:val="22"/>
          <w:szCs w:val="22"/>
        </w:rPr>
        <w:t>Deliver pre-service educator training that enables faculty</w:t>
      </w:r>
      <w:r w:rsidR="00480F0F">
        <w:rPr>
          <w:rFonts w:ascii="Calibri" w:hAnsi="Calibri"/>
          <w:spacing w:val="-4"/>
          <w:sz w:val="22"/>
          <w:szCs w:val="22"/>
        </w:rPr>
        <w:t xml:space="preserve"> and instructors</w:t>
      </w:r>
      <w:r w:rsidRPr="00C34806">
        <w:rPr>
          <w:rFonts w:ascii="Calibri" w:hAnsi="Calibri"/>
          <w:spacing w:val="-4"/>
          <w:sz w:val="22"/>
          <w:szCs w:val="22"/>
        </w:rPr>
        <w:t xml:space="preserve"> in education departments at colleges and universities to effectively include environmental education in their </w:t>
      </w:r>
      <w:r w:rsidR="00480F0F">
        <w:rPr>
          <w:rFonts w:ascii="Calibri" w:hAnsi="Calibri"/>
          <w:spacing w:val="-4"/>
          <w:sz w:val="22"/>
          <w:szCs w:val="22"/>
        </w:rPr>
        <w:t>courses</w:t>
      </w:r>
      <w:r w:rsidRPr="00C34806">
        <w:rPr>
          <w:rFonts w:ascii="Calibri" w:hAnsi="Calibri"/>
          <w:spacing w:val="-4"/>
          <w:sz w:val="22"/>
          <w:szCs w:val="22"/>
        </w:rPr>
        <w:t>.</w:t>
      </w:r>
      <w:r w:rsidR="00A72BF9">
        <w:rPr>
          <w:rFonts w:ascii="Calibri" w:hAnsi="Calibri"/>
          <w:spacing w:val="-4"/>
          <w:sz w:val="22"/>
          <w:szCs w:val="22"/>
        </w:rPr>
        <w:t xml:space="preserve"> Special emphasis on working with HBCU’s and Tribal colleges.</w:t>
      </w:r>
    </w:p>
    <w:p w14:paraId="0247A6AA" w14:textId="4F715814" w:rsidR="68351924" w:rsidRDefault="68351924" w:rsidP="68351924">
      <w:pPr>
        <w:pStyle w:val="BodyTextIndent"/>
        <w:rPr>
          <w:rFonts w:ascii="Calibri" w:hAnsi="Calibri"/>
        </w:rPr>
      </w:pPr>
    </w:p>
    <w:p w14:paraId="1CDFC907" w14:textId="5559882E" w:rsidR="150FBFE3" w:rsidRDefault="150FBFE3" w:rsidP="68351924">
      <w:pPr>
        <w:pStyle w:val="BodyTextIndent"/>
        <w:rPr>
          <w:rStyle w:val="Hyperlink"/>
          <w:rFonts w:ascii="Calibri" w:hAnsi="Calibri"/>
          <w:sz w:val="22"/>
          <w:szCs w:val="22"/>
        </w:rPr>
      </w:pPr>
      <w:r w:rsidRPr="68351924">
        <w:rPr>
          <w:rFonts w:ascii="Calibri" w:hAnsi="Calibri"/>
          <w:sz w:val="22"/>
          <w:szCs w:val="22"/>
        </w:rPr>
        <w:t xml:space="preserve">Links to all </w:t>
      </w:r>
      <w:r w:rsidR="04810532" w:rsidRPr="68351924">
        <w:rPr>
          <w:rFonts w:ascii="Calibri" w:hAnsi="Calibri"/>
          <w:sz w:val="22"/>
          <w:szCs w:val="22"/>
        </w:rPr>
        <w:t xml:space="preserve">related </w:t>
      </w:r>
      <w:r w:rsidRPr="68351924">
        <w:rPr>
          <w:rFonts w:ascii="Calibri" w:hAnsi="Calibri"/>
          <w:sz w:val="22"/>
          <w:szCs w:val="22"/>
        </w:rPr>
        <w:t xml:space="preserve">documents can be found at </w:t>
      </w:r>
      <w:hyperlink r:id="rId13">
        <w:r w:rsidRPr="68351924">
          <w:rPr>
            <w:rStyle w:val="Hyperlink"/>
            <w:rFonts w:ascii="Calibri" w:hAnsi="Calibri"/>
            <w:sz w:val="22"/>
            <w:szCs w:val="22"/>
          </w:rPr>
          <w:t>https://www.fishwildlife.org/projectwild/ee360-year-3</w:t>
        </w:r>
      </w:hyperlink>
    </w:p>
    <w:p w14:paraId="307FE61B" w14:textId="49A7CAB2" w:rsidR="68351924" w:rsidRDefault="68351924" w:rsidP="68351924">
      <w:pPr>
        <w:pStyle w:val="BodyTextIndent"/>
        <w:rPr>
          <w:rFonts w:ascii="Calibri" w:hAnsi="Calibri"/>
          <w:sz w:val="22"/>
          <w:szCs w:val="22"/>
        </w:rPr>
      </w:pPr>
    </w:p>
    <w:bookmarkEnd w:id="0"/>
    <w:p w14:paraId="45020E9B" w14:textId="77777777" w:rsidR="00CD534C" w:rsidRPr="00C34806" w:rsidRDefault="00BF4EFF" w:rsidP="68351924">
      <w:pPr>
        <w:rPr>
          <w:rFonts w:ascii="Calibri" w:hAnsi="Calibri"/>
          <w:sz w:val="22"/>
          <w:szCs w:val="22"/>
        </w:rPr>
      </w:pPr>
      <w:r w:rsidRPr="00C34806">
        <w:rPr>
          <w:rFonts w:ascii="Calibri" w:hAnsi="Calibri"/>
          <w:b/>
          <w:bCs/>
          <w:spacing w:val="-4"/>
          <w:sz w:val="22"/>
          <w:szCs w:val="22"/>
        </w:rPr>
        <w:t>P</w:t>
      </w:r>
      <w:r w:rsidR="00A72BF9">
        <w:rPr>
          <w:rFonts w:ascii="Calibri" w:hAnsi="Calibri"/>
          <w:b/>
          <w:bCs/>
          <w:spacing w:val="-4"/>
          <w:sz w:val="22"/>
          <w:szCs w:val="22"/>
        </w:rPr>
        <w:t>roject WILD</w:t>
      </w:r>
      <w:r w:rsidRPr="00C34806">
        <w:rPr>
          <w:rFonts w:ascii="Calibri" w:hAnsi="Calibri"/>
          <w:b/>
          <w:bCs/>
          <w:spacing w:val="-4"/>
          <w:sz w:val="22"/>
          <w:szCs w:val="22"/>
        </w:rPr>
        <w:t xml:space="preserve">’s </w:t>
      </w:r>
      <w:r w:rsidR="00CD534C" w:rsidRPr="00C34806">
        <w:rPr>
          <w:rFonts w:ascii="Calibri" w:hAnsi="Calibri"/>
          <w:b/>
          <w:bCs/>
          <w:spacing w:val="-4"/>
          <w:sz w:val="22"/>
          <w:szCs w:val="22"/>
        </w:rPr>
        <w:t>Measurable Outputs</w:t>
      </w:r>
    </w:p>
    <w:p w14:paraId="414DA4D3" w14:textId="0AB901EA" w:rsidR="00CD534C" w:rsidRPr="00C34806" w:rsidRDefault="3C99F222" w:rsidP="68351924">
      <w:pPr>
        <w:spacing w:line="259" w:lineRule="auto"/>
        <w:rPr>
          <w:rFonts w:ascii="Calibri" w:hAnsi="Calibri"/>
          <w:spacing w:val="-4"/>
          <w:sz w:val="22"/>
          <w:szCs w:val="22"/>
        </w:rPr>
      </w:pPr>
      <w:r w:rsidRPr="68351924">
        <w:rPr>
          <w:rFonts w:ascii="Calibri" w:hAnsi="Calibri"/>
          <w:sz w:val="22"/>
          <w:szCs w:val="22"/>
        </w:rPr>
        <w:t xml:space="preserve">Project WILD will work with </w:t>
      </w:r>
      <w:r w:rsidR="32298AFC" w:rsidRPr="68351924">
        <w:rPr>
          <w:rFonts w:ascii="Calibri" w:hAnsi="Calibri"/>
          <w:sz w:val="22"/>
          <w:szCs w:val="22"/>
        </w:rPr>
        <w:t xml:space="preserve">state coordinators to train at least </w:t>
      </w:r>
      <w:r w:rsidR="32E7F3E6" w:rsidRPr="68351924">
        <w:rPr>
          <w:rFonts w:ascii="Calibri" w:hAnsi="Calibri"/>
          <w:sz w:val="22"/>
          <w:szCs w:val="22"/>
        </w:rPr>
        <w:t>600</w:t>
      </w:r>
      <w:r w:rsidR="32298AFC" w:rsidRPr="68351924">
        <w:rPr>
          <w:rFonts w:ascii="Calibri" w:hAnsi="Calibri"/>
          <w:sz w:val="22"/>
          <w:szCs w:val="22"/>
        </w:rPr>
        <w:t xml:space="preserve"> educators (formal </w:t>
      </w:r>
      <w:r w:rsidR="1DC4F83B" w:rsidRPr="68351924">
        <w:rPr>
          <w:rFonts w:ascii="Calibri" w:hAnsi="Calibri"/>
          <w:sz w:val="22"/>
          <w:szCs w:val="22"/>
        </w:rPr>
        <w:t xml:space="preserve">and non-formal). We will also work with </w:t>
      </w:r>
      <w:r w:rsidR="32298AFC" w:rsidRPr="68351924">
        <w:rPr>
          <w:rFonts w:ascii="Calibri" w:hAnsi="Calibri"/>
          <w:sz w:val="22"/>
          <w:szCs w:val="22"/>
        </w:rPr>
        <w:t xml:space="preserve">pre-service educators to </w:t>
      </w:r>
      <w:r w:rsidR="0C2874B6" w:rsidRPr="68351924">
        <w:rPr>
          <w:rFonts w:ascii="Calibri" w:hAnsi="Calibri"/>
          <w:sz w:val="22"/>
          <w:szCs w:val="22"/>
        </w:rPr>
        <w:t>train</w:t>
      </w:r>
      <w:r w:rsidR="17B7BC66" w:rsidRPr="68351924">
        <w:rPr>
          <w:rFonts w:ascii="Calibri" w:hAnsi="Calibri"/>
          <w:sz w:val="22"/>
          <w:szCs w:val="22"/>
        </w:rPr>
        <w:t xml:space="preserve"> 100 </w:t>
      </w:r>
      <w:r w:rsidR="0C2874B6" w:rsidRPr="68351924">
        <w:rPr>
          <w:rFonts w:ascii="Calibri" w:hAnsi="Calibri"/>
          <w:sz w:val="22"/>
          <w:szCs w:val="22"/>
        </w:rPr>
        <w:t xml:space="preserve">pre-service teachers. </w:t>
      </w:r>
      <w:bookmarkStart w:id="1" w:name="OLE_LINK2"/>
      <w:bookmarkEnd w:id="1"/>
    </w:p>
    <w:p w14:paraId="299FC2FE" w14:textId="19FC071C" w:rsidR="00E50B59" w:rsidRPr="00C34806" w:rsidRDefault="00E50B59" w:rsidP="68351924">
      <w:r>
        <w:br w:type="page"/>
      </w:r>
    </w:p>
    <w:p w14:paraId="64264D0C" w14:textId="77777777" w:rsidR="00E50B59" w:rsidRPr="00C34806" w:rsidRDefault="00E50B59" w:rsidP="00E50B59">
      <w:pPr>
        <w:pStyle w:val="Heading2"/>
        <w:rPr>
          <w:rFonts w:ascii="Calibri" w:hAnsi="Calibri"/>
          <w:spacing w:val="-4"/>
        </w:rPr>
      </w:pPr>
      <w:r w:rsidRPr="00C34806">
        <w:rPr>
          <w:rFonts w:ascii="Calibri" w:hAnsi="Calibri"/>
          <w:spacing w:val="-4"/>
        </w:rPr>
        <w:lastRenderedPageBreak/>
        <w:t>Competitive Grant Guidelines</w:t>
      </w:r>
    </w:p>
    <w:p w14:paraId="4101652C" w14:textId="77777777" w:rsidR="00E50B59" w:rsidRPr="00C34806" w:rsidRDefault="00E50B59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pacing w:val="-4"/>
          <w:sz w:val="22"/>
        </w:rPr>
      </w:pPr>
    </w:p>
    <w:p w14:paraId="3EC2D854" w14:textId="6C42B019" w:rsidR="00E50B59" w:rsidRDefault="00E50B59" w:rsidP="18BA90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  <w:szCs w:val="22"/>
        </w:rPr>
      </w:pPr>
      <w:r w:rsidRPr="18BA906D">
        <w:rPr>
          <w:rFonts w:ascii="Calibri" w:hAnsi="Calibri"/>
          <w:b/>
          <w:bCs/>
          <w:spacing w:val="-4"/>
          <w:sz w:val="22"/>
          <w:szCs w:val="22"/>
        </w:rPr>
        <w:t>Applicant Eligibility</w:t>
      </w:r>
      <w:r w:rsidR="00480F0F" w:rsidRPr="18BA906D">
        <w:rPr>
          <w:rFonts w:ascii="Calibri" w:hAnsi="Calibri"/>
          <w:b/>
          <w:bCs/>
          <w:spacing w:val="-4"/>
          <w:sz w:val="22"/>
          <w:szCs w:val="22"/>
        </w:rPr>
        <w:t>:</w:t>
      </w:r>
      <w:r w:rsidRPr="18BA906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Pr="18BA906D">
        <w:rPr>
          <w:rFonts w:ascii="Calibri" w:hAnsi="Calibri"/>
          <w:spacing w:val="-4"/>
          <w:sz w:val="22"/>
          <w:szCs w:val="22"/>
        </w:rPr>
        <w:t>Eligible applicants for funding are</w:t>
      </w:r>
      <w:r w:rsidR="00BA483E" w:rsidRPr="18BA906D">
        <w:rPr>
          <w:rFonts w:ascii="Calibri" w:hAnsi="Calibri"/>
          <w:spacing w:val="-4"/>
          <w:sz w:val="22"/>
          <w:szCs w:val="22"/>
        </w:rPr>
        <w:t xml:space="preserve"> </w:t>
      </w:r>
      <w:r w:rsidRPr="18BA906D">
        <w:rPr>
          <w:rFonts w:ascii="Calibri" w:hAnsi="Calibri"/>
          <w:spacing w:val="-4"/>
          <w:sz w:val="22"/>
          <w:szCs w:val="22"/>
        </w:rPr>
        <w:t>Project</w:t>
      </w:r>
      <w:r w:rsidR="005D278A" w:rsidRPr="18BA906D">
        <w:rPr>
          <w:rFonts w:ascii="Calibri" w:hAnsi="Calibri"/>
          <w:spacing w:val="-4"/>
          <w:sz w:val="22"/>
          <w:szCs w:val="22"/>
        </w:rPr>
        <w:t xml:space="preserve"> WILD</w:t>
      </w:r>
      <w:r w:rsidRPr="18BA906D">
        <w:rPr>
          <w:rFonts w:ascii="Calibri" w:hAnsi="Calibri"/>
          <w:spacing w:val="-4"/>
          <w:sz w:val="22"/>
          <w:szCs w:val="22"/>
        </w:rPr>
        <w:t xml:space="preserve"> sponsors</w:t>
      </w:r>
      <w:r w:rsidR="00991FBD" w:rsidRPr="18BA906D">
        <w:rPr>
          <w:rFonts w:ascii="Calibri" w:hAnsi="Calibri"/>
          <w:spacing w:val="-4"/>
          <w:sz w:val="22"/>
          <w:szCs w:val="22"/>
        </w:rPr>
        <w:t xml:space="preserve"> with signed Memorand</w:t>
      </w:r>
      <w:r w:rsidR="00412B16" w:rsidRPr="18BA906D">
        <w:rPr>
          <w:rFonts w:ascii="Calibri" w:hAnsi="Calibri"/>
          <w:spacing w:val="-4"/>
          <w:sz w:val="22"/>
          <w:szCs w:val="22"/>
        </w:rPr>
        <w:t>ums</w:t>
      </w:r>
      <w:r w:rsidR="00991FBD" w:rsidRPr="18BA906D">
        <w:rPr>
          <w:rFonts w:ascii="Calibri" w:hAnsi="Calibri"/>
          <w:spacing w:val="-4"/>
          <w:sz w:val="22"/>
          <w:szCs w:val="22"/>
        </w:rPr>
        <w:t xml:space="preserve"> of Understanding between the state sponsor and </w:t>
      </w:r>
      <w:r w:rsidR="005D278A" w:rsidRPr="18BA906D">
        <w:rPr>
          <w:rFonts w:ascii="Calibri" w:hAnsi="Calibri"/>
          <w:spacing w:val="-4"/>
          <w:sz w:val="22"/>
          <w:szCs w:val="22"/>
        </w:rPr>
        <w:t>the Association of Fish &amp; Wildlife Agencies</w:t>
      </w:r>
      <w:r w:rsidR="49BA4C62" w:rsidRPr="18BA906D">
        <w:rPr>
          <w:rFonts w:ascii="Calibri" w:hAnsi="Calibri"/>
          <w:spacing w:val="-4"/>
          <w:sz w:val="22"/>
          <w:szCs w:val="22"/>
        </w:rPr>
        <w:t>, as well as higher education faculty.</w:t>
      </w:r>
    </w:p>
    <w:p w14:paraId="4B99056E" w14:textId="77777777" w:rsidR="00480F0F" w:rsidRPr="00C34806" w:rsidRDefault="00480F0F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pacing w:val="-4"/>
          <w:sz w:val="22"/>
        </w:rPr>
      </w:pPr>
    </w:p>
    <w:p w14:paraId="3E274553" w14:textId="74F1BA71" w:rsidR="00E50B59" w:rsidRPr="00C34806" w:rsidRDefault="00E50B59" w:rsidP="18BA90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  <w:szCs w:val="22"/>
        </w:rPr>
      </w:pPr>
      <w:r w:rsidRPr="18BA906D">
        <w:rPr>
          <w:rFonts w:ascii="Calibri" w:hAnsi="Calibri"/>
          <w:b/>
          <w:bCs/>
          <w:spacing w:val="-4"/>
          <w:sz w:val="22"/>
          <w:szCs w:val="22"/>
        </w:rPr>
        <w:t>Grant Period</w:t>
      </w:r>
      <w:r w:rsidR="00480F0F" w:rsidRPr="18BA906D">
        <w:rPr>
          <w:rFonts w:ascii="Calibri" w:hAnsi="Calibri"/>
          <w:b/>
          <w:bCs/>
          <w:spacing w:val="-4"/>
          <w:sz w:val="22"/>
          <w:szCs w:val="22"/>
        </w:rPr>
        <w:t>:</w:t>
      </w:r>
      <w:r w:rsidRPr="18BA906D">
        <w:rPr>
          <w:rFonts w:ascii="Calibri" w:hAnsi="Calibri"/>
          <w:spacing w:val="-4"/>
          <w:sz w:val="22"/>
          <w:szCs w:val="22"/>
        </w:rPr>
        <w:t xml:space="preserve"> The grant</w:t>
      </w:r>
      <w:r w:rsidR="000F4134" w:rsidRPr="18BA906D">
        <w:rPr>
          <w:rFonts w:ascii="Calibri" w:hAnsi="Calibri"/>
          <w:spacing w:val="-4"/>
          <w:sz w:val="22"/>
          <w:szCs w:val="22"/>
        </w:rPr>
        <w:t xml:space="preserve"> period extends from </w:t>
      </w:r>
      <w:r w:rsidR="005D278A" w:rsidRPr="18BA906D">
        <w:rPr>
          <w:rFonts w:ascii="Calibri" w:hAnsi="Calibri"/>
          <w:b/>
          <w:bCs/>
          <w:spacing w:val="-4"/>
          <w:sz w:val="22"/>
          <w:szCs w:val="22"/>
        </w:rPr>
        <w:t>Ju</w:t>
      </w:r>
      <w:r w:rsidR="1A8A907C" w:rsidRPr="18BA906D">
        <w:rPr>
          <w:rFonts w:ascii="Calibri" w:hAnsi="Calibri"/>
          <w:b/>
          <w:bCs/>
          <w:spacing w:val="-4"/>
          <w:sz w:val="22"/>
          <w:szCs w:val="22"/>
        </w:rPr>
        <w:t>ne</w:t>
      </w:r>
      <w:r w:rsidR="005D324C" w:rsidRPr="18BA906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="00357F5F" w:rsidRPr="18BA906D">
        <w:rPr>
          <w:rFonts w:ascii="Calibri" w:hAnsi="Calibri"/>
          <w:b/>
          <w:bCs/>
          <w:spacing w:val="-4"/>
          <w:sz w:val="22"/>
          <w:szCs w:val="22"/>
        </w:rPr>
        <w:t>1, 202</w:t>
      </w:r>
      <w:r w:rsidR="15D1D658" w:rsidRPr="18BA906D">
        <w:rPr>
          <w:rFonts w:ascii="Calibri" w:hAnsi="Calibri"/>
          <w:b/>
          <w:bCs/>
          <w:spacing w:val="-4"/>
          <w:sz w:val="22"/>
          <w:szCs w:val="22"/>
        </w:rPr>
        <w:t>3</w:t>
      </w:r>
      <w:r w:rsidR="00357F5F" w:rsidRPr="18BA906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="000770A2" w:rsidRPr="18BA906D">
        <w:rPr>
          <w:rFonts w:ascii="Calibri" w:hAnsi="Calibri"/>
          <w:b/>
          <w:bCs/>
          <w:spacing w:val="-4"/>
          <w:sz w:val="22"/>
          <w:szCs w:val="22"/>
        </w:rPr>
        <w:t xml:space="preserve">– </w:t>
      </w:r>
      <w:r w:rsidR="005D278A" w:rsidRPr="18BA906D">
        <w:rPr>
          <w:rFonts w:ascii="Calibri" w:hAnsi="Calibri"/>
          <w:b/>
          <w:bCs/>
          <w:spacing w:val="-4"/>
          <w:sz w:val="22"/>
          <w:szCs w:val="22"/>
        </w:rPr>
        <w:t>May</w:t>
      </w:r>
      <w:r w:rsidR="006E2F78" w:rsidRPr="18BA906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="6D871AC5" w:rsidRPr="18BA906D">
        <w:rPr>
          <w:rFonts w:ascii="Calibri" w:hAnsi="Calibri"/>
          <w:b/>
          <w:bCs/>
          <w:spacing w:val="-4"/>
          <w:sz w:val="22"/>
          <w:szCs w:val="22"/>
        </w:rPr>
        <w:t>3</w:t>
      </w:r>
      <w:r w:rsidR="00357F5F" w:rsidRPr="18BA906D">
        <w:rPr>
          <w:rFonts w:ascii="Calibri" w:hAnsi="Calibri"/>
          <w:b/>
          <w:bCs/>
          <w:spacing w:val="-4"/>
          <w:sz w:val="22"/>
          <w:szCs w:val="22"/>
        </w:rPr>
        <w:t>1</w:t>
      </w:r>
      <w:r w:rsidR="005D324C" w:rsidRPr="18BA906D">
        <w:rPr>
          <w:rFonts w:ascii="Calibri" w:hAnsi="Calibri"/>
          <w:b/>
          <w:bCs/>
          <w:spacing w:val="-4"/>
          <w:sz w:val="22"/>
          <w:szCs w:val="22"/>
        </w:rPr>
        <w:t>, 202</w:t>
      </w:r>
      <w:r w:rsidR="1B0A9D3A" w:rsidRPr="18BA906D">
        <w:rPr>
          <w:rFonts w:ascii="Calibri" w:hAnsi="Calibri"/>
          <w:b/>
          <w:bCs/>
          <w:spacing w:val="-4"/>
          <w:sz w:val="22"/>
          <w:szCs w:val="22"/>
        </w:rPr>
        <w:t>4</w:t>
      </w:r>
      <w:r w:rsidRPr="18BA906D">
        <w:rPr>
          <w:rFonts w:ascii="Calibri" w:hAnsi="Calibri"/>
          <w:spacing w:val="-4"/>
          <w:sz w:val="22"/>
          <w:szCs w:val="22"/>
        </w:rPr>
        <w:t>.</w:t>
      </w:r>
      <w:r w:rsidR="002275C6" w:rsidRPr="18BA906D">
        <w:rPr>
          <w:rFonts w:ascii="Calibri" w:hAnsi="Calibri"/>
          <w:spacing w:val="-4"/>
          <w:sz w:val="22"/>
          <w:szCs w:val="22"/>
        </w:rPr>
        <w:t xml:space="preserve">  All activities must concl</w:t>
      </w:r>
      <w:r w:rsidRPr="18BA906D">
        <w:rPr>
          <w:rFonts w:ascii="Calibri" w:hAnsi="Calibri"/>
          <w:spacing w:val="-4"/>
          <w:sz w:val="22"/>
          <w:szCs w:val="22"/>
        </w:rPr>
        <w:t xml:space="preserve">ude by the end of </w:t>
      </w:r>
      <w:r w:rsidR="00151053" w:rsidRPr="18BA906D">
        <w:rPr>
          <w:rFonts w:ascii="Calibri" w:hAnsi="Calibri"/>
          <w:spacing w:val="-4"/>
          <w:sz w:val="22"/>
          <w:szCs w:val="22"/>
        </w:rPr>
        <w:t>the grant period</w:t>
      </w:r>
      <w:r w:rsidRPr="18BA906D">
        <w:rPr>
          <w:rFonts w:ascii="Calibri" w:hAnsi="Calibri"/>
          <w:spacing w:val="-4"/>
          <w:sz w:val="22"/>
          <w:szCs w:val="22"/>
        </w:rPr>
        <w:t>.</w:t>
      </w:r>
    </w:p>
    <w:p w14:paraId="1299C43A" w14:textId="77777777" w:rsidR="00E50B59" w:rsidRPr="00C34806" w:rsidRDefault="00E50B59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</w:rPr>
      </w:pPr>
    </w:p>
    <w:p w14:paraId="4A3CAAC5" w14:textId="42267F6D" w:rsidR="00E50B59" w:rsidRPr="00055F50" w:rsidRDefault="00E50B59" w:rsidP="18BA906D">
      <w:pPr>
        <w:pStyle w:val="BodyText"/>
        <w:spacing w:line="259" w:lineRule="auto"/>
        <w:rPr>
          <w:rFonts w:ascii="Calibri" w:hAnsi="Calibri"/>
          <w:b/>
          <w:bCs/>
          <w:color w:val="000000" w:themeColor="text1"/>
        </w:rPr>
      </w:pPr>
      <w:r w:rsidRPr="35965D0D">
        <w:rPr>
          <w:rFonts w:ascii="Calibri" w:hAnsi="Calibri"/>
          <w:b/>
          <w:bCs/>
          <w:color w:val="000000"/>
          <w:spacing w:val="-4"/>
        </w:rPr>
        <w:t xml:space="preserve">Grant Application Deadline: </w:t>
      </w:r>
      <w:r w:rsidRPr="00C34806">
        <w:rPr>
          <w:rFonts w:ascii="Calibri" w:hAnsi="Calibri"/>
          <w:color w:val="000000"/>
          <w:spacing w:val="-4"/>
        </w:rPr>
        <w:t xml:space="preserve">Grant </w:t>
      </w:r>
      <w:r w:rsidR="2E9BF5C5" w:rsidRPr="18BA906D">
        <w:rPr>
          <w:rFonts w:ascii="Calibri" w:hAnsi="Calibri"/>
          <w:color w:val="000000" w:themeColor="text1"/>
        </w:rPr>
        <w:t>applications are accepted on a rolling basis until all funds are exhausted.</w:t>
      </w:r>
    </w:p>
    <w:p w14:paraId="4DDBEF00" w14:textId="77777777" w:rsidR="00E50B59" w:rsidRPr="00C34806" w:rsidRDefault="00E50B59" w:rsidP="00E50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04"/>
        <w:rPr>
          <w:rFonts w:ascii="Calibri" w:hAnsi="Calibri"/>
          <w:color w:val="000000"/>
          <w:spacing w:val="-4"/>
          <w:sz w:val="22"/>
        </w:rPr>
      </w:pPr>
    </w:p>
    <w:p w14:paraId="2FE1BE45" w14:textId="5EB43BA7" w:rsidR="00412B16" w:rsidRPr="002B7EE4" w:rsidRDefault="00E50B59" w:rsidP="1AF03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18BA906D">
        <w:rPr>
          <w:rFonts w:ascii="Calibri" w:hAnsi="Calibri"/>
          <w:b/>
          <w:bCs/>
          <w:spacing w:val="-4"/>
          <w:sz w:val="22"/>
          <w:szCs w:val="22"/>
        </w:rPr>
        <w:t xml:space="preserve">Available Funding </w:t>
      </w:r>
      <w:r w:rsidR="00991FBD" w:rsidRPr="18BA906D">
        <w:rPr>
          <w:rFonts w:ascii="Calibri" w:hAnsi="Calibri"/>
          <w:b/>
          <w:bCs/>
          <w:spacing w:val="-4"/>
          <w:sz w:val="22"/>
          <w:szCs w:val="22"/>
        </w:rPr>
        <w:t>–</w:t>
      </w:r>
      <w:r w:rsidR="0ECDAF5F" w:rsidRPr="18BA906D">
        <w:rPr>
          <w:rFonts w:ascii="Calibri" w:hAnsi="Calibri"/>
          <w:b/>
          <w:bCs/>
          <w:spacing w:val="-4"/>
          <w:sz w:val="22"/>
          <w:szCs w:val="22"/>
        </w:rPr>
        <w:t xml:space="preserve"> 1A: In-service and non-formal educator training</w:t>
      </w:r>
    </w:p>
    <w:p w14:paraId="7373764E" w14:textId="2073AF45" w:rsidR="00412B16" w:rsidRPr="002B7EE4" w:rsidRDefault="37268761" w:rsidP="68351924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  <w:szCs w:val="22"/>
        </w:rPr>
      </w:pPr>
      <w:r w:rsidRPr="68351924">
        <w:rPr>
          <w:rFonts w:ascii="Calibri" w:hAnsi="Calibri"/>
          <w:sz w:val="22"/>
          <w:szCs w:val="22"/>
        </w:rPr>
        <w:t>$1</w:t>
      </w:r>
      <w:r w:rsidR="62FDC87B" w:rsidRPr="68351924">
        <w:rPr>
          <w:rFonts w:ascii="Calibri" w:hAnsi="Calibri"/>
          <w:sz w:val="22"/>
          <w:szCs w:val="22"/>
        </w:rPr>
        <w:t>3,000</w:t>
      </w:r>
      <w:r w:rsidRPr="68351924">
        <w:rPr>
          <w:rFonts w:ascii="Calibri" w:hAnsi="Calibri"/>
          <w:sz w:val="22"/>
          <w:szCs w:val="22"/>
        </w:rPr>
        <w:t xml:space="preserve"> is available for Project WILD, Aquatic WILD, and Flying WILD guides (must use the EPA 360+ order form!)</w:t>
      </w:r>
      <w:r w:rsidR="0D9C0144" w:rsidRPr="68351924">
        <w:rPr>
          <w:rFonts w:ascii="Calibri" w:hAnsi="Calibri"/>
          <w:sz w:val="22"/>
          <w:szCs w:val="22"/>
        </w:rPr>
        <w:t xml:space="preserve"> For each guide received, you must train one individual.</w:t>
      </w:r>
    </w:p>
    <w:p w14:paraId="241749C3" w14:textId="4A1E0F64" w:rsidR="37268761" w:rsidRDefault="37268761" w:rsidP="68351924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68351924">
        <w:rPr>
          <w:rFonts w:ascii="Calibri" w:hAnsi="Calibri"/>
          <w:sz w:val="22"/>
          <w:szCs w:val="22"/>
        </w:rPr>
        <w:t>$</w:t>
      </w:r>
      <w:r w:rsidR="6B9D92B8" w:rsidRPr="68351924">
        <w:rPr>
          <w:rFonts w:ascii="Calibri" w:hAnsi="Calibri"/>
          <w:sz w:val="22"/>
          <w:szCs w:val="22"/>
        </w:rPr>
        <w:t>1,000</w:t>
      </w:r>
      <w:r w:rsidRPr="68351924">
        <w:rPr>
          <w:rFonts w:ascii="Calibri" w:hAnsi="Calibri"/>
          <w:sz w:val="22"/>
          <w:szCs w:val="22"/>
        </w:rPr>
        <w:t xml:space="preserve"> is available for Climate &amp; Wildlife guides</w:t>
      </w:r>
      <w:r w:rsidR="0127FE92" w:rsidRPr="68351924">
        <w:rPr>
          <w:rFonts w:ascii="Calibri" w:hAnsi="Calibri"/>
          <w:sz w:val="22"/>
          <w:szCs w:val="22"/>
        </w:rPr>
        <w:t xml:space="preserve"> (must use the EPA 360+ order form!)</w:t>
      </w:r>
      <w:r w:rsidR="55E1E498" w:rsidRPr="68351924">
        <w:rPr>
          <w:rFonts w:ascii="Calibri" w:hAnsi="Calibri"/>
          <w:sz w:val="22"/>
          <w:szCs w:val="22"/>
        </w:rPr>
        <w:t>. For each guide received, you must train one individual.</w:t>
      </w:r>
    </w:p>
    <w:p w14:paraId="570E00BC" w14:textId="77777777" w:rsidR="002E0834" w:rsidRPr="00765406" w:rsidRDefault="002E0834" w:rsidP="72AFABE5">
      <w:pPr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  <w:szCs w:val="22"/>
        </w:rPr>
      </w:pPr>
      <w:r w:rsidRPr="72AFABE5">
        <w:rPr>
          <w:rFonts w:ascii="Calibri" w:hAnsi="Calibri"/>
          <w:i/>
          <w:iCs/>
          <w:spacing w:val="-4"/>
          <w:sz w:val="22"/>
          <w:szCs w:val="22"/>
        </w:rPr>
        <w:t>Note: Grant funds cannot be used for food or indirect expenses</w:t>
      </w:r>
      <w:r w:rsidRPr="72AFABE5">
        <w:rPr>
          <w:rFonts w:ascii="Calibri" w:hAnsi="Calibri"/>
          <w:spacing w:val="-4"/>
          <w:sz w:val="22"/>
          <w:szCs w:val="22"/>
        </w:rPr>
        <w:t xml:space="preserve">. </w:t>
      </w:r>
    </w:p>
    <w:p w14:paraId="65379A35" w14:textId="15E3A09A" w:rsidR="6C66D74C" w:rsidRDefault="6C66D74C" w:rsidP="6C66D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14:paraId="179D5F36" w14:textId="16C6363E" w:rsidR="1AA65C85" w:rsidRDefault="1AA65C85" w:rsidP="6C66D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  <w:r w:rsidRPr="6C66D74C">
        <w:rPr>
          <w:rFonts w:ascii="Calibri" w:hAnsi="Calibri"/>
          <w:b/>
          <w:bCs/>
          <w:sz w:val="22"/>
          <w:szCs w:val="22"/>
        </w:rPr>
        <w:t>Available Funding – 1B: Preservice and college educator training</w:t>
      </w:r>
    </w:p>
    <w:p w14:paraId="5976AABE" w14:textId="29E01164" w:rsidR="6C66D74C" w:rsidRDefault="24AD9B55" w:rsidP="6835192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68351924">
        <w:rPr>
          <w:rFonts w:ascii="Calibri" w:hAnsi="Calibri"/>
          <w:sz w:val="22"/>
          <w:szCs w:val="22"/>
        </w:rPr>
        <w:t>$</w:t>
      </w:r>
      <w:r w:rsidR="2484E92E" w:rsidRPr="68351924">
        <w:rPr>
          <w:rFonts w:ascii="Calibri" w:hAnsi="Calibri"/>
          <w:sz w:val="22"/>
          <w:szCs w:val="22"/>
        </w:rPr>
        <w:t>4,0</w:t>
      </w:r>
      <w:r w:rsidR="5AA60DFD" w:rsidRPr="68351924">
        <w:rPr>
          <w:rFonts w:ascii="Calibri" w:hAnsi="Calibri"/>
          <w:sz w:val="22"/>
          <w:szCs w:val="22"/>
        </w:rPr>
        <w:t>00</w:t>
      </w:r>
      <w:r w:rsidRPr="68351924">
        <w:rPr>
          <w:rFonts w:ascii="Calibri" w:hAnsi="Calibri"/>
          <w:sz w:val="22"/>
          <w:szCs w:val="22"/>
        </w:rPr>
        <w:t xml:space="preserve"> is available for Project WILD, Aquatic WILD, and Flying WILD guides (must use the EPA 360+ order form!)</w:t>
      </w:r>
      <w:r w:rsidR="72C0EBC3" w:rsidRPr="68351924">
        <w:rPr>
          <w:rFonts w:ascii="Calibri" w:hAnsi="Calibri"/>
          <w:sz w:val="22"/>
          <w:szCs w:val="22"/>
        </w:rPr>
        <w:t xml:space="preserve">. For each guide received, you must train one individual. </w:t>
      </w:r>
    </w:p>
    <w:p w14:paraId="3461D779" w14:textId="77777777" w:rsidR="00DA7FDD" w:rsidRPr="00C34806" w:rsidRDefault="00DA7FDD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</w:rPr>
      </w:pPr>
    </w:p>
    <w:p w14:paraId="55BE04B7" w14:textId="77777777" w:rsidR="00E50B59" w:rsidRPr="00C34806" w:rsidRDefault="00E50B59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</w:rPr>
      </w:pPr>
      <w:r w:rsidRPr="00C34806">
        <w:rPr>
          <w:rFonts w:ascii="Calibri" w:hAnsi="Calibri"/>
          <w:b/>
          <w:spacing w:val="-4"/>
          <w:sz w:val="22"/>
        </w:rPr>
        <w:t xml:space="preserve">Application Format - </w:t>
      </w:r>
      <w:r w:rsidRPr="00C34806">
        <w:rPr>
          <w:rFonts w:ascii="Calibri" w:hAnsi="Calibri"/>
          <w:spacing w:val="-4"/>
          <w:sz w:val="22"/>
        </w:rPr>
        <w:t xml:space="preserve">To be eligible for review, the grant proposal must address each of the items outlined in the attached </w:t>
      </w:r>
      <w:r w:rsidR="006E2F78" w:rsidRPr="00C34806">
        <w:rPr>
          <w:rFonts w:ascii="Calibri" w:hAnsi="Calibri"/>
          <w:i/>
          <w:spacing w:val="-4"/>
          <w:sz w:val="22"/>
        </w:rPr>
        <w:t>ee360</w:t>
      </w:r>
      <w:r w:rsidR="0081478B">
        <w:rPr>
          <w:rFonts w:ascii="Calibri" w:hAnsi="Calibri"/>
          <w:i/>
          <w:spacing w:val="-4"/>
          <w:sz w:val="22"/>
        </w:rPr>
        <w:t>+</w:t>
      </w:r>
      <w:r w:rsidR="001A2B0D" w:rsidRPr="00C34806">
        <w:rPr>
          <w:rFonts w:ascii="Calibri" w:hAnsi="Calibri"/>
          <w:i/>
          <w:spacing w:val="-4"/>
          <w:sz w:val="22"/>
        </w:rPr>
        <w:t xml:space="preserve"> Competitive </w:t>
      </w:r>
      <w:r w:rsidRPr="00C34806">
        <w:rPr>
          <w:rFonts w:ascii="Calibri" w:hAnsi="Calibri"/>
          <w:i/>
          <w:spacing w:val="-4"/>
          <w:sz w:val="22"/>
        </w:rPr>
        <w:t>Grant Application</w:t>
      </w:r>
      <w:r w:rsidR="00357F5F">
        <w:rPr>
          <w:rFonts w:ascii="Calibri" w:hAnsi="Calibri"/>
          <w:i/>
          <w:spacing w:val="-4"/>
          <w:sz w:val="22"/>
        </w:rPr>
        <w:t xml:space="preserve"> </w:t>
      </w:r>
      <w:r w:rsidR="00357F5F" w:rsidRPr="00357F5F">
        <w:rPr>
          <w:rFonts w:ascii="Calibri" w:hAnsi="Calibri"/>
          <w:iCs/>
          <w:spacing w:val="-4"/>
          <w:sz w:val="22"/>
        </w:rPr>
        <w:t>(included below)</w:t>
      </w:r>
      <w:r w:rsidRPr="00357F5F">
        <w:rPr>
          <w:rFonts w:ascii="Calibri" w:hAnsi="Calibri"/>
          <w:iCs/>
          <w:spacing w:val="-4"/>
          <w:sz w:val="22"/>
        </w:rPr>
        <w:t>.</w:t>
      </w:r>
      <w:r w:rsidRPr="00C34806">
        <w:rPr>
          <w:rFonts w:ascii="Calibri" w:hAnsi="Calibri"/>
          <w:spacing w:val="-4"/>
          <w:sz w:val="22"/>
        </w:rPr>
        <w:t xml:space="preserve"> </w:t>
      </w:r>
      <w:r w:rsidR="00F36FE2" w:rsidRPr="00C34806">
        <w:rPr>
          <w:rFonts w:ascii="Calibri" w:hAnsi="Calibri"/>
          <w:spacing w:val="-4"/>
          <w:sz w:val="22"/>
        </w:rPr>
        <w:t>Competitive a</w:t>
      </w:r>
      <w:r w:rsidRPr="00C34806">
        <w:rPr>
          <w:rFonts w:ascii="Calibri" w:hAnsi="Calibri"/>
          <w:spacing w:val="-4"/>
          <w:sz w:val="22"/>
        </w:rPr>
        <w:t xml:space="preserve">pplications will include clear, concise, and thoughtful descriptions and explanations for all items on the form. </w:t>
      </w:r>
      <w:r w:rsidRPr="00C34806">
        <w:rPr>
          <w:rFonts w:ascii="Calibri" w:hAnsi="Calibri"/>
          <w:b/>
          <w:spacing w:val="-4"/>
          <w:sz w:val="22"/>
        </w:rPr>
        <w:t xml:space="preserve">Please limit applications to </w:t>
      </w:r>
      <w:r w:rsidR="00C63C64" w:rsidRPr="00C34806">
        <w:rPr>
          <w:rFonts w:ascii="Calibri" w:hAnsi="Calibri"/>
          <w:b/>
          <w:spacing w:val="-4"/>
          <w:sz w:val="22"/>
        </w:rPr>
        <w:t xml:space="preserve">no more than </w:t>
      </w:r>
      <w:r w:rsidR="00357F5F">
        <w:rPr>
          <w:rFonts w:ascii="Calibri" w:hAnsi="Calibri"/>
          <w:b/>
          <w:spacing w:val="-4"/>
          <w:sz w:val="22"/>
        </w:rPr>
        <w:t>four</w:t>
      </w:r>
      <w:r w:rsidRPr="00C34806">
        <w:rPr>
          <w:rFonts w:ascii="Calibri" w:hAnsi="Calibri"/>
          <w:b/>
          <w:spacing w:val="-4"/>
          <w:sz w:val="22"/>
        </w:rPr>
        <w:t xml:space="preserve"> pages.</w:t>
      </w:r>
    </w:p>
    <w:p w14:paraId="3CF2D8B6" w14:textId="77777777" w:rsidR="00E50B59" w:rsidRPr="00C34806" w:rsidRDefault="00E50B59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</w:rPr>
      </w:pPr>
    </w:p>
    <w:p w14:paraId="4FD8598B" w14:textId="77777777" w:rsidR="00E50B59" w:rsidRPr="00C34806" w:rsidRDefault="00E50B59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pacing w:val="-4"/>
          <w:sz w:val="22"/>
        </w:rPr>
      </w:pPr>
      <w:r w:rsidRPr="00C34806">
        <w:rPr>
          <w:rFonts w:ascii="Calibri" w:hAnsi="Calibri"/>
          <w:b/>
          <w:spacing w:val="-4"/>
          <w:sz w:val="22"/>
        </w:rPr>
        <w:t xml:space="preserve">Grant Determination </w:t>
      </w:r>
      <w:r w:rsidRPr="00C34806">
        <w:rPr>
          <w:rFonts w:ascii="Calibri" w:hAnsi="Calibri"/>
          <w:spacing w:val="-4"/>
          <w:sz w:val="22"/>
        </w:rPr>
        <w:t xml:space="preserve">- The </w:t>
      </w:r>
      <w:r w:rsidR="00336608" w:rsidRPr="00C34806">
        <w:rPr>
          <w:rFonts w:ascii="Calibri" w:hAnsi="Calibri"/>
          <w:spacing w:val="-4"/>
          <w:sz w:val="22"/>
        </w:rPr>
        <w:t xml:space="preserve">National </w:t>
      </w:r>
      <w:r w:rsidRPr="00C34806">
        <w:rPr>
          <w:rFonts w:ascii="Calibri" w:hAnsi="Calibri"/>
          <w:spacing w:val="-4"/>
          <w:sz w:val="22"/>
        </w:rPr>
        <w:t>P</w:t>
      </w:r>
      <w:r w:rsidR="0081478B">
        <w:rPr>
          <w:rFonts w:ascii="Calibri" w:hAnsi="Calibri"/>
          <w:spacing w:val="-4"/>
          <w:sz w:val="22"/>
        </w:rPr>
        <w:t>roject WILD</w:t>
      </w:r>
      <w:r w:rsidRPr="00C34806">
        <w:rPr>
          <w:rFonts w:ascii="Calibri" w:hAnsi="Calibri"/>
          <w:spacing w:val="-4"/>
          <w:sz w:val="22"/>
        </w:rPr>
        <w:t xml:space="preserve"> </w:t>
      </w:r>
      <w:r w:rsidR="00336608" w:rsidRPr="00C34806">
        <w:rPr>
          <w:rFonts w:ascii="Calibri" w:hAnsi="Calibri"/>
          <w:spacing w:val="-4"/>
          <w:sz w:val="22"/>
        </w:rPr>
        <w:t>office</w:t>
      </w:r>
      <w:r w:rsidRPr="00C34806">
        <w:rPr>
          <w:rFonts w:ascii="Calibri" w:hAnsi="Calibri"/>
          <w:spacing w:val="-4"/>
          <w:sz w:val="22"/>
        </w:rPr>
        <w:t xml:space="preserve"> will review and evaluate the applications and make award determinations.</w:t>
      </w:r>
      <w:r w:rsidR="00766625" w:rsidRPr="00C34806">
        <w:rPr>
          <w:rFonts w:ascii="Calibri" w:hAnsi="Calibri"/>
          <w:spacing w:val="-4"/>
          <w:sz w:val="22"/>
        </w:rPr>
        <w:t xml:space="preserve"> </w:t>
      </w:r>
    </w:p>
    <w:p w14:paraId="0FB78278" w14:textId="77777777" w:rsidR="00E50B59" w:rsidRPr="00C34806" w:rsidRDefault="00E50B59" w:rsidP="00E50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</w:rPr>
      </w:pPr>
    </w:p>
    <w:p w14:paraId="0562CB0E" w14:textId="0B9CA56A" w:rsidR="00E50B59" w:rsidRPr="00C34806" w:rsidRDefault="00E50B59" w:rsidP="1C0BB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pacing w:val="-4"/>
          <w:sz w:val="22"/>
          <w:szCs w:val="22"/>
        </w:rPr>
      </w:pPr>
      <w:r w:rsidRPr="35965D0D">
        <w:rPr>
          <w:rFonts w:ascii="Calibri" w:hAnsi="Calibri"/>
          <w:b/>
          <w:bCs/>
          <w:spacing w:val="-4"/>
          <w:sz w:val="22"/>
          <w:szCs w:val="22"/>
        </w:rPr>
        <w:t>Award Notification</w:t>
      </w:r>
      <w:r w:rsidRPr="35965D0D">
        <w:rPr>
          <w:rFonts w:ascii="Calibri" w:hAnsi="Calibri"/>
          <w:spacing w:val="-4"/>
          <w:sz w:val="22"/>
          <w:szCs w:val="22"/>
        </w:rPr>
        <w:t xml:space="preserve"> - Grant recipients will be notified by the </w:t>
      </w:r>
      <w:r w:rsidR="00DA7FDD" w:rsidRPr="35965D0D">
        <w:rPr>
          <w:rFonts w:ascii="Calibri" w:hAnsi="Calibri"/>
          <w:spacing w:val="-4"/>
          <w:sz w:val="22"/>
          <w:szCs w:val="22"/>
        </w:rPr>
        <w:t>N</w:t>
      </w:r>
      <w:r w:rsidRPr="35965D0D">
        <w:rPr>
          <w:rFonts w:ascii="Calibri" w:hAnsi="Calibri"/>
          <w:spacing w:val="-4"/>
          <w:sz w:val="22"/>
          <w:szCs w:val="22"/>
        </w:rPr>
        <w:t>ati</w:t>
      </w:r>
      <w:r w:rsidR="0081478B" w:rsidRPr="35965D0D">
        <w:rPr>
          <w:rFonts w:ascii="Calibri" w:hAnsi="Calibri"/>
          <w:spacing w:val="-4"/>
          <w:sz w:val="22"/>
          <w:szCs w:val="22"/>
        </w:rPr>
        <w:t>onal Project WILD</w:t>
      </w:r>
      <w:r w:rsidRPr="35965D0D">
        <w:rPr>
          <w:rFonts w:ascii="Calibri" w:hAnsi="Calibri"/>
          <w:spacing w:val="-4"/>
          <w:sz w:val="22"/>
          <w:szCs w:val="22"/>
        </w:rPr>
        <w:t xml:space="preserve"> office</w:t>
      </w:r>
      <w:r w:rsidR="1358AFD7" w:rsidRPr="35965D0D">
        <w:rPr>
          <w:rFonts w:ascii="Calibri" w:hAnsi="Calibri"/>
          <w:spacing w:val="-4"/>
          <w:sz w:val="22"/>
          <w:szCs w:val="22"/>
        </w:rPr>
        <w:t>.</w:t>
      </w:r>
    </w:p>
    <w:p w14:paraId="1C3DEC22" w14:textId="36FD4121" w:rsidR="620FF5CB" w:rsidRDefault="620FF5CB" w:rsidP="620FF5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2"/>
          <w:szCs w:val="22"/>
        </w:rPr>
      </w:pPr>
    </w:p>
    <w:p w14:paraId="3C83067F" w14:textId="70000CE2" w:rsidR="00E50B59" w:rsidRPr="00C34806" w:rsidRDefault="00E50B59" w:rsidP="620FF5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</w:rPr>
      </w:pPr>
      <w:r w:rsidRPr="18BA906D">
        <w:rPr>
          <w:rFonts w:ascii="Calibri" w:hAnsi="Calibri"/>
          <w:b/>
          <w:bCs/>
          <w:spacing w:val="-4"/>
          <w:sz w:val="22"/>
          <w:szCs w:val="22"/>
        </w:rPr>
        <w:t>Grant</w:t>
      </w:r>
      <w:r w:rsidRPr="18BA906D">
        <w:rPr>
          <w:rFonts w:ascii="Calibri" w:hAnsi="Calibri"/>
          <w:spacing w:val="-4"/>
          <w:sz w:val="22"/>
          <w:szCs w:val="22"/>
        </w:rPr>
        <w:t xml:space="preserve"> </w:t>
      </w:r>
      <w:r w:rsidRPr="18BA906D">
        <w:rPr>
          <w:rFonts w:ascii="Calibri" w:hAnsi="Calibri"/>
          <w:b/>
          <w:bCs/>
          <w:spacing w:val="-4"/>
          <w:sz w:val="22"/>
          <w:szCs w:val="22"/>
        </w:rPr>
        <w:t>Requirements</w:t>
      </w:r>
      <w:r w:rsidRPr="18BA906D">
        <w:rPr>
          <w:rFonts w:ascii="Calibri" w:hAnsi="Calibri"/>
          <w:spacing w:val="-4"/>
          <w:sz w:val="22"/>
          <w:szCs w:val="22"/>
        </w:rPr>
        <w:t xml:space="preserve"> - Once the grants have been awarded, states are responsible for the implementation of the projects.  Individual states must oversee the programs, </w:t>
      </w:r>
      <w:r w:rsidR="00F50181" w:rsidRPr="18BA906D">
        <w:rPr>
          <w:rFonts w:ascii="Calibri" w:hAnsi="Calibri"/>
          <w:spacing w:val="-4"/>
          <w:sz w:val="22"/>
          <w:szCs w:val="22"/>
        </w:rPr>
        <w:t xml:space="preserve">complete workshops by </w:t>
      </w:r>
      <w:r w:rsidR="480A6CF8" w:rsidRPr="18BA906D">
        <w:rPr>
          <w:rFonts w:ascii="Calibri" w:hAnsi="Calibri"/>
          <w:b/>
          <w:bCs/>
          <w:spacing w:val="-4"/>
          <w:sz w:val="22"/>
          <w:szCs w:val="22"/>
        </w:rPr>
        <w:t>May 31, 202</w:t>
      </w:r>
      <w:r w:rsidR="44E03EBE" w:rsidRPr="18BA906D">
        <w:rPr>
          <w:rFonts w:ascii="Calibri" w:hAnsi="Calibri"/>
          <w:b/>
          <w:bCs/>
          <w:spacing w:val="-4"/>
          <w:sz w:val="22"/>
          <w:szCs w:val="22"/>
        </w:rPr>
        <w:t>4</w:t>
      </w:r>
      <w:r w:rsidR="00F50181" w:rsidRPr="18BA906D">
        <w:rPr>
          <w:rFonts w:ascii="Calibri" w:hAnsi="Calibri"/>
          <w:spacing w:val="-4"/>
          <w:sz w:val="22"/>
          <w:szCs w:val="22"/>
        </w:rPr>
        <w:t xml:space="preserve">, collect </w:t>
      </w:r>
      <w:r w:rsidRPr="18BA906D">
        <w:rPr>
          <w:rFonts w:ascii="Calibri" w:hAnsi="Calibri"/>
          <w:spacing w:val="-4"/>
          <w:sz w:val="22"/>
          <w:szCs w:val="22"/>
        </w:rPr>
        <w:t xml:space="preserve">evaluations, maintain records of individuals trained, </w:t>
      </w:r>
      <w:r w:rsidR="00991FBD" w:rsidRPr="18BA906D">
        <w:rPr>
          <w:rFonts w:ascii="Calibri" w:hAnsi="Calibri"/>
          <w:spacing w:val="-4"/>
          <w:sz w:val="22"/>
          <w:szCs w:val="22"/>
        </w:rPr>
        <w:t xml:space="preserve">maintain financial records, </w:t>
      </w:r>
      <w:r w:rsidRPr="18BA906D">
        <w:rPr>
          <w:rFonts w:ascii="Calibri" w:hAnsi="Calibri"/>
          <w:spacing w:val="-4"/>
          <w:sz w:val="22"/>
          <w:szCs w:val="22"/>
        </w:rPr>
        <w:t xml:space="preserve">and provide </w:t>
      </w:r>
      <w:r w:rsidR="005A6DAC" w:rsidRPr="18BA906D">
        <w:rPr>
          <w:rFonts w:ascii="Calibri" w:hAnsi="Calibri"/>
          <w:spacing w:val="-4"/>
          <w:sz w:val="22"/>
          <w:szCs w:val="22"/>
        </w:rPr>
        <w:t xml:space="preserve">timely </w:t>
      </w:r>
      <w:r w:rsidRPr="18BA906D">
        <w:rPr>
          <w:rFonts w:ascii="Calibri" w:hAnsi="Calibri"/>
          <w:spacing w:val="-4"/>
          <w:sz w:val="22"/>
          <w:szCs w:val="22"/>
        </w:rPr>
        <w:t xml:space="preserve">reports to the </w:t>
      </w:r>
      <w:r w:rsidR="006C3648" w:rsidRPr="18BA906D">
        <w:rPr>
          <w:rFonts w:ascii="Calibri" w:hAnsi="Calibri"/>
          <w:spacing w:val="-4"/>
          <w:sz w:val="22"/>
          <w:szCs w:val="22"/>
        </w:rPr>
        <w:t>N</w:t>
      </w:r>
      <w:r w:rsidRPr="18BA906D">
        <w:rPr>
          <w:rFonts w:ascii="Calibri" w:hAnsi="Calibri"/>
          <w:spacing w:val="-4"/>
          <w:sz w:val="22"/>
          <w:szCs w:val="22"/>
        </w:rPr>
        <w:t xml:space="preserve">ational </w:t>
      </w:r>
      <w:r w:rsidR="006C3648" w:rsidRPr="18BA906D">
        <w:rPr>
          <w:rFonts w:ascii="Calibri" w:hAnsi="Calibri"/>
          <w:spacing w:val="-4"/>
          <w:sz w:val="22"/>
          <w:szCs w:val="22"/>
        </w:rPr>
        <w:t>O</w:t>
      </w:r>
      <w:r w:rsidRPr="18BA906D">
        <w:rPr>
          <w:rFonts w:ascii="Calibri" w:hAnsi="Calibri"/>
          <w:spacing w:val="-4"/>
          <w:sz w:val="22"/>
          <w:szCs w:val="22"/>
        </w:rPr>
        <w:t>ffice.</w:t>
      </w:r>
    </w:p>
    <w:p w14:paraId="3C93B053" w14:textId="0DDE8956" w:rsidR="00E50B59" w:rsidRPr="00C34806" w:rsidRDefault="00E50B59" w:rsidP="620FF5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alibri" w:hAnsi="Calibri"/>
          <w:b/>
          <w:bCs/>
          <w:sz w:val="22"/>
          <w:szCs w:val="22"/>
        </w:rPr>
      </w:pPr>
    </w:p>
    <w:p w14:paraId="22EBAB96" w14:textId="68A57FC2" w:rsidR="68351924" w:rsidRDefault="68351924">
      <w:r>
        <w:br w:type="page"/>
      </w:r>
    </w:p>
    <w:p w14:paraId="5E6AECB2" w14:textId="43082F97" w:rsidR="00E50B59" w:rsidRPr="00C34806" w:rsidRDefault="00E50B59" w:rsidP="603AC1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</w:rPr>
      </w:pPr>
      <w:r w:rsidRPr="18BA906D">
        <w:rPr>
          <w:rFonts w:ascii="Calibri" w:hAnsi="Calibri"/>
          <w:b/>
          <w:bCs/>
          <w:spacing w:val="-4"/>
          <w:sz w:val="22"/>
          <w:szCs w:val="22"/>
        </w:rPr>
        <w:lastRenderedPageBreak/>
        <w:t xml:space="preserve">Grant Reports - </w:t>
      </w:r>
      <w:r w:rsidRPr="18BA906D">
        <w:rPr>
          <w:rFonts w:ascii="Calibri" w:hAnsi="Calibri"/>
          <w:spacing w:val="-4"/>
          <w:sz w:val="22"/>
          <w:szCs w:val="22"/>
        </w:rPr>
        <w:t>All grant recipients are responsible for providing</w:t>
      </w:r>
      <w:r w:rsidR="00C63C64" w:rsidRPr="18BA906D">
        <w:rPr>
          <w:rFonts w:ascii="Calibri" w:hAnsi="Calibri"/>
          <w:spacing w:val="-4"/>
          <w:sz w:val="22"/>
          <w:szCs w:val="22"/>
        </w:rPr>
        <w:t xml:space="preserve"> a</w:t>
      </w:r>
      <w:r w:rsidR="005A6DAC" w:rsidRPr="18BA906D">
        <w:rPr>
          <w:rFonts w:ascii="Calibri" w:hAnsi="Calibri"/>
          <w:spacing w:val="-4"/>
          <w:sz w:val="22"/>
          <w:szCs w:val="22"/>
        </w:rPr>
        <w:t xml:space="preserve">n interim </w:t>
      </w:r>
      <w:r w:rsidR="00C63C64" w:rsidRPr="18BA906D">
        <w:rPr>
          <w:rFonts w:ascii="Calibri" w:hAnsi="Calibri"/>
          <w:spacing w:val="-4"/>
          <w:sz w:val="22"/>
          <w:szCs w:val="22"/>
        </w:rPr>
        <w:t xml:space="preserve">progress report </w:t>
      </w:r>
      <w:r w:rsidR="005A6DAC" w:rsidRPr="18BA906D">
        <w:rPr>
          <w:rFonts w:ascii="Calibri" w:hAnsi="Calibri"/>
          <w:spacing w:val="-4"/>
          <w:sz w:val="22"/>
          <w:szCs w:val="22"/>
        </w:rPr>
        <w:t xml:space="preserve">by </w:t>
      </w:r>
      <w:r w:rsidR="0081478B" w:rsidRPr="18BA906D">
        <w:rPr>
          <w:rFonts w:ascii="Calibri" w:hAnsi="Calibri"/>
          <w:b/>
          <w:bCs/>
          <w:spacing w:val="-4"/>
          <w:sz w:val="22"/>
          <w:szCs w:val="22"/>
        </w:rPr>
        <w:t>December</w:t>
      </w:r>
      <w:r w:rsidR="7DA8A24B" w:rsidRPr="18BA906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="00357F5F" w:rsidRPr="18BA906D">
        <w:rPr>
          <w:rFonts w:ascii="Calibri" w:hAnsi="Calibri"/>
          <w:b/>
          <w:bCs/>
          <w:spacing w:val="-4"/>
          <w:sz w:val="22"/>
          <w:szCs w:val="22"/>
        </w:rPr>
        <w:t>31</w:t>
      </w:r>
      <w:r w:rsidR="005A6DAC" w:rsidRPr="18BA906D">
        <w:rPr>
          <w:rFonts w:ascii="Calibri" w:hAnsi="Calibri"/>
          <w:b/>
          <w:bCs/>
          <w:spacing w:val="-4"/>
          <w:sz w:val="22"/>
          <w:szCs w:val="22"/>
        </w:rPr>
        <w:t xml:space="preserve">, </w:t>
      </w:r>
      <w:proofErr w:type="gramStart"/>
      <w:r w:rsidR="4D8008FB" w:rsidRPr="18BA906D">
        <w:rPr>
          <w:rFonts w:ascii="Calibri" w:hAnsi="Calibri"/>
          <w:b/>
          <w:bCs/>
          <w:spacing w:val="-4"/>
          <w:sz w:val="22"/>
          <w:szCs w:val="22"/>
        </w:rPr>
        <w:t>2023</w:t>
      </w:r>
      <w:proofErr w:type="gramEnd"/>
      <w:r w:rsidR="16FBEBD8" w:rsidRPr="18BA906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="00C63C64" w:rsidRPr="18BA906D">
        <w:rPr>
          <w:rFonts w:ascii="Calibri" w:hAnsi="Calibri"/>
          <w:spacing w:val="-4"/>
          <w:sz w:val="22"/>
          <w:szCs w:val="22"/>
        </w:rPr>
        <w:t xml:space="preserve">and </w:t>
      </w:r>
      <w:r w:rsidR="00055F50" w:rsidRPr="18BA906D">
        <w:rPr>
          <w:rFonts w:ascii="Calibri" w:hAnsi="Calibri"/>
          <w:spacing w:val="-4"/>
          <w:sz w:val="22"/>
          <w:szCs w:val="22"/>
        </w:rPr>
        <w:t xml:space="preserve">a </w:t>
      </w:r>
      <w:r w:rsidR="001B6C03" w:rsidRPr="18BA906D">
        <w:rPr>
          <w:rFonts w:ascii="Calibri" w:hAnsi="Calibri"/>
          <w:spacing w:val="-4"/>
          <w:sz w:val="22"/>
          <w:szCs w:val="22"/>
        </w:rPr>
        <w:t xml:space="preserve">final </w:t>
      </w:r>
      <w:r w:rsidRPr="18BA906D">
        <w:rPr>
          <w:rFonts w:ascii="Calibri" w:hAnsi="Calibri"/>
          <w:spacing w:val="-4"/>
          <w:sz w:val="22"/>
          <w:szCs w:val="22"/>
        </w:rPr>
        <w:t xml:space="preserve">report </w:t>
      </w:r>
      <w:r w:rsidR="001B6C03" w:rsidRPr="18BA906D">
        <w:rPr>
          <w:rFonts w:ascii="Calibri" w:hAnsi="Calibri"/>
          <w:spacing w:val="-4"/>
          <w:sz w:val="22"/>
          <w:szCs w:val="22"/>
        </w:rPr>
        <w:t>by</w:t>
      </w:r>
      <w:r w:rsidRPr="18BA906D">
        <w:rPr>
          <w:rFonts w:ascii="Calibri" w:hAnsi="Calibri"/>
          <w:spacing w:val="-4"/>
          <w:sz w:val="22"/>
          <w:szCs w:val="22"/>
        </w:rPr>
        <w:t xml:space="preserve"> </w:t>
      </w:r>
      <w:r w:rsidR="0081478B" w:rsidRPr="18BA906D">
        <w:rPr>
          <w:rFonts w:ascii="Calibri" w:hAnsi="Calibri"/>
          <w:b/>
          <w:bCs/>
          <w:spacing w:val="-4"/>
          <w:sz w:val="22"/>
          <w:szCs w:val="22"/>
        </w:rPr>
        <w:t xml:space="preserve">May </w:t>
      </w:r>
      <w:r w:rsidR="622AD53C" w:rsidRPr="18BA906D">
        <w:rPr>
          <w:rFonts w:ascii="Calibri" w:hAnsi="Calibri"/>
          <w:b/>
          <w:bCs/>
          <w:spacing w:val="-4"/>
          <w:sz w:val="22"/>
          <w:szCs w:val="22"/>
        </w:rPr>
        <w:t>3</w:t>
      </w:r>
      <w:r w:rsidR="0081478B" w:rsidRPr="18BA906D">
        <w:rPr>
          <w:rFonts w:ascii="Calibri" w:hAnsi="Calibri"/>
          <w:b/>
          <w:bCs/>
          <w:spacing w:val="-4"/>
          <w:sz w:val="22"/>
          <w:szCs w:val="22"/>
        </w:rPr>
        <w:t>1</w:t>
      </w:r>
      <w:r w:rsidR="006A7CA9" w:rsidRPr="18BA906D">
        <w:rPr>
          <w:rFonts w:ascii="Calibri" w:hAnsi="Calibri"/>
          <w:b/>
          <w:bCs/>
          <w:spacing w:val="-4"/>
          <w:sz w:val="22"/>
          <w:szCs w:val="22"/>
        </w:rPr>
        <w:t>, 20</w:t>
      </w:r>
      <w:r w:rsidR="00290204" w:rsidRPr="18BA906D">
        <w:rPr>
          <w:rFonts w:ascii="Calibri" w:hAnsi="Calibri"/>
          <w:b/>
          <w:bCs/>
          <w:spacing w:val="-4"/>
          <w:sz w:val="22"/>
          <w:szCs w:val="22"/>
        </w:rPr>
        <w:t>2</w:t>
      </w:r>
      <w:r w:rsidR="203B1065" w:rsidRPr="18BA906D">
        <w:rPr>
          <w:rFonts w:ascii="Calibri" w:hAnsi="Calibri"/>
          <w:b/>
          <w:bCs/>
          <w:spacing w:val="-4"/>
          <w:sz w:val="22"/>
          <w:szCs w:val="22"/>
        </w:rPr>
        <w:t>4</w:t>
      </w:r>
      <w:r w:rsidRPr="18BA906D">
        <w:rPr>
          <w:rFonts w:ascii="Calibri" w:hAnsi="Calibri"/>
          <w:b/>
          <w:bCs/>
          <w:spacing w:val="-4"/>
          <w:sz w:val="22"/>
          <w:szCs w:val="22"/>
        </w:rPr>
        <w:t xml:space="preserve">. </w:t>
      </w:r>
      <w:r w:rsidRPr="18BA906D">
        <w:rPr>
          <w:rFonts w:ascii="Calibri" w:hAnsi="Calibri"/>
          <w:spacing w:val="-4"/>
          <w:sz w:val="22"/>
          <w:szCs w:val="22"/>
        </w:rPr>
        <w:t>National P</w:t>
      </w:r>
      <w:r w:rsidR="0081478B" w:rsidRPr="18BA906D">
        <w:rPr>
          <w:rFonts w:ascii="Calibri" w:hAnsi="Calibri"/>
          <w:spacing w:val="-4"/>
          <w:sz w:val="22"/>
          <w:szCs w:val="22"/>
        </w:rPr>
        <w:t>roject WILD</w:t>
      </w:r>
      <w:r w:rsidRPr="18BA906D">
        <w:rPr>
          <w:rFonts w:ascii="Calibri" w:hAnsi="Calibri"/>
          <w:spacing w:val="-4"/>
          <w:sz w:val="22"/>
          <w:szCs w:val="22"/>
        </w:rPr>
        <w:t xml:space="preserve"> will distribute the necessary reporting forms and requirements.</w:t>
      </w:r>
      <w:r w:rsidR="790F898A" w:rsidRPr="18BA906D">
        <w:rPr>
          <w:rFonts w:ascii="Calibri" w:hAnsi="Calibri"/>
          <w:spacing w:val="-4"/>
          <w:sz w:val="22"/>
          <w:szCs w:val="22"/>
        </w:rPr>
        <w:t xml:space="preserve"> </w:t>
      </w:r>
    </w:p>
    <w:p w14:paraId="67764638" w14:textId="4B916DB5" w:rsidR="6CCD0251" w:rsidRDefault="6CCD0251" w:rsidP="6CCD025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14:paraId="30774E58" w14:textId="53B156FF" w:rsidR="00E50B59" w:rsidRPr="00C34806" w:rsidRDefault="790F898A" w:rsidP="620FF5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</w:rPr>
      </w:pPr>
      <w:r w:rsidRPr="18BA906D">
        <w:rPr>
          <w:rFonts w:ascii="Calibri" w:hAnsi="Calibri"/>
          <w:spacing w:val="-4"/>
          <w:sz w:val="22"/>
          <w:szCs w:val="22"/>
        </w:rPr>
        <w:t>Required documentation includes:</w:t>
      </w:r>
    </w:p>
    <w:p w14:paraId="0BD72261" w14:textId="783F929B" w:rsidR="790F898A" w:rsidRDefault="790F898A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03AC17F">
        <w:rPr>
          <w:rFonts w:ascii="Calibri" w:hAnsi="Calibri"/>
        </w:rPr>
        <w:t>Attendee List</w:t>
      </w:r>
    </w:p>
    <w:p w14:paraId="444E546F" w14:textId="28A7360A" w:rsidR="790F898A" w:rsidRDefault="790F898A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03AC17F">
        <w:rPr>
          <w:rFonts w:ascii="Calibri" w:hAnsi="Calibri"/>
        </w:rPr>
        <w:t>Agenda</w:t>
      </w:r>
    </w:p>
    <w:p w14:paraId="2AE39677" w14:textId="2F632D9E" w:rsidR="790F898A" w:rsidRDefault="790F898A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03AC17F">
        <w:rPr>
          <w:rFonts w:ascii="Calibri" w:hAnsi="Calibri"/>
        </w:rPr>
        <w:t>Description of workshop</w:t>
      </w:r>
    </w:p>
    <w:p w14:paraId="357E6A1E" w14:textId="09A5C170" w:rsidR="790F898A" w:rsidRDefault="790F898A" w:rsidP="603AC1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03AC17F">
        <w:rPr>
          <w:rFonts w:ascii="Calibri" w:hAnsi="Calibri"/>
        </w:rPr>
        <w:t>Optional documentation include:</w:t>
      </w:r>
    </w:p>
    <w:p w14:paraId="0125EC87" w14:textId="3262BCD1" w:rsidR="790F898A" w:rsidRDefault="790F898A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03AC17F">
        <w:rPr>
          <w:rFonts w:ascii="Calibri" w:hAnsi="Calibri"/>
        </w:rPr>
        <w:t>Demographic information</w:t>
      </w:r>
      <w:r w:rsidR="2301C7EB" w:rsidRPr="603AC17F">
        <w:rPr>
          <w:rFonts w:ascii="Calibri" w:hAnsi="Calibri"/>
        </w:rPr>
        <w:t xml:space="preserve"> – not required, but STRONGLY requested, especially zip </w:t>
      </w:r>
      <w:proofErr w:type="gramStart"/>
      <w:r w:rsidR="2301C7EB" w:rsidRPr="603AC17F">
        <w:rPr>
          <w:rFonts w:ascii="Calibri" w:hAnsi="Calibri"/>
        </w:rPr>
        <w:t>codes</w:t>
      </w:r>
      <w:proofErr w:type="gramEnd"/>
    </w:p>
    <w:p w14:paraId="59ACC604" w14:textId="10E7DE9D" w:rsidR="72DF1138" w:rsidRDefault="00000000" w:rsidP="603AC17F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hyperlink r:id="rId14">
        <w:r w:rsidR="72DF1138" w:rsidRPr="603AC17F">
          <w:rPr>
            <w:rStyle w:val="Hyperlink"/>
            <w:rFonts w:ascii="Calibri" w:hAnsi="Calibri"/>
          </w:rPr>
          <w:t>1A (in service) demographic form</w:t>
        </w:r>
      </w:hyperlink>
    </w:p>
    <w:p w14:paraId="0D330F5E" w14:textId="5CF7EFD6" w:rsidR="72DF1138" w:rsidRDefault="00000000" w:rsidP="603AC17F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hyperlink r:id="rId15">
        <w:r w:rsidR="72DF1138" w:rsidRPr="603AC17F">
          <w:rPr>
            <w:rStyle w:val="Hyperlink"/>
            <w:rFonts w:ascii="Calibri" w:hAnsi="Calibri"/>
          </w:rPr>
          <w:t>1B (</w:t>
        </w:r>
        <w:proofErr w:type="gramStart"/>
        <w:r w:rsidR="72DF1138" w:rsidRPr="603AC17F">
          <w:rPr>
            <w:rStyle w:val="Hyperlink"/>
            <w:rFonts w:ascii="Calibri" w:hAnsi="Calibri"/>
          </w:rPr>
          <w:t>pre service</w:t>
        </w:r>
        <w:proofErr w:type="gramEnd"/>
        <w:r w:rsidR="72DF1138" w:rsidRPr="603AC17F">
          <w:rPr>
            <w:rStyle w:val="Hyperlink"/>
            <w:rFonts w:ascii="Calibri" w:hAnsi="Calibri"/>
          </w:rPr>
          <w:t>) demographic form</w:t>
        </w:r>
      </w:hyperlink>
    </w:p>
    <w:p w14:paraId="5DE64CF4" w14:textId="59DFB8A2" w:rsidR="790F898A" w:rsidRDefault="790F898A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8351924">
        <w:rPr>
          <w:rFonts w:ascii="Calibri" w:hAnsi="Calibri"/>
        </w:rPr>
        <w:t>Photos</w:t>
      </w:r>
      <w:r w:rsidR="5B3EC188" w:rsidRPr="68351924">
        <w:rPr>
          <w:rFonts w:ascii="Calibri" w:hAnsi="Calibri"/>
        </w:rPr>
        <w:t xml:space="preserve"> – Release form available </w:t>
      </w:r>
      <w:hyperlink r:id="rId16">
        <w:r w:rsidR="5B3EC188" w:rsidRPr="68351924">
          <w:rPr>
            <w:rStyle w:val="Hyperlink"/>
            <w:rFonts w:ascii="Calibri" w:hAnsi="Calibri"/>
          </w:rPr>
          <w:t>on our website</w:t>
        </w:r>
      </w:hyperlink>
    </w:p>
    <w:p w14:paraId="311B631C" w14:textId="158CA334" w:rsidR="790F898A" w:rsidRDefault="790F898A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 w:rsidRPr="603AC17F">
        <w:rPr>
          <w:rFonts w:ascii="Calibri" w:hAnsi="Calibri"/>
        </w:rPr>
        <w:t xml:space="preserve">Flyers used to advertise for the </w:t>
      </w:r>
      <w:proofErr w:type="gramStart"/>
      <w:r w:rsidRPr="603AC17F">
        <w:rPr>
          <w:rFonts w:ascii="Calibri" w:hAnsi="Calibri"/>
        </w:rPr>
        <w:t>workshop</w:t>
      </w:r>
      <w:proofErr w:type="gramEnd"/>
    </w:p>
    <w:p w14:paraId="533D712C" w14:textId="0CE247B4" w:rsidR="603AC17F" w:rsidRDefault="603AC17F" w:rsidP="603AC1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49945979" w14:textId="607BCB31" w:rsidR="790F898A" w:rsidRDefault="00000000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hyperlink r:id="rId17">
        <w:r w:rsidR="790F898A" w:rsidRPr="603AC17F">
          <w:rPr>
            <w:rStyle w:val="Hyperlink"/>
            <w:rFonts w:ascii="Calibri" w:hAnsi="Calibri"/>
            <w:sz w:val="22"/>
            <w:szCs w:val="22"/>
          </w:rPr>
          <w:t>1A Report</w:t>
        </w:r>
      </w:hyperlink>
      <w:r w:rsidR="725ADF16" w:rsidRPr="603AC17F">
        <w:rPr>
          <w:rFonts w:ascii="Calibri" w:hAnsi="Calibri"/>
          <w:sz w:val="22"/>
          <w:szCs w:val="22"/>
        </w:rPr>
        <w:t xml:space="preserve">  - If your audience is mainly in-service </w:t>
      </w:r>
      <w:proofErr w:type="gramStart"/>
      <w:r w:rsidR="432B2330" w:rsidRPr="603AC17F">
        <w:rPr>
          <w:rFonts w:ascii="Calibri" w:hAnsi="Calibri"/>
          <w:sz w:val="22"/>
          <w:szCs w:val="22"/>
        </w:rPr>
        <w:t>educators</w:t>
      </w:r>
      <w:proofErr w:type="gramEnd"/>
    </w:p>
    <w:p w14:paraId="18F1ADFC" w14:textId="70AFB31C" w:rsidR="790F898A" w:rsidRDefault="00000000" w:rsidP="603AC17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hyperlink r:id="rId18">
        <w:r w:rsidR="790F898A" w:rsidRPr="603AC17F">
          <w:rPr>
            <w:rStyle w:val="Hyperlink"/>
            <w:rFonts w:ascii="Calibri" w:hAnsi="Calibri"/>
            <w:sz w:val="22"/>
            <w:szCs w:val="22"/>
          </w:rPr>
          <w:t>1B Report</w:t>
        </w:r>
      </w:hyperlink>
      <w:r w:rsidR="00099C10" w:rsidRPr="603AC17F">
        <w:rPr>
          <w:rFonts w:ascii="Calibri" w:hAnsi="Calibri"/>
          <w:sz w:val="22"/>
          <w:szCs w:val="22"/>
        </w:rPr>
        <w:t xml:space="preserve"> - If your audience is mainly pre-service </w:t>
      </w:r>
      <w:proofErr w:type="gramStart"/>
      <w:r w:rsidR="4CCBF06D" w:rsidRPr="603AC17F">
        <w:rPr>
          <w:rFonts w:ascii="Calibri" w:hAnsi="Calibri"/>
          <w:sz w:val="22"/>
          <w:szCs w:val="22"/>
        </w:rPr>
        <w:t>educators</w:t>
      </w:r>
      <w:proofErr w:type="gramEnd"/>
    </w:p>
    <w:p w14:paraId="6B0D5F20" w14:textId="70000CE2" w:rsidR="00E50B59" w:rsidRPr="00C34806" w:rsidRDefault="0081478B" w:rsidP="603AC1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</w:rPr>
      </w:pPr>
      <w:r w:rsidRPr="51438D40">
        <w:rPr>
          <w:rFonts w:ascii="Calibri" w:hAnsi="Calibri"/>
          <w:sz w:val="22"/>
          <w:szCs w:val="22"/>
        </w:rPr>
        <w:t xml:space="preserve"> </w:t>
      </w:r>
      <w:r w:rsidR="00E50B59" w:rsidRPr="51438D40">
        <w:rPr>
          <w:rFonts w:ascii="Calibri" w:hAnsi="Calibri"/>
          <w:spacing w:val="-12"/>
          <w:sz w:val="22"/>
          <w:szCs w:val="22"/>
        </w:rPr>
        <w:br w:type="page"/>
      </w:r>
      <w:r w:rsidR="006E2F78" w:rsidRPr="51438D40">
        <w:rPr>
          <w:rFonts w:ascii="Calibri" w:hAnsi="Calibri" w:cs="Calibri"/>
          <w:b/>
          <w:bCs/>
          <w:spacing w:val="-4"/>
        </w:rPr>
        <w:lastRenderedPageBreak/>
        <w:t>ee360</w:t>
      </w:r>
      <w:r w:rsidR="00C63C64" w:rsidRPr="51438D40">
        <w:rPr>
          <w:rFonts w:ascii="Calibri" w:hAnsi="Calibri" w:cs="Calibri"/>
          <w:b/>
          <w:bCs/>
          <w:spacing w:val="-4"/>
        </w:rPr>
        <w:t xml:space="preserve"> Competitive Grant Application</w:t>
      </w:r>
    </w:p>
    <w:p w14:paraId="2057CCDB" w14:textId="66BB3406" w:rsidR="000770A2" w:rsidRPr="00243D76" w:rsidRDefault="1D1C5A24" w:rsidP="51438D40">
      <w:pPr>
        <w:pStyle w:val="Heading1"/>
        <w:jc w:val="center"/>
        <w:rPr>
          <w:rFonts w:asciiTheme="minorHAnsi" w:eastAsiaTheme="minorEastAsia" w:hAnsiTheme="minorHAnsi" w:cstheme="minorBidi"/>
          <w:bCs/>
          <w:i w:val="0"/>
          <w:sz w:val="24"/>
          <w:szCs w:val="24"/>
        </w:rPr>
      </w:pPr>
      <w:r w:rsidRPr="51438D40">
        <w:rPr>
          <w:rFonts w:ascii="Calibri" w:hAnsi="Calibri" w:cs="Calibri"/>
          <w:i w:val="0"/>
          <w:spacing w:val="-4"/>
          <w:sz w:val="24"/>
          <w:szCs w:val="24"/>
        </w:rPr>
        <w:t>Leadership and Training Collaborative</w:t>
      </w:r>
      <w:r w:rsidR="581C0618" w:rsidRPr="51438D40">
        <w:rPr>
          <w:rFonts w:ascii="Calibri" w:hAnsi="Calibri" w:cs="Calibri"/>
          <w:i w:val="0"/>
          <w:spacing w:val="-4"/>
          <w:sz w:val="24"/>
          <w:szCs w:val="24"/>
        </w:rPr>
        <w:t xml:space="preserve"> </w:t>
      </w:r>
      <w:r w:rsidR="44633CFA" w:rsidRPr="51438D40">
        <w:rPr>
          <w:rFonts w:asciiTheme="minorHAnsi" w:eastAsiaTheme="minorEastAsia" w:hAnsiTheme="minorHAnsi" w:cstheme="minorBidi"/>
          <w:bCs/>
          <w:i w:val="0"/>
          <w:sz w:val="24"/>
          <w:szCs w:val="24"/>
        </w:rPr>
        <w:t>Year 3</w:t>
      </w:r>
    </w:p>
    <w:p w14:paraId="6D98A12B" w14:textId="77777777" w:rsidR="000770A2" w:rsidRPr="00243D76" w:rsidRDefault="000770A2" w:rsidP="000770A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spacing w:val="-4"/>
        </w:rPr>
      </w:pPr>
    </w:p>
    <w:p w14:paraId="46F9FB70" w14:textId="07C9769E" w:rsidR="00E50B59" w:rsidRPr="00243D76" w:rsidRDefault="00E50B59" w:rsidP="51438D40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>Please respond to</w:t>
      </w:r>
      <w:r w:rsidR="560CAE49" w:rsidRPr="00243D76">
        <w:rPr>
          <w:rFonts w:ascii="Calibri" w:hAnsi="Calibri" w:cs="Calibri"/>
          <w:spacing w:val="-4"/>
        </w:rPr>
        <w:t xml:space="preserve"> </w:t>
      </w:r>
      <w:r w:rsidRPr="00243D76">
        <w:rPr>
          <w:rFonts w:ascii="Calibri" w:hAnsi="Calibri" w:cs="Calibri"/>
          <w:spacing w:val="-4"/>
        </w:rPr>
        <w:t>the following items. Limit applications to</w:t>
      </w:r>
      <w:r w:rsidR="00C63C64" w:rsidRPr="00243D76">
        <w:rPr>
          <w:rFonts w:ascii="Calibri" w:hAnsi="Calibri" w:cs="Calibri"/>
          <w:spacing w:val="-4"/>
        </w:rPr>
        <w:t xml:space="preserve"> no more than</w:t>
      </w:r>
      <w:r w:rsidRPr="00243D76">
        <w:rPr>
          <w:rFonts w:ascii="Calibri" w:hAnsi="Calibri" w:cs="Calibri"/>
          <w:spacing w:val="-4"/>
        </w:rPr>
        <w:t xml:space="preserve"> </w:t>
      </w:r>
      <w:r w:rsidR="00055F50">
        <w:rPr>
          <w:rFonts w:ascii="Calibri" w:hAnsi="Calibri" w:cs="Calibri"/>
          <w:spacing w:val="-4"/>
        </w:rPr>
        <w:t>four</w:t>
      </w:r>
      <w:r w:rsidRPr="00243D76">
        <w:rPr>
          <w:rFonts w:ascii="Calibri" w:hAnsi="Calibri" w:cs="Calibri"/>
          <w:spacing w:val="-4"/>
        </w:rPr>
        <w:t xml:space="preserve"> pages.</w:t>
      </w:r>
    </w:p>
    <w:p w14:paraId="3BBF5E16" w14:textId="33CD6CEA" w:rsidR="000770A2" w:rsidRPr="00243D76" w:rsidRDefault="000770A2" w:rsidP="603AC17F">
      <w:pPr>
        <w:spacing w:line="259" w:lineRule="auto"/>
        <w:rPr>
          <w:rFonts w:ascii="Calibri" w:hAnsi="Calibri"/>
          <w:color w:val="000000" w:themeColor="text1"/>
        </w:rPr>
      </w:pPr>
      <w:r w:rsidRPr="00243D76">
        <w:rPr>
          <w:rFonts w:ascii="Calibri" w:hAnsi="Calibri" w:cs="Calibri"/>
          <w:spacing w:val="-4"/>
        </w:rPr>
        <w:t xml:space="preserve">Return completed proposal to </w:t>
      </w:r>
      <w:r w:rsidR="32819846" w:rsidRPr="00243D76">
        <w:rPr>
          <w:rFonts w:ascii="Calibri" w:hAnsi="Calibri" w:cs="Calibri"/>
          <w:spacing w:val="-4"/>
        </w:rPr>
        <w:t xml:space="preserve">Elena Takaki at </w:t>
      </w:r>
      <w:hyperlink r:id="rId19">
        <w:r w:rsidR="32819846" w:rsidRPr="3351CF80">
          <w:rPr>
            <w:rStyle w:val="Hyperlink"/>
            <w:rFonts w:ascii="Calibri" w:hAnsi="Calibri" w:cs="Calibri"/>
          </w:rPr>
          <w:t>etakaki@fishwildlife.org</w:t>
        </w:r>
      </w:hyperlink>
      <w:r w:rsidR="00357F5F">
        <w:rPr>
          <w:rFonts w:ascii="Calibri" w:hAnsi="Calibri"/>
          <w:color w:val="000000"/>
          <w:spacing w:val="-4"/>
        </w:rPr>
        <w:t>.</w:t>
      </w:r>
      <w:r w:rsidR="3FA4A4E4">
        <w:rPr>
          <w:rFonts w:ascii="Calibri" w:hAnsi="Calibri"/>
          <w:color w:val="000000"/>
          <w:spacing w:val="-4"/>
        </w:rPr>
        <w:t xml:space="preserve"> By agreeing to accept funds, you also agree to provide </w:t>
      </w:r>
      <w:r w:rsidR="4EF71C12" w:rsidRPr="603AC17F">
        <w:rPr>
          <w:rFonts w:ascii="Calibri" w:hAnsi="Calibri"/>
          <w:color w:val="000000" w:themeColor="text1"/>
        </w:rPr>
        <w:t xml:space="preserve">required documentation (see above) and do your best to get demographic information (especially zip codes) from workshop attendees. </w:t>
      </w:r>
    </w:p>
    <w:p w14:paraId="2946DB82" w14:textId="694900FD" w:rsidR="00F04A1D" w:rsidRPr="00243D76" w:rsidRDefault="00F04A1D" w:rsidP="51438D40">
      <w:pPr>
        <w:pStyle w:val="Heading2"/>
        <w:jc w:val="center"/>
        <w:rPr>
          <w:rFonts w:ascii="Calibri" w:hAnsi="Calibri"/>
          <w:color w:val="000000" w:themeColor="text1"/>
          <w:spacing w:val="-4"/>
        </w:rPr>
      </w:pPr>
    </w:p>
    <w:p w14:paraId="64D1025A" w14:textId="77777777" w:rsidR="00F04A1D" w:rsidRDefault="00F04A1D" w:rsidP="00F04A1D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 w:cs="Calibri"/>
          <w:b/>
          <w:i w:val="0"/>
          <w:spacing w:val="-4"/>
          <w:sz w:val="24"/>
          <w:szCs w:val="24"/>
        </w:rPr>
      </w:pPr>
      <w:r w:rsidRPr="00243D76">
        <w:rPr>
          <w:rFonts w:ascii="Calibri" w:hAnsi="Calibri" w:cs="Calibri"/>
          <w:b/>
          <w:i w:val="0"/>
          <w:spacing w:val="-4"/>
          <w:sz w:val="24"/>
          <w:szCs w:val="24"/>
        </w:rPr>
        <w:t>1. Contact Information</w:t>
      </w:r>
    </w:p>
    <w:p w14:paraId="5997CC1D" w14:textId="77777777" w:rsidR="00E6516A" w:rsidRPr="00E6516A" w:rsidRDefault="00E6516A" w:rsidP="00E6516A"/>
    <w:p w14:paraId="5B91969B" w14:textId="77777777" w:rsidR="00F04A1D" w:rsidRPr="00243D76" w:rsidRDefault="00F04A1D" w:rsidP="00593F8E">
      <w:pPr>
        <w:spacing w:after="240"/>
        <w:ind w:left="36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b/>
          <w:i/>
          <w:spacing w:val="-4"/>
        </w:rPr>
        <w:t>a. Coordinator/contact</w:t>
      </w:r>
      <w:r w:rsidRPr="00243D76">
        <w:rPr>
          <w:rFonts w:ascii="Calibri" w:hAnsi="Calibri" w:cs="Calibri"/>
          <w:i/>
          <w:spacing w:val="-4"/>
        </w:rPr>
        <w:t>:</w:t>
      </w:r>
      <w:r w:rsidRPr="00243D76">
        <w:rPr>
          <w:rFonts w:ascii="Calibri" w:hAnsi="Calibri" w:cs="Calibri"/>
          <w:spacing w:val="-4"/>
        </w:rPr>
        <w:t xml:space="preserve"> Identify the person responsible for organizing and implementing the project -- name, address, phone, fax, and e-mail.</w:t>
      </w:r>
    </w:p>
    <w:p w14:paraId="4B8E1CDB" w14:textId="77777777" w:rsidR="00F04A1D" w:rsidRPr="00243D76" w:rsidRDefault="002275C6" w:rsidP="00F04A1D">
      <w:pPr>
        <w:ind w:left="720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 xml:space="preserve">Name: </w:t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 w:rsidR="00F04A1D" w:rsidRPr="00243D76">
        <w:rPr>
          <w:rFonts w:ascii="Calibri" w:hAnsi="Calibri" w:cs="Calibri"/>
          <w:spacing w:val="-4"/>
        </w:rPr>
        <w:t xml:space="preserve">Title: </w:t>
      </w:r>
    </w:p>
    <w:p w14:paraId="110FFD37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7E54E002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State and Agency/Organization: </w:t>
      </w:r>
    </w:p>
    <w:p w14:paraId="6B699379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4D584012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Address: </w:t>
      </w:r>
    </w:p>
    <w:p w14:paraId="3FE9F23F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1A71A584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Phone: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  <w:t xml:space="preserve"> </w:t>
      </w:r>
    </w:p>
    <w:p w14:paraId="1F72F646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60EA9C3D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E-mail: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  <w:t>Website:</w:t>
      </w:r>
    </w:p>
    <w:p w14:paraId="61CDCEAD" w14:textId="6A62738A" w:rsidR="00C34806" w:rsidRPr="00243D76" w:rsidRDefault="00C34806" w:rsidP="51438D40">
      <w:pPr>
        <w:ind w:left="720"/>
        <w:rPr>
          <w:rFonts w:ascii="Calibri" w:hAnsi="Calibri" w:cs="Calibri"/>
          <w:b/>
          <w:bCs/>
          <w:i/>
          <w:iCs/>
          <w:spacing w:val="-4"/>
        </w:rPr>
      </w:pPr>
    </w:p>
    <w:p w14:paraId="6B2EF6FD" w14:textId="77777777" w:rsidR="00F04A1D" w:rsidRPr="00243D76" w:rsidRDefault="00F04A1D" w:rsidP="00593F8E">
      <w:pPr>
        <w:ind w:left="360"/>
        <w:rPr>
          <w:rFonts w:ascii="Calibri" w:hAnsi="Calibri" w:cs="Calibri"/>
          <w:b/>
          <w:bCs/>
          <w:spacing w:val="-4"/>
        </w:rPr>
      </w:pPr>
      <w:r w:rsidRPr="00243D76">
        <w:rPr>
          <w:rFonts w:ascii="Calibri" w:hAnsi="Calibri" w:cs="Calibri"/>
          <w:b/>
          <w:i/>
          <w:spacing w:val="-4"/>
        </w:rPr>
        <w:t>b. Fiscal Agent:</w:t>
      </w:r>
      <w:r w:rsidRPr="00243D76">
        <w:rPr>
          <w:rFonts w:ascii="Calibri" w:hAnsi="Calibri" w:cs="Calibri"/>
          <w:b/>
          <w:spacing w:val="-4"/>
        </w:rPr>
        <w:t xml:space="preserve"> </w:t>
      </w:r>
      <w:r w:rsidRPr="00243D76">
        <w:rPr>
          <w:rFonts w:ascii="Calibri" w:hAnsi="Calibri" w:cs="Calibri"/>
          <w:spacing w:val="-4"/>
        </w:rPr>
        <w:t xml:space="preserve">Identify the organization that will provide the accounting for grant funds received. </w:t>
      </w:r>
      <w:r w:rsidRPr="00243D76">
        <w:rPr>
          <w:rFonts w:ascii="Calibri" w:hAnsi="Calibri" w:cs="Calibri"/>
          <w:b/>
          <w:bCs/>
          <w:spacing w:val="-4"/>
        </w:rPr>
        <w:t xml:space="preserve">Proposals must include this information to be considered for funding. </w:t>
      </w:r>
    </w:p>
    <w:p w14:paraId="6BB9E253" w14:textId="77777777" w:rsidR="00F04A1D" w:rsidRPr="00243D76" w:rsidRDefault="00F04A1D" w:rsidP="00F04A1D">
      <w:pPr>
        <w:ind w:left="720"/>
        <w:rPr>
          <w:rFonts w:ascii="Calibri" w:hAnsi="Calibri" w:cs="Calibri"/>
          <w:b/>
          <w:i/>
          <w:spacing w:val="-4"/>
          <w:u w:val="single"/>
        </w:rPr>
      </w:pPr>
    </w:p>
    <w:p w14:paraId="4EC08DC7" w14:textId="77777777" w:rsidR="00F04A1D" w:rsidRPr="00243D76" w:rsidRDefault="002275C6" w:rsidP="00F04A1D">
      <w:pPr>
        <w:ind w:left="720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 xml:space="preserve">Name: </w:t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 w:rsidR="00F04A1D" w:rsidRPr="00243D76">
        <w:rPr>
          <w:rFonts w:ascii="Calibri" w:hAnsi="Calibri" w:cs="Calibri"/>
          <w:spacing w:val="-4"/>
        </w:rPr>
        <w:t xml:space="preserve">Title: </w:t>
      </w:r>
    </w:p>
    <w:p w14:paraId="23DE523C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27B923DC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State and Agency/Organization: </w:t>
      </w:r>
    </w:p>
    <w:p w14:paraId="52E56223" w14:textId="77777777" w:rsidR="000C3EE4" w:rsidRPr="00243D76" w:rsidRDefault="000C3EE4" w:rsidP="00F04A1D">
      <w:pPr>
        <w:ind w:left="720"/>
        <w:rPr>
          <w:rFonts w:ascii="Calibri" w:hAnsi="Calibri" w:cs="Calibri"/>
          <w:b/>
          <w:bCs/>
          <w:spacing w:val="-4"/>
        </w:rPr>
      </w:pPr>
    </w:p>
    <w:p w14:paraId="234CDD4B" w14:textId="77777777" w:rsidR="00F04A1D" w:rsidRPr="00480F0F" w:rsidRDefault="00F04A1D" w:rsidP="00F04A1D">
      <w:pPr>
        <w:ind w:left="720"/>
        <w:rPr>
          <w:rFonts w:ascii="Calibri" w:hAnsi="Calibri" w:cs="Calibri"/>
          <w:spacing w:val="-4"/>
        </w:rPr>
      </w:pPr>
      <w:r w:rsidRPr="00480F0F">
        <w:rPr>
          <w:rFonts w:ascii="Calibri" w:hAnsi="Calibri" w:cs="Calibri"/>
          <w:spacing w:val="-4"/>
        </w:rPr>
        <w:t xml:space="preserve">FEIN of State Agency/Organization: </w:t>
      </w:r>
    </w:p>
    <w:p w14:paraId="07547A01" w14:textId="77777777" w:rsidR="000C3EE4" w:rsidRPr="00480F0F" w:rsidRDefault="000C3EE4" w:rsidP="00F04A1D">
      <w:pPr>
        <w:ind w:left="720"/>
        <w:rPr>
          <w:rFonts w:ascii="Calibri" w:hAnsi="Calibri" w:cs="Calibri"/>
          <w:spacing w:val="-4"/>
        </w:rPr>
      </w:pPr>
    </w:p>
    <w:p w14:paraId="05ABD6F8" w14:textId="77777777" w:rsidR="00F04A1D" w:rsidRPr="00480F0F" w:rsidRDefault="00F04A1D" w:rsidP="00F04A1D">
      <w:pPr>
        <w:ind w:left="720"/>
        <w:rPr>
          <w:rFonts w:ascii="Calibri" w:hAnsi="Calibri" w:cs="Calibri"/>
          <w:spacing w:val="-4"/>
        </w:rPr>
      </w:pPr>
      <w:r w:rsidRPr="00480F0F">
        <w:rPr>
          <w:rFonts w:ascii="Calibri" w:hAnsi="Calibri" w:cs="Calibri"/>
          <w:spacing w:val="-4"/>
        </w:rPr>
        <w:t xml:space="preserve">Tax Exempt Code (if applicable): </w:t>
      </w:r>
    </w:p>
    <w:p w14:paraId="5043CB0F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535D330A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Address: </w:t>
      </w:r>
    </w:p>
    <w:p w14:paraId="07459315" w14:textId="77777777" w:rsidR="000C3EE4" w:rsidRPr="00243D76" w:rsidRDefault="000C3EE4" w:rsidP="00F04A1D">
      <w:pPr>
        <w:ind w:left="720"/>
        <w:rPr>
          <w:rFonts w:ascii="Calibri" w:hAnsi="Calibri" w:cs="Calibri"/>
          <w:spacing w:val="-4"/>
        </w:rPr>
      </w:pPr>
    </w:p>
    <w:p w14:paraId="16E3AA84" w14:textId="77777777" w:rsidR="00F04A1D" w:rsidRPr="00243D76" w:rsidRDefault="00F04A1D" w:rsidP="00F04A1D">
      <w:pPr>
        <w:ind w:left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Phone: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  <w:t xml:space="preserve"> </w:t>
      </w:r>
    </w:p>
    <w:p w14:paraId="0D8777B2" w14:textId="77777777" w:rsidR="00F04A1D" w:rsidRPr="00243D76" w:rsidRDefault="00F04A1D" w:rsidP="51438D40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E-mail: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  <w:t>Website:</w:t>
      </w:r>
    </w:p>
    <w:p w14:paraId="6DFB9E20" w14:textId="77777777" w:rsidR="00E50B59" w:rsidRPr="00243D76" w:rsidRDefault="00E50B59" w:rsidP="00F04A1D">
      <w:pPr>
        <w:ind w:left="720"/>
        <w:rPr>
          <w:rFonts w:ascii="Calibri" w:hAnsi="Calibri" w:cs="Calibri"/>
          <w:b/>
          <w:spacing w:val="-4"/>
        </w:rPr>
      </w:pPr>
    </w:p>
    <w:p w14:paraId="70DF9E56" w14:textId="77777777" w:rsidR="000C3EE4" w:rsidRPr="00243D76" w:rsidRDefault="000C3EE4" w:rsidP="00F04A1D">
      <w:pPr>
        <w:ind w:left="720"/>
        <w:rPr>
          <w:rFonts w:ascii="Calibri" w:hAnsi="Calibri" w:cs="Calibri"/>
          <w:b/>
          <w:spacing w:val="-4"/>
        </w:rPr>
      </w:pPr>
    </w:p>
    <w:p w14:paraId="3A87E39F" w14:textId="77777777" w:rsidR="006E736E" w:rsidRDefault="00F04A1D" w:rsidP="51438D40">
      <w:pPr>
        <w:pStyle w:val="Heading2"/>
        <w:rPr>
          <w:rFonts w:ascii="Calibri" w:hAnsi="Calibri" w:cs="Calibri"/>
          <w:b/>
          <w:bCs/>
          <w:i w:val="0"/>
          <w:spacing w:val="-4"/>
          <w:sz w:val="24"/>
          <w:szCs w:val="24"/>
        </w:rPr>
      </w:pPr>
      <w:r w:rsidRPr="51438D40">
        <w:rPr>
          <w:rFonts w:ascii="Calibri" w:hAnsi="Calibri" w:cs="Calibri"/>
          <w:b/>
          <w:bCs/>
          <w:i w:val="0"/>
          <w:spacing w:val="-4"/>
          <w:sz w:val="24"/>
          <w:szCs w:val="24"/>
        </w:rPr>
        <w:t>2</w:t>
      </w:r>
      <w:r w:rsidR="00E50B59" w:rsidRPr="51438D40">
        <w:rPr>
          <w:rFonts w:ascii="Calibri" w:hAnsi="Calibri" w:cs="Calibri"/>
          <w:b/>
          <w:bCs/>
          <w:i w:val="0"/>
          <w:spacing w:val="-4"/>
          <w:sz w:val="24"/>
          <w:szCs w:val="24"/>
        </w:rPr>
        <w:t xml:space="preserve">. </w:t>
      </w:r>
      <w:r w:rsidRPr="51438D40">
        <w:rPr>
          <w:rFonts w:ascii="Calibri" w:hAnsi="Calibri" w:cs="Calibri"/>
          <w:b/>
          <w:bCs/>
          <w:i w:val="0"/>
          <w:spacing w:val="-4"/>
          <w:sz w:val="24"/>
          <w:szCs w:val="24"/>
        </w:rPr>
        <w:t>Target Audiences, Projected Numbers, and Materials</w:t>
      </w:r>
    </w:p>
    <w:p w14:paraId="637805D2" w14:textId="77777777" w:rsidR="00E6516A" w:rsidRPr="00E6516A" w:rsidRDefault="00E6516A" w:rsidP="00E6516A"/>
    <w:p w14:paraId="3239EFFD" w14:textId="5738C1B6" w:rsidR="000F1871" w:rsidRPr="00243D76" w:rsidRDefault="000F1871" w:rsidP="47597B7F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540" w:hanging="270"/>
        <w:rPr>
          <w:rFonts w:ascii="Calibri" w:hAnsi="Calibri" w:cs="Calibri"/>
          <w:i w:val="0"/>
          <w:spacing w:val="-4"/>
          <w:sz w:val="24"/>
          <w:szCs w:val="24"/>
        </w:rPr>
      </w:pPr>
      <w:r w:rsidRPr="47597B7F">
        <w:rPr>
          <w:rFonts w:ascii="Calibri" w:hAnsi="Calibri" w:cs="Calibri"/>
          <w:i w:val="0"/>
          <w:spacing w:val="-4"/>
          <w:sz w:val="24"/>
          <w:szCs w:val="24"/>
        </w:rPr>
        <w:t xml:space="preserve">A. </w:t>
      </w:r>
      <w:r w:rsidR="009307DB" w:rsidRPr="47597B7F">
        <w:rPr>
          <w:rFonts w:ascii="Calibri" w:hAnsi="Calibri" w:cs="Calibri"/>
          <w:i w:val="0"/>
          <w:spacing w:val="-4"/>
          <w:sz w:val="24"/>
          <w:szCs w:val="24"/>
        </w:rPr>
        <w:t>Indicate which audiences, target numbers, and type of P</w:t>
      </w:r>
      <w:r w:rsidR="59880B7C" w:rsidRPr="47597B7F">
        <w:rPr>
          <w:rFonts w:ascii="Calibri" w:hAnsi="Calibri" w:cs="Calibri"/>
          <w:i w:val="0"/>
          <w:spacing w:val="-4"/>
          <w:sz w:val="24"/>
          <w:szCs w:val="24"/>
        </w:rPr>
        <w:t>roject WILD</w:t>
      </w:r>
      <w:r w:rsidR="009307DB" w:rsidRPr="47597B7F">
        <w:rPr>
          <w:rFonts w:ascii="Calibri" w:hAnsi="Calibri" w:cs="Calibri"/>
          <w:i w:val="0"/>
          <w:spacing w:val="-4"/>
          <w:sz w:val="24"/>
          <w:szCs w:val="24"/>
        </w:rPr>
        <w:t xml:space="preserve"> training you are apply</w:t>
      </w:r>
      <w:r w:rsidR="793464FD" w:rsidRPr="47597B7F">
        <w:rPr>
          <w:rFonts w:ascii="Calibri" w:hAnsi="Calibri" w:cs="Calibri"/>
          <w:i w:val="0"/>
          <w:spacing w:val="-4"/>
          <w:sz w:val="24"/>
          <w:szCs w:val="24"/>
        </w:rPr>
        <w:t>ing</w:t>
      </w:r>
      <w:r w:rsidR="009307DB" w:rsidRPr="47597B7F">
        <w:rPr>
          <w:rFonts w:ascii="Calibri" w:hAnsi="Calibri" w:cs="Calibri"/>
          <w:i w:val="0"/>
          <w:spacing w:val="-4"/>
          <w:sz w:val="24"/>
          <w:szCs w:val="24"/>
        </w:rPr>
        <w:t xml:space="preserve"> for </w:t>
      </w:r>
      <w:r w:rsidRPr="47597B7F">
        <w:rPr>
          <w:rFonts w:ascii="Calibri" w:hAnsi="Calibri" w:cs="Calibri"/>
          <w:i w:val="0"/>
          <w:spacing w:val="-4"/>
          <w:sz w:val="24"/>
          <w:szCs w:val="24"/>
        </w:rPr>
        <w:lastRenderedPageBreak/>
        <w:t>(</w:t>
      </w:r>
      <w:r w:rsidR="000C3EE4" w:rsidRPr="47597B7F">
        <w:rPr>
          <w:rFonts w:ascii="Calibri" w:hAnsi="Calibri" w:cs="Calibri"/>
          <w:i w:val="0"/>
          <w:spacing w:val="-4"/>
          <w:sz w:val="24"/>
          <w:szCs w:val="24"/>
        </w:rPr>
        <w:t>mark</w:t>
      </w:r>
      <w:r w:rsidRPr="47597B7F">
        <w:rPr>
          <w:rFonts w:ascii="Calibri" w:hAnsi="Calibri" w:cs="Calibri"/>
          <w:i w:val="0"/>
          <w:spacing w:val="-4"/>
          <w:sz w:val="24"/>
          <w:szCs w:val="24"/>
        </w:rPr>
        <w:t xml:space="preserve"> all that apply):</w:t>
      </w:r>
    </w:p>
    <w:p w14:paraId="463F29E8" w14:textId="77777777" w:rsidR="00991FBD" w:rsidRPr="00243D76" w:rsidRDefault="00991FBD" w:rsidP="00991FBD">
      <w:pPr>
        <w:rPr>
          <w:rFonts w:ascii="Calibri" w:hAnsi="Calibri" w:cs="Calibri"/>
          <w:spacing w:val="-4"/>
        </w:rPr>
      </w:pPr>
    </w:p>
    <w:p w14:paraId="098C3E0C" w14:textId="77777777" w:rsidR="009307DB" w:rsidRPr="00243D76" w:rsidRDefault="00AB6112" w:rsidP="00F04A1D">
      <w:pPr>
        <w:ind w:left="54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BF6F6D" wp14:editId="07777777">
                <wp:simplePos x="0" y="0"/>
                <wp:positionH relativeFrom="column">
                  <wp:posOffset>542925</wp:posOffset>
                </wp:positionH>
                <wp:positionV relativeFrom="paragraph">
                  <wp:posOffset>140970</wp:posOffset>
                </wp:positionV>
                <wp:extent cx="26987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E5B2CB">
              <v:shapetype id="_x0000_t32" coordsize="21600,21600" o:oned="t" filled="f" o:spt="32" path="m,l21600,21600e" w14:anchorId="4D0E67FF">
                <v:path fillok="f" arrowok="t" o:connecttype="none"/>
                <o:lock v:ext="edit" shapetype="t"/>
              </v:shapetype>
              <v:shape id="AutoShape 8" style="position:absolute;margin-left:42.75pt;margin-top:11.1pt;width:21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"/>
            </w:pict>
          </mc:Fallback>
        </mc:AlternateContent>
      </w:r>
      <w:r w:rsidR="009307DB" w:rsidRPr="00243D76">
        <w:rPr>
          <w:rFonts w:ascii="Calibri" w:hAnsi="Calibri" w:cs="Calibri"/>
          <w:spacing w:val="-4"/>
        </w:rPr>
        <w:t xml:space="preserve">               Pre-Service Faculty: </w:t>
      </w:r>
    </w:p>
    <w:p w14:paraId="0A6F6D30" w14:textId="77777777" w:rsidR="009307DB" w:rsidRPr="00243D76" w:rsidRDefault="00F04A1D" w:rsidP="00F04A1D">
      <w:pPr>
        <w:ind w:left="1500" w:firstLine="66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Target </w:t>
      </w:r>
      <w:r w:rsidR="009307DB" w:rsidRPr="00243D76">
        <w:rPr>
          <w:rFonts w:ascii="Calibri" w:hAnsi="Calibri" w:cs="Calibri"/>
          <w:spacing w:val="-4"/>
        </w:rPr>
        <w:t xml:space="preserve">Number to be </w:t>
      </w:r>
      <w:proofErr w:type="gramStart"/>
      <w:r w:rsidR="009307DB" w:rsidRPr="00243D76">
        <w:rPr>
          <w:rFonts w:ascii="Calibri" w:hAnsi="Calibri" w:cs="Calibri"/>
          <w:spacing w:val="-4"/>
        </w:rPr>
        <w:t>Reached:_</w:t>
      </w:r>
      <w:proofErr w:type="gramEnd"/>
      <w:r w:rsidR="009307DB" w:rsidRPr="00243D76">
        <w:rPr>
          <w:rFonts w:ascii="Calibri" w:hAnsi="Calibri" w:cs="Calibri"/>
          <w:spacing w:val="-4"/>
        </w:rPr>
        <w:t>_____________</w:t>
      </w:r>
    </w:p>
    <w:p w14:paraId="1130BC0E" w14:textId="77777777" w:rsidR="009307DB" w:rsidRPr="00243D76" w:rsidRDefault="009307DB" w:rsidP="00F04A1D">
      <w:pPr>
        <w:ind w:left="78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="00F04A1D" w:rsidRPr="00243D76">
        <w:rPr>
          <w:rFonts w:ascii="Calibri" w:hAnsi="Calibri" w:cs="Calibri"/>
          <w:spacing w:val="-4"/>
        </w:rPr>
        <w:tab/>
        <w:t>M</w:t>
      </w:r>
      <w:r w:rsidR="00C63C64" w:rsidRPr="00243D76">
        <w:rPr>
          <w:rFonts w:ascii="Calibri" w:hAnsi="Calibri" w:cs="Calibri"/>
          <w:spacing w:val="-4"/>
        </w:rPr>
        <w:t xml:space="preserve">aterials </w:t>
      </w:r>
      <w:r w:rsidR="00B308CA" w:rsidRPr="00243D76">
        <w:rPr>
          <w:rFonts w:ascii="Calibri" w:hAnsi="Calibri" w:cs="Calibri"/>
          <w:spacing w:val="-4"/>
        </w:rPr>
        <w:t>to be</w:t>
      </w:r>
      <w:r w:rsidRPr="00243D76">
        <w:rPr>
          <w:rFonts w:ascii="Calibri" w:hAnsi="Calibri" w:cs="Calibri"/>
          <w:spacing w:val="-4"/>
        </w:rPr>
        <w:t xml:space="preserve"> training in</w:t>
      </w:r>
      <w:r w:rsidR="00F04A1D" w:rsidRPr="00243D76">
        <w:rPr>
          <w:rFonts w:ascii="Calibri" w:hAnsi="Calibri" w:cs="Calibri"/>
          <w:spacing w:val="-4"/>
        </w:rPr>
        <w:t>:</w:t>
      </w:r>
    </w:p>
    <w:p w14:paraId="1185248B" w14:textId="6054044C" w:rsidR="18BA906D" w:rsidRDefault="18BA906D" w:rsidP="18BA906D">
      <w:pPr>
        <w:ind w:left="780" w:firstLine="480"/>
        <w:rPr>
          <w:rFonts w:ascii="Calibri" w:hAnsi="Calibri" w:cs="Calibri"/>
        </w:rPr>
      </w:pPr>
    </w:p>
    <w:p w14:paraId="2EF1770B" w14:textId="134EAC52" w:rsidR="324B471F" w:rsidRDefault="324B471F" w:rsidP="18BA906D">
      <w:pPr>
        <w:ind w:left="1200" w:firstLine="720"/>
        <w:rPr>
          <w:rFonts w:ascii="Calibri" w:hAnsi="Calibri" w:cs="Calibri"/>
        </w:rPr>
      </w:pPr>
      <w:r w:rsidRPr="18BA906D">
        <w:rPr>
          <w:rFonts w:ascii="Calibri" w:hAnsi="Calibri" w:cs="Calibri"/>
        </w:rPr>
        <w:t>Preservice Students (trained in a workshop separate from their coursework)</w:t>
      </w:r>
    </w:p>
    <w:p w14:paraId="70DE6D74" w14:textId="77777777" w:rsidR="324B471F" w:rsidRDefault="324B471F" w:rsidP="18BA906D">
      <w:pPr>
        <w:ind w:left="1440" w:firstLine="720"/>
        <w:rPr>
          <w:rFonts w:ascii="Calibri" w:hAnsi="Calibri" w:cs="Calibri"/>
        </w:rPr>
      </w:pPr>
      <w:r w:rsidRPr="18BA906D">
        <w:rPr>
          <w:rFonts w:ascii="Calibri" w:hAnsi="Calibri" w:cs="Calibri"/>
        </w:rPr>
        <w:t xml:space="preserve">Target Number to be </w:t>
      </w:r>
      <w:proofErr w:type="gramStart"/>
      <w:r w:rsidRPr="18BA906D">
        <w:rPr>
          <w:rFonts w:ascii="Calibri" w:hAnsi="Calibri" w:cs="Calibri"/>
        </w:rPr>
        <w:t>Reached:_</w:t>
      </w:r>
      <w:proofErr w:type="gramEnd"/>
      <w:r w:rsidRPr="18BA906D">
        <w:rPr>
          <w:rFonts w:ascii="Calibri" w:hAnsi="Calibri" w:cs="Calibri"/>
        </w:rPr>
        <w:t>_____________</w:t>
      </w:r>
    </w:p>
    <w:p w14:paraId="0916E915" w14:textId="1B9C7B15" w:rsidR="324B471F" w:rsidRDefault="324B471F" w:rsidP="18BA906D">
      <w:pPr>
        <w:ind w:left="720" w:firstLine="1440"/>
        <w:rPr>
          <w:rFonts w:ascii="Calibri" w:hAnsi="Calibri" w:cs="Calibri"/>
        </w:rPr>
      </w:pPr>
      <w:r w:rsidRPr="18BA906D">
        <w:rPr>
          <w:rFonts w:ascii="Calibri" w:hAnsi="Calibri" w:cs="Calibri"/>
        </w:rPr>
        <w:t>Materials to be training in:</w:t>
      </w:r>
    </w:p>
    <w:p w14:paraId="3B7B4B86" w14:textId="77777777" w:rsidR="00991FBD" w:rsidRPr="00243D76" w:rsidRDefault="000F1871" w:rsidP="000F1871">
      <w:pPr>
        <w:ind w:left="24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</w:p>
    <w:p w14:paraId="0510D4BE" w14:textId="77777777" w:rsidR="009307DB" w:rsidRPr="00243D76" w:rsidRDefault="00AB6112" w:rsidP="009307DB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EEB80A" wp14:editId="07777777">
                <wp:simplePos x="0" y="0"/>
                <wp:positionH relativeFrom="column">
                  <wp:posOffset>542925</wp:posOffset>
                </wp:positionH>
                <wp:positionV relativeFrom="paragraph">
                  <wp:posOffset>139065</wp:posOffset>
                </wp:positionV>
                <wp:extent cx="269875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761D97F">
              <v:shape id="AutoShape 9" style="position:absolute;margin-left:42.75pt;margin-top:10.95pt;width:2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" w14:anchorId="39B4B852"/>
            </w:pict>
          </mc:Fallback>
        </mc:AlternateContent>
      </w:r>
      <w:r w:rsidR="000C3EE4" w:rsidRPr="00243D76">
        <w:rPr>
          <w:rFonts w:ascii="Calibri" w:hAnsi="Calibri" w:cs="Calibri"/>
          <w:spacing w:val="-4"/>
        </w:rPr>
        <w:t xml:space="preserve">    </w:t>
      </w:r>
      <w:r w:rsidR="009307DB" w:rsidRPr="00243D76">
        <w:rPr>
          <w:rFonts w:ascii="Calibri" w:hAnsi="Calibri" w:cs="Calibri"/>
          <w:spacing w:val="-4"/>
        </w:rPr>
        <w:t xml:space="preserve">            </w:t>
      </w:r>
      <w:r w:rsidR="000C3EE4" w:rsidRPr="00243D76">
        <w:rPr>
          <w:rFonts w:ascii="Calibri" w:hAnsi="Calibri" w:cs="Calibri"/>
          <w:spacing w:val="-4"/>
        </w:rPr>
        <w:t xml:space="preserve">          </w:t>
      </w:r>
      <w:r w:rsidR="00F04A1D" w:rsidRPr="00243D76">
        <w:rPr>
          <w:rFonts w:ascii="Calibri" w:hAnsi="Calibri" w:cs="Calibri"/>
          <w:spacing w:val="-4"/>
        </w:rPr>
        <w:t>In-Service</w:t>
      </w:r>
      <w:r w:rsidR="00991FBD" w:rsidRPr="00243D76">
        <w:rPr>
          <w:rFonts w:ascii="Calibri" w:hAnsi="Calibri" w:cs="Calibri"/>
          <w:spacing w:val="-4"/>
        </w:rPr>
        <w:t xml:space="preserve"> </w:t>
      </w:r>
      <w:r w:rsidR="00A23BA6" w:rsidRPr="00243D76">
        <w:rPr>
          <w:rFonts w:ascii="Calibri" w:hAnsi="Calibri" w:cs="Calibri"/>
          <w:spacing w:val="-4"/>
        </w:rPr>
        <w:t>Educators</w:t>
      </w:r>
      <w:r w:rsidR="009307DB" w:rsidRPr="00243D76">
        <w:rPr>
          <w:rFonts w:ascii="Calibri" w:hAnsi="Calibri" w:cs="Calibri"/>
          <w:spacing w:val="-4"/>
        </w:rPr>
        <w:t xml:space="preserve">: </w:t>
      </w:r>
    </w:p>
    <w:p w14:paraId="211276C4" w14:textId="77777777" w:rsidR="009307DB" w:rsidRPr="00243D76" w:rsidRDefault="00AB6112" w:rsidP="00F04A1D">
      <w:pPr>
        <w:ind w:left="1200" w:firstLine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E2D95" wp14:editId="07777777">
                <wp:simplePos x="0" y="0"/>
                <wp:positionH relativeFrom="column">
                  <wp:posOffset>1054735</wp:posOffset>
                </wp:positionH>
                <wp:positionV relativeFrom="paragraph">
                  <wp:posOffset>148590</wp:posOffset>
                </wp:positionV>
                <wp:extent cx="269875" cy="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707882">
              <v:shape id="AutoShape 10" style="position:absolute;margin-left:83.05pt;margin-top:11.7pt;width: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" w14:anchorId="7942DBBD"/>
            </w:pict>
          </mc:Fallback>
        </mc:AlternateContent>
      </w:r>
      <w:r w:rsidR="009307DB" w:rsidRPr="00243D76">
        <w:rPr>
          <w:rFonts w:ascii="Calibri" w:hAnsi="Calibri" w:cs="Calibri"/>
          <w:spacing w:val="-4"/>
        </w:rPr>
        <w:t xml:space="preserve">    Elementary  </w:t>
      </w:r>
    </w:p>
    <w:p w14:paraId="66AABBAB" w14:textId="77777777" w:rsidR="009307DB" w:rsidRPr="00243D76" w:rsidRDefault="009307DB" w:rsidP="00F04A1D">
      <w:pPr>
        <w:ind w:left="144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="00F04A1D" w:rsidRPr="00243D76">
        <w:rPr>
          <w:rFonts w:ascii="Calibri" w:hAnsi="Calibri" w:cs="Calibri"/>
          <w:spacing w:val="-4"/>
        </w:rPr>
        <w:t xml:space="preserve">Target </w:t>
      </w:r>
      <w:r w:rsidRPr="00243D76">
        <w:rPr>
          <w:rFonts w:ascii="Calibri" w:hAnsi="Calibri" w:cs="Calibri"/>
          <w:spacing w:val="-4"/>
        </w:rPr>
        <w:t xml:space="preserve">Number to be </w:t>
      </w:r>
      <w:proofErr w:type="gramStart"/>
      <w:r w:rsidRPr="00243D76">
        <w:rPr>
          <w:rFonts w:ascii="Calibri" w:hAnsi="Calibri" w:cs="Calibri"/>
          <w:spacing w:val="-4"/>
        </w:rPr>
        <w:t>Reached:_</w:t>
      </w:r>
      <w:proofErr w:type="gramEnd"/>
      <w:r w:rsidRPr="00243D76">
        <w:rPr>
          <w:rFonts w:ascii="Calibri" w:hAnsi="Calibri" w:cs="Calibri"/>
          <w:spacing w:val="-4"/>
        </w:rPr>
        <w:t>_____________</w:t>
      </w:r>
    </w:p>
    <w:p w14:paraId="2F15FB23" w14:textId="77777777" w:rsidR="009307DB" w:rsidRPr="00243D76" w:rsidRDefault="009307DB" w:rsidP="00F04A1D">
      <w:pPr>
        <w:ind w:left="72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="00F04A1D" w:rsidRPr="00243D76">
        <w:rPr>
          <w:rFonts w:ascii="Calibri" w:hAnsi="Calibri" w:cs="Calibri"/>
          <w:spacing w:val="-4"/>
        </w:rPr>
        <w:t>M</w:t>
      </w:r>
      <w:r w:rsidRPr="00243D76">
        <w:rPr>
          <w:rFonts w:ascii="Calibri" w:hAnsi="Calibri" w:cs="Calibri"/>
          <w:spacing w:val="-4"/>
        </w:rPr>
        <w:t xml:space="preserve">aterials </w:t>
      </w:r>
      <w:r w:rsidR="00B308CA" w:rsidRPr="00243D76">
        <w:rPr>
          <w:rFonts w:ascii="Calibri" w:hAnsi="Calibri" w:cs="Calibri"/>
          <w:spacing w:val="-4"/>
        </w:rPr>
        <w:t>to be</w:t>
      </w:r>
      <w:r w:rsidR="00F04A1D" w:rsidRPr="00243D76">
        <w:rPr>
          <w:rFonts w:ascii="Calibri" w:hAnsi="Calibri" w:cs="Calibri"/>
          <w:spacing w:val="-4"/>
        </w:rPr>
        <w:t xml:space="preserve"> training in:</w:t>
      </w:r>
    </w:p>
    <w:p w14:paraId="3A0FF5F2" w14:textId="77777777" w:rsidR="009307DB" w:rsidRPr="00243D76" w:rsidRDefault="009307DB" w:rsidP="00F04A1D">
      <w:pPr>
        <w:ind w:left="720" w:firstLine="480"/>
        <w:rPr>
          <w:rFonts w:ascii="Calibri" w:hAnsi="Calibri" w:cs="Calibri"/>
          <w:spacing w:val="-4"/>
        </w:rPr>
      </w:pPr>
    </w:p>
    <w:p w14:paraId="23EB3976" w14:textId="77777777" w:rsidR="00F04A1D" w:rsidRPr="00243D76" w:rsidRDefault="00AB6112" w:rsidP="00F04A1D">
      <w:pPr>
        <w:ind w:left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909C1" wp14:editId="07777777">
                <wp:simplePos x="0" y="0"/>
                <wp:positionH relativeFrom="column">
                  <wp:posOffset>1054735</wp:posOffset>
                </wp:positionH>
                <wp:positionV relativeFrom="paragraph">
                  <wp:posOffset>148590</wp:posOffset>
                </wp:positionV>
                <wp:extent cx="269875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0C9E86">
              <v:shape id="AutoShape 11" style="position:absolute;margin-left:83.05pt;margin-top:11.7pt;width: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" w14:anchorId="7CFEEB5B"/>
            </w:pict>
          </mc:Fallback>
        </mc:AlternateContent>
      </w:r>
      <w:r w:rsidR="00F04A1D" w:rsidRPr="00243D76">
        <w:rPr>
          <w:rFonts w:ascii="Calibri" w:hAnsi="Calibri" w:cs="Calibri"/>
          <w:spacing w:val="-4"/>
        </w:rPr>
        <w:tab/>
      </w:r>
      <w:r w:rsidR="00F04A1D" w:rsidRPr="00243D76">
        <w:rPr>
          <w:rFonts w:ascii="Calibri" w:hAnsi="Calibri" w:cs="Calibri"/>
          <w:spacing w:val="-4"/>
        </w:rPr>
        <w:tab/>
        <w:t xml:space="preserve">     Middle  </w:t>
      </w:r>
    </w:p>
    <w:p w14:paraId="759F5EFA" w14:textId="77777777" w:rsidR="00F04A1D" w:rsidRPr="00243D76" w:rsidRDefault="00F04A1D" w:rsidP="00F04A1D">
      <w:pPr>
        <w:ind w:left="144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  <w:t xml:space="preserve">Target Number to be </w:t>
      </w:r>
      <w:proofErr w:type="gramStart"/>
      <w:r w:rsidRPr="00243D76">
        <w:rPr>
          <w:rFonts w:ascii="Calibri" w:hAnsi="Calibri" w:cs="Calibri"/>
          <w:spacing w:val="-4"/>
        </w:rPr>
        <w:t>Reached:_</w:t>
      </w:r>
      <w:proofErr w:type="gramEnd"/>
      <w:r w:rsidRPr="00243D76">
        <w:rPr>
          <w:rFonts w:ascii="Calibri" w:hAnsi="Calibri" w:cs="Calibri"/>
          <w:spacing w:val="-4"/>
        </w:rPr>
        <w:t>_____________</w:t>
      </w:r>
    </w:p>
    <w:p w14:paraId="7BF3F091" w14:textId="77777777" w:rsidR="00F04A1D" w:rsidRPr="00243D76" w:rsidRDefault="00F04A1D" w:rsidP="00F04A1D">
      <w:pPr>
        <w:ind w:left="72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  <w:t xml:space="preserve">Materials </w:t>
      </w:r>
      <w:r w:rsidR="00B308CA" w:rsidRPr="00243D76">
        <w:rPr>
          <w:rFonts w:ascii="Calibri" w:hAnsi="Calibri" w:cs="Calibri"/>
          <w:spacing w:val="-4"/>
        </w:rPr>
        <w:t>to be</w:t>
      </w:r>
      <w:r w:rsidRPr="00243D76">
        <w:rPr>
          <w:rFonts w:ascii="Calibri" w:hAnsi="Calibri" w:cs="Calibri"/>
          <w:spacing w:val="-4"/>
        </w:rPr>
        <w:t xml:space="preserve"> training in:</w:t>
      </w:r>
    </w:p>
    <w:p w14:paraId="5630AD66" w14:textId="77777777" w:rsidR="00F04A1D" w:rsidRPr="00243D76" w:rsidRDefault="00F04A1D" w:rsidP="00F04A1D">
      <w:pPr>
        <w:ind w:left="1200" w:firstLine="720"/>
        <w:rPr>
          <w:rFonts w:ascii="Calibri" w:hAnsi="Calibri" w:cs="Calibri"/>
          <w:spacing w:val="-4"/>
        </w:rPr>
      </w:pPr>
    </w:p>
    <w:p w14:paraId="0E1D029D" w14:textId="77777777" w:rsidR="00F04A1D" w:rsidRPr="00243D76" w:rsidRDefault="00AB6112" w:rsidP="00F04A1D">
      <w:pPr>
        <w:ind w:left="1200" w:firstLine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7B7D7" wp14:editId="07777777">
                <wp:simplePos x="0" y="0"/>
                <wp:positionH relativeFrom="column">
                  <wp:posOffset>1113155</wp:posOffset>
                </wp:positionH>
                <wp:positionV relativeFrom="paragraph">
                  <wp:posOffset>148590</wp:posOffset>
                </wp:positionV>
                <wp:extent cx="269875" cy="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0FCB968">
              <v:shape id="AutoShape 12" style="position:absolute;margin-left:87.65pt;margin-top:11.7pt;width:2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" w14:anchorId="401ED7B9"/>
            </w:pict>
          </mc:Fallback>
        </mc:AlternateContent>
      </w:r>
      <w:r w:rsidR="00F04A1D" w:rsidRPr="00243D76">
        <w:rPr>
          <w:rFonts w:ascii="Calibri" w:hAnsi="Calibri" w:cs="Calibri"/>
          <w:spacing w:val="-4"/>
        </w:rPr>
        <w:t xml:space="preserve">     Secondary  </w:t>
      </w:r>
    </w:p>
    <w:p w14:paraId="336D122E" w14:textId="77777777" w:rsidR="00F04A1D" w:rsidRPr="00243D76" w:rsidRDefault="00F04A1D" w:rsidP="00F04A1D">
      <w:pPr>
        <w:ind w:left="144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  <w:t xml:space="preserve">Target Number to be </w:t>
      </w:r>
      <w:proofErr w:type="gramStart"/>
      <w:r w:rsidRPr="00243D76">
        <w:rPr>
          <w:rFonts w:ascii="Calibri" w:hAnsi="Calibri" w:cs="Calibri"/>
          <w:spacing w:val="-4"/>
        </w:rPr>
        <w:t>Reached:_</w:t>
      </w:r>
      <w:proofErr w:type="gramEnd"/>
      <w:r w:rsidRPr="00243D76">
        <w:rPr>
          <w:rFonts w:ascii="Calibri" w:hAnsi="Calibri" w:cs="Calibri"/>
          <w:spacing w:val="-4"/>
        </w:rPr>
        <w:t>_____________</w:t>
      </w:r>
    </w:p>
    <w:p w14:paraId="465B9681" w14:textId="77777777" w:rsidR="00F04A1D" w:rsidRPr="00243D76" w:rsidRDefault="00F04A1D" w:rsidP="00F04A1D">
      <w:pPr>
        <w:ind w:left="72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  <w:t xml:space="preserve">Materials </w:t>
      </w:r>
      <w:r w:rsidR="00B308CA" w:rsidRPr="00243D76">
        <w:rPr>
          <w:rFonts w:ascii="Calibri" w:hAnsi="Calibri" w:cs="Calibri"/>
          <w:spacing w:val="-4"/>
        </w:rPr>
        <w:t>to be</w:t>
      </w:r>
      <w:r w:rsidRPr="00243D76">
        <w:rPr>
          <w:rFonts w:ascii="Calibri" w:hAnsi="Calibri" w:cs="Calibri"/>
          <w:spacing w:val="-4"/>
        </w:rPr>
        <w:t xml:space="preserve"> training in:</w:t>
      </w:r>
    </w:p>
    <w:p w14:paraId="61829076" w14:textId="77777777" w:rsidR="00F04A1D" w:rsidRPr="00243D76" w:rsidRDefault="00F04A1D" w:rsidP="00F04A1D">
      <w:pPr>
        <w:ind w:left="1200" w:firstLine="720"/>
        <w:rPr>
          <w:rFonts w:ascii="Calibri" w:hAnsi="Calibri" w:cs="Calibri"/>
          <w:spacing w:val="-4"/>
        </w:rPr>
      </w:pPr>
    </w:p>
    <w:p w14:paraId="6883E5B9" w14:textId="77777777" w:rsidR="00F04A1D" w:rsidRPr="00243D76" w:rsidRDefault="00AB6112" w:rsidP="00F04A1D">
      <w:pPr>
        <w:ind w:left="1200" w:firstLine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E1AA1" wp14:editId="07777777">
                <wp:simplePos x="0" y="0"/>
                <wp:positionH relativeFrom="column">
                  <wp:posOffset>1054735</wp:posOffset>
                </wp:positionH>
                <wp:positionV relativeFrom="paragraph">
                  <wp:posOffset>148590</wp:posOffset>
                </wp:positionV>
                <wp:extent cx="269875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8135EB7">
              <v:shape id="AutoShape 13" style="position:absolute;margin-left:83.05pt;margin-top:11.7pt;width:2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" w14:anchorId="2155D4D7"/>
            </w:pict>
          </mc:Fallback>
        </mc:AlternateContent>
      </w:r>
      <w:r w:rsidR="00F04A1D" w:rsidRPr="00243D76">
        <w:rPr>
          <w:rFonts w:ascii="Calibri" w:hAnsi="Calibri" w:cs="Calibri"/>
          <w:spacing w:val="-4"/>
        </w:rPr>
        <w:t xml:space="preserve">     Non-Formal  </w:t>
      </w:r>
    </w:p>
    <w:p w14:paraId="790F6F6E" w14:textId="77777777" w:rsidR="00F04A1D" w:rsidRPr="00243D76" w:rsidRDefault="00F04A1D" w:rsidP="00F04A1D">
      <w:pPr>
        <w:ind w:left="1440" w:firstLine="48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  <w:t xml:space="preserve">Target Number to be </w:t>
      </w:r>
      <w:proofErr w:type="gramStart"/>
      <w:r w:rsidRPr="00243D76">
        <w:rPr>
          <w:rFonts w:ascii="Calibri" w:hAnsi="Calibri" w:cs="Calibri"/>
          <w:spacing w:val="-4"/>
        </w:rPr>
        <w:t>Reached:_</w:t>
      </w:r>
      <w:proofErr w:type="gramEnd"/>
      <w:r w:rsidRPr="00243D76">
        <w:rPr>
          <w:rFonts w:ascii="Calibri" w:hAnsi="Calibri" w:cs="Calibri"/>
          <w:spacing w:val="-4"/>
        </w:rPr>
        <w:t>_____________</w:t>
      </w:r>
    </w:p>
    <w:p w14:paraId="7ADEC9BA" w14:textId="77777777" w:rsidR="00B308CA" w:rsidRPr="00243D76" w:rsidRDefault="00F04A1D" w:rsidP="00B308CA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="00B308CA"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 xml:space="preserve">Materials </w:t>
      </w:r>
      <w:r w:rsidR="00B308CA" w:rsidRPr="00243D76">
        <w:rPr>
          <w:rFonts w:ascii="Calibri" w:hAnsi="Calibri" w:cs="Calibri"/>
          <w:spacing w:val="-4"/>
        </w:rPr>
        <w:t>to be</w:t>
      </w:r>
      <w:r w:rsidRPr="00243D76">
        <w:rPr>
          <w:rFonts w:ascii="Calibri" w:hAnsi="Calibri" w:cs="Calibri"/>
          <w:spacing w:val="-4"/>
        </w:rPr>
        <w:t xml:space="preserve"> training in:</w:t>
      </w:r>
      <w:r w:rsidR="00B308CA" w:rsidRPr="00243D76">
        <w:rPr>
          <w:rFonts w:ascii="Calibri" w:hAnsi="Calibri" w:cs="Calibri"/>
          <w:spacing w:val="-4"/>
        </w:rPr>
        <w:t xml:space="preserve"> </w:t>
      </w:r>
    </w:p>
    <w:p w14:paraId="2BA226A1" w14:textId="77777777" w:rsidR="00B308CA" w:rsidRPr="00243D76" w:rsidRDefault="00B308CA" w:rsidP="00B308CA">
      <w:pPr>
        <w:ind w:left="2160"/>
        <w:rPr>
          <w:rFonts w:ascii="Calibri" w:hAnsi="Calibri" w:cs="Calibri"/>
          <w:spacing w:val="-4"/>
        </w:rPr>
      </w:pPr>
    </w:p>
    <w:p w14:paraId="17AD93B2" w14:textId="77777777" w:rsidR="00B308CA" w:rsidRPr="00243D76" w:rsidRDefault="00AB6112" w:rsidP="00B308CA">
      <w:pPr>
        <w:ind w:left="1200" w:firstLine="720"/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color w:val="2B579A"/>
          <w:spacing w:val="-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5115EB" wp14:editId="07777777">
                <wp:simplePos x="0" y="0"/>
                <wp:positionH relativeFrom="column">
                  <wp:posOffset>1054735</wp:posOffset>
                </wp:positionH>
                <wp:positionV relativeFrom="paragraph">
                  <wp:posOffset>148590</wp:posOffset>
                </wp:positionV>
                <wp:extent cx="269875" cy="0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5A34779">
              <v:shape id="AutoShape 17" style="position:absolute;margin-left:83.05pt;margin-top:11.7pt;width:2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" w14:anchorId="61522C6E"/>
            </w:pict>
          </mc:Fallback>
        </mc:AlternateContent>
      </w:r>
      <w:r w:rsidR="00B308CA" w:rsidRPr="00243D76">
        <w:rPr>
          <w:rFonts w:ascii="Calibri" w:hAnsi="Calibri" w:cs="Calibri"/>
          <w:spacing w:val="-4"/>
        </w:rPr>
        <w:t xml:space="preserve">   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</w:p>
    <w:p w14:paraId="7B5FCF35" w14:textId="0FDC3301" w:rsidR="68351924" w:rsidRDefault="68351924">
      <w:r>
        <w:br w:type="page"/>
      </w:r>
    </w:p>
    <w:p w14:paraId="148AF8E4" w14:textId="77777777" w:rsidR="00E50B59" w:rsidRDefault="00F04A1D" w:rsidP="00E50B59">
      <w:pPr>
        <w:rPr>
          <w:rFonts w:ascii="Calibri" w:hAnsi="Calibri" w:cs="Calibri"/>
          <w:b/>
          <w:spacing w:val="-4"/>
        </w:rPr>
      </w:pPr>
      <w:r w:rsidRPr="00243D76">
        <w:rPr>
          <w:rFonts w:ascii="Calibri" w:hAnsi="Calibri" w:cs="Calibri"/>
          <w:b/>
          <w:snapToGrid w:val="0"/>
          <w:spacing w:val="-4"/>
        </w:rPr>
        <w:lastRenderedPageBreak/>
        <w:t>3</w:t>
      </w:r>
      <w:r w:rsidR="00E50B59" w:rsidRPr="00243D76">
        <w:rPr>
          <w:rFonts w:ascii="Calibri" w:hAnsi="Calibri" w:cs="Calibri"/>
          <w:b/>
          <w:spacing w:val="-4"/>
        </w:rPr>
        <w:t>. Project description</w:t>
      </w:r>
    </w:p>
    <w:p w14:paraId="0DE4B5B7" w14:textId="77777777" w:rsidR="00E6516A" w:rsidRPr="00243D76" w:rsidRDefault="00E6516A" w:rsidP="00E50B59">
      <w:pPr>
        <w:rPr>
          <w:rFonts w:ascii="Calibri" w:hAnsi="Calibri" w:cs="Calibri"/>
          <w:spacing w:val="-4"/>
        </w:rPr>
      </w:pPr>
    </w:p>
    <w:p w14:paraId="4E30E8A1" w14:textId="24661B68" w:rsidR="00E50B59" w:rsidRPr="00243D76" w:rsidRDefault="1A692E0C" w:rsidP="603AC17F">
      <w:pPr>
        <w:spacing w:line="259" w:lineRule="auto"/>
        <w:rPr>
          <w:rFonts w:ascii="Calibri" w:hAnsi="Calibri" w:cs="Calibri"/>
        </w:rPr>
      </w:pPr>
      <w:r w:rsidRPr="00243D76">
        <w:rPr>
          <w:rFonts w:ascii="Calibri" w:hAnsi="Calibri" w:cs="Calibri"/>
          <w:spacing w:val="-4"/>
        </w:rPr>
        <w:t>Describe the training you propose to do (location, Title 1 school, demographics, etc.).</w:t>
      </w:r>
    </w:p>
    <w:p w14:paraId="34DE1416" w14:textId="16FE73E0" w:rsidR="68351924" w:rsidRDefault="68351924" w:rsidP="68351924">
      <w:pPr>
        <w:spacing w:line="259" w:lineRule="auto"/>
        <w:rPr>
          <w:rFonts w:ascii="Calibri" w:hAnsi="Calibri" w:cs="Calibri"/>
        </w:rPr>
      </w:pPr>
    </w:p>
    <w:p w14:paraId="66CA8137" w14:textId="289B8A17" w:rsidR="68351924" w:rsidRDefault="68351924" w:rsidP="68351924">
      <w:pPr>
        <w:spacing w:line="259" w:lineRule="auto"/>
        <w:rPr>
          <w:rFonts w:ascii="Calibri" w:hAnsi="Calibri" w:cs="Calibri"/>
        </w:rPr>
      </w:pPr>
    </w:p>
    <w:p w14:paraId="188F9B81" w14:textId="0887052D" w:rsidR="68351924" w:rsidRDefault="68351924" w:rsidP="68351924">
      <w:pPr>
        <w:spacing w:line="259" w:lineRule="auto"/>
        <w:rPr>
          <w:rFonts w:ascii="Calibri" w:hAnsi="Calibri" w:cs="Calibri"/>
        </w:rPr>
      </w:pPr>
    </w:p>
    <w:p w14:paraId="079563A2" w14:textId="6EC47B18" w:rsidR="68351924" w:rsidRDefault="68351924" w:rsidP="68351924">
      <w:pPr>
        <w:spacing w:line="259" w:lineRule="auto"/>
        <w:rPr>
          <w:rFonts w:ascii="Calibri" w:hAnsi="Calibri" w:cs="Calibri"/>
        </w:rPr>
      </w:pPr>
    </w:p>
    <w:p w14:paraId="4C5302FA" w14:textId="4B5EE851" w:rsidR="68351924" w:rsidRDefault="68351924" w:rsidP="68351924">
      <w:pPr>
        <w:spacing w:line="259" w:lineRule="auto"/>
        <w:rPr>
          <w:rFonts w:ascii="Calibri" w:hAnsi="Calibri" w:cs="Calibri"/>
        </w:rPr>
      </w:pPr>
    </w:p>
    <w:p w14:paraId="3AC5EAFD" w14:textId="1B5DFF67" w:rsidR="00E50B59" w:rsidRPr="00243D76" w:rsidRDefault="1A692E0C" w:rsidP="603AC17F">
      <w:pPr>
        <w:spacing w:line="259" w:lineRule="auto"/>
        <w:rPr>
          <w:rFonts w:ascii="Calibri" w:hAnsi="Calibri" w:cs="Calibri"/>
        </w:rPr>
      </w:pPr>
      <w:r w:rsidRPr="603AC17F">
        <w:rPr>
          <w:rFonts w:ascii="Calibri" w:hAnsi="Calibri" w:cs="Calibri"/>
        </w:rPr>
        <w:t>Number of educators: _____________</w:t>
      </w:r>
    </w:p>
    <w:p w14:paraId="4A3BE422" w14:textId="68A76440" w:rsidR="00E50B59" w:rsidRPr="00243D76" w:rsidRDefault="1A692E0C" w:rsidP="603AC17F">
      <w:pPr>
        <w:spacing w:line="259" w:lineRule="auto"/>
        <w:rPr>
          <w:rFonts w:ascii="Calibri" w:hAnsi="Calibri" w:cs="Calibri"/>
        </w:rPr>
      </w:pPr>
      <w:r w:rsidRPr="603AC17F">
        <w:rPr>
          <w:rFonts w:ascii="Calibri" w:hAnsi="Calibri" w:cs="Calibri"/>
        </w:rPr>
        <w:t>Number of guides requested: __________</w:t>
      </w:r>
    </w:p>
    <w:p w14:paraId="2F8BD6E7" w14:textId="2E159478" w:rsidR="00E50B59" w:rsidRPr="00243D76" w:rsidRDefault="1A692E0C" w:rsidP="603AC17F">
      <w:pPr>
        <w:spacing w:line="259" w:lineRule="auto"/>
        <w:rPr>
          <w:rFonts w:ascii="Calibri" w:hAnsi="Calibri" w:cs="Calibri"/>
        </w:rPr>
      </w:pPr>
      <w:r w:rsidRPr="603AC17F">
        <w:rPr>
          <w:rFonts w:ascii="Calibri" w:hAnsi="Calibri" w:cs="Calibri"/>
        </w:rPr>
        <w:t>In-person, Online, or Hybrid: ___________</w:t>
      </w:r>
    </w:p>
    <w:p w14:paraId="66204FF1" w14:textId="371B28F5" w:rsidR="00C63C64" w:rsidRPr="00243D76" w:rsidRDefault="1A692E0C" w:rsidP="00C34806">
      <w:pPr>
        <w:rPr>
          <w:rFonts w:ascii="Calibri" w:hAnsi="Calibri" w:cs="Calibri"/>
          <w:spacing w:val="-4"/>
        </w:rPr>
      </w:pPr>
      <w:r w:rsidRPr="603AC17F">
        <w:rPr>
          <w:rFonts w:ascii="Calibri" w:hAnsi="Calibri" w:cs="Calibri"/>
        </w:rPr>
        <w:t>Goal of Workshop:</w:t>
      </w:r>
    </w:p>
    <w:p w14:paraId="7C5F9CE2" w14:textId="36996AE3" w:rsidR="603AC17F" w:rsidRDefault="603AC17F" w:rsidP="603AC17F">
      <w:pPr>
        <w:rPr>
          <w:rFonts w:ascii="Calibri" w:hAnsi="Calibri" w:cs="Calibri"/>
        </w:rPr>
      </w:pPr>
    </w:p>
    <w:p w14:paraId="7FC7C096" w14:textId="379E0447" w:rsidR="603AC17F" w:rsidRDefault="603AC17F" w:rsidP="603AC17F">
      <w:pPr>
        <w:rPr>
          <w:rFonts w:ascii="Calibri" w:hAnsi="Calibri" w:cs="Calibri"/>
        </w:rPr>
      </w:pPr>
    </w:p>
    <w:p w14:paraId="74B3E2B5" w14:textId="088DA033" w:rsidR="1A692E0C" w:rsidRDefault="1A692E0C" w:rsidP="603AC17F">
      <w:pPr>
        <w:rPr>
          <w:rFonts w:ascii="Calibri" w:hAnsi="Calibri" w:cs="Calibri"/>
        </w:rPr>
      </w:pPr>
      <w:r w:rsidRPr="603AC17F">
        <w:rPr>
          <w:rFonts w:ascii="Calibri" w:hAnsi="Calibri" w:cs="Calibri"/>
        </w:rPr>
        <w:t>List at least two outcomes you expect of workshop participants</w:t>
      </w:r>
      <w:r w:rsidR="48BDF531" w:rsidRPr="603AC17F">
        <w:rPr>
          <w:rFonts w:ascii="Calibri" w:hAnsi="Calibri" w:cs="Calibri"/>
        </w:rPr>
        <w:t xml:space="preserve">. Outcomes are the value added of your workshop; the impact; </w:t>
      </w:r>
      <w:r w:rsidR="53B1C45A" w:rsidRPr="603AC17F">
        <w:rPr>
          <w:rFonts w:ascii="Calibri" w:hAnsi="Calibri" w:cs="Calibri"/>
        </w:rPr>
        <w:t>knowledge gained; behavior changed.</w:t>
      </w:r>
      <w:r w:rsidR="37391FF3" w:rsidRPr="603AC17F">
        <w:rPr>
          <w:rFonts w:ascii="Calibri" w:hAnsi="Calibri" w:cs="Calibri"/>
        </w:rPr>
        <w:t xml:space="preserve"> Ex: </w:t>
      </w:r>
      <w:r w:rsidR="7DF99D3F" w:rsidRPr="603AC17F">
        <w:rPr>
          <w:rFonts w:ascii="Calibri" w:hAnsi="Calibri" w:cs="Calibri"/>
        </w:rPr>
        <w:t>N</w:t>
      </w:r>
      <w:r w:rsidR="37391FF3" w:rsidRPr="603AC17F">
        <w:rPr>
          <w:rFonts w:ascii="Calibri" w:hAnsi="Calibri" w:cs="Calibri"/>
        </w:rPr>
        <w:t>ature center educators</w:t>
      </w:r>
      <w:r w:rsidR="6BDBC69D" w:rsidRPr="603AC17F">
        <w:rPr>
          <w:rFonts w:ascii="Calibri" w:hAnsi="Calibri" w:cs="Calibri"/>
        </w:rPr>
        <w:t xml:space="preserve"> </w:t>
      </w:r>
      <w:r w:rsidR="37391FF3" w:rsidRPr="603AC17F">
        <w:rPr>
          <w:rFonts w:ascii="Calibri" w:hAnsi="Calibri" w:cs="Calibri"/>
        </w:rPr>
        <w:t xml:space="preserve">will be able to confidently deliver at least three activities outdoors </w:t>
      </w:r>
      <w:r w:rsidR="75DE0524" w:rsidRPr="603AC17F">
        <w:rPr>
          <w:rFonts w:ascii="Calibri" w:hAnsi="Calibri" w:cs="Calibri"/>
        </w:rPr>
        <w:t>as part of their 4</w:t>
      </w:r>
      <w:r w:rsidR="75DE0524" w:rsidRPr="603AC17F">
        <w:rPr>
          <w:rFonts w:ascii="Calibri" w:hAnsi="Calibri" w:cs="Calibri"/>
          <w:vertAlign w:val="superscript"/>
        </w:rPr>
        <w:t>th</w:t>
      </w:r>
      <w:r w:rsidR="75DE0524" w:rsidRPr="603AC17F">
        <w:rPr>
          <w:rFonts w:ascii="Calibri" w:hAnsi="Calibri" w:cs="Calibri"/>
        </w:rPr>
        <w:t xml:space="preserve"> grade program.</w:t>
      </w:r>
    </w:p>
    <w:p w14:paraId="69D4961D" w14:textId="06A60242" w:rsidR="603AC17F" w:rsidRDefault="603AC17F" w:rsidP="603AC17F">
      <w:pPr>
        <w:rPr>
          <w:rFonts w:ascii="Calibri" w:hAnsi="Calibri" w:cs="Calibri"/>
        </w:rPr>
      </w:pPr>
    </w:p>
    <w:p w14:paraId="60248F89" w14:textId="6B0D4317" w:rsidR="1A692E0C" w:rsidRDefault="1A692E0C" w:rsidP="603AC17F">
      <w:pPr>
        <w:rPr>
          <w:rFonts w:ascii="Calibri" w:hAnsi="Calibri" w:cs="Calibri"/>
        </w:rPr>
      </w:pPr>
      <w:r w:rsidRPr="603AC17F">
        <w:rPr>
          <w:rFonts w:ascii="Calibri" w:hAnsi="Calibri" w:cs="Calibri"/>
        </w:rPr>
        <w:t>Outcome 1:</w:t>
      </w:r>
    </w:p>
    <w:p w14:paraId="31E87861" w14:textId="6CE53B4F" w:rsidR="603AC17F" w:rsidRDefault="603AC17F" w:rsidP="603AC17F">
      <w:pPr>
        <w:rPr>
          <w:rFonts w:ascii="Calibri" w:hAnsi="Calibri" w:cs="Calibri"/>
        </w:rPr>
      </w:pPr>
    </w:p>
    <w:p w14:paraId="148742AD" w14:textId="379AB6A9" w:rsidR="603AC17F" w:rsidRDefault="603AC17F" w:rsidP="603AC17F">
      <w:pPr>
        <w:rPr>
          <w:rFonts w:ascii="Calibri" w:hAnsi="Calibri" w:cs="Calibri"/>
        </w:rPr>
      </w:pPr>
    </w:p>
    <w:p w14:paraId="31755C76" w14:textId="604FFAD9" w:rsidR="603AC17F" w:rsidRDefault="603AC17F" w:rsidP="603AC17F">
      <w:pPr>
        <w:rPr>
          <w:rFonts w:ascii="Calibri" w:hAnsi="Calibri" w:cs="Calibri"/>
        </w:rPr>
      </w:pPr>
    </w:p>
    <w:p w14:paraId="3A7D4E75" w14:textId="2A4643B5" w:rsidR="1A692E0C" w:rsidRDefault="1A692E0C" w:rsidP="603AC17F">
      <w:pPr>
        <w:rPr>
          <w:rFonts w:ascii="Calibri" w:hAnsi="Calibri" w:cs="Calibri"/>
        </w:rPr>
      </w:pPr>
      <w:r w:rsidRPr="603AC17F">
        <w:rPr>
          <w:rFonts w:ascii="Calibri" w:hAnsi="Calibri" w:cs="Calibri"/>
        </w:rPr>
        <w:t xml:space="preserve">Outcome 2: </w:t>
      </w:r>
    </w:p>
    <w:p w14:paraId="485CC11A" w14:textId="491A4668" w:rsidR="603AC17F" w:rsidRDefault="603AC17F" w:rsidP="603AC17F">
      <w:pPr>
        <w:rPr>
          <w:rFonts w:ascii="Calibri" w:hAnsi="Calibri" w:cs="Calibri"/>
        </w:rPr>
      </w:pPr>
    </w:p>
    <w:p w14:paraId="35AE7A5A" w14:textId="034680D0" w:rsidR="603AC17F" w:rsidRDefault="603AC17F" w:rsidP="603AC17F">
      <w:pPr>
        <w:rPr>
          <w:rFonts w:ascii="Calibri" w:hAnsi="Calibri" w:cs="Calibri"/>
        </w:rPr>
      </w:pPr>
    </w:p>
    <w:p w14:paraId="156F3469" w14:textId="37196C79" w:rsidR="603AC17F" w:rsidRDefault="6400E34D" w:rsidP="603AC17F">
      <w:pPr>
        <w:rPr>
          <w:rFonts w:ascii="Calibri" w:hAnsi="Calibri" w:cs="Calibri"/>
        </w:rPr>
      </w:pPr>
      <w:r w:rsidRPr="6CCD0251">
        <w:rPr>
          <w:rFonts w:ascii="Calibri" w:hAnsi="Calibri" w:cs="Calibri"/>
        </w:rPr>
        <w:t>Any other details you want to provide:</w:t>
      </w:r>
    </w:p>
    <w:p w14:paraId="0BF841DF" w14:textId="72235652" w:rsidR="603AC17F" w:rsidRDefault="603AC17F" w:rsidP="603AC17F">
      <w:pPr>
        <w:rPr>
          <w:rFonts w:ascii="Calibri" w:hAnsi="Calibri" w:cs="Calibri"/>
        </w:rPr>
      </w:pPr>
    </w:p>
    <w:p w14:paraId="3AF73FC1" w14:textId="473F85C4" w:rsidR="603AC17F" w:rsidRDefault="603AC17F" w:rsidP="603AC17F">
      <w:pPr>
        <w:rPr>
          <w:rFonts w:ascii="Calibri" w:hAnsi="Calibri" w:cs="Calibri"/>
        </w:rPr>
      </w:pPr>
    </w:p>
    <w:p w14:paraId="3A09F231" w14:textId="48A6E199" w:rsidR="603AC17F" w:rsidRDefault="603AC17F" w:rsidP="603AC17F">
      <w:pPr>
        <w:rPr>
          <w:rFonts w:ascii="Calibri" w:hAnsi="Calibri" w:cs="Calibri"/>
        </w:rPr>
      </w:pPr>
    </w:p>
    <w:p w14:paraId="2F058081" w14:textId="42A6EA20" w:rsidR="68351924" w:rsidRDefault="68351924">
      <w:r>
        <w:br w:type="page"/>
      </w:r>
    </w:p>
    <w:p w14:paraId="34A2D869" w14:textId="77777777" w:rsidR="006E7898" w:rsidRPr="00243D76" w:rsidRDefault="00593F8E" w:rsidP="603AC17F">
      <w:pPr>
        <w:rPr>
          <w:rFonts w:ascii="Calibri" w:hAnsi="Calibri" w:cs="Calibri"/>
          <w:b/>
          <w:bCs/>
          <w:spacing w:val="-4"/>
        </w:rPr>
      </w:pPr>
      <w:r w:rsidRPr="603AC17F">
        <w:rPr>
          <w:rFonts w:ascii="Calibri" w:hAnsi="Calibri" w:cs="Calibri"/>
          <w:b/>
          <w:bCs/>
          <w:spacing w:val="-4"/>
        </w:rPr>
        <w:lastRenderedPageBreak/>
        <w:t>5</w:t>
      </w:r>
      <w:r w:rsidR="006E7898" w:rsidRPr="603AC17F">
        <w:rPr>
          <w:rFonts w:ascii="Calibri" w:hAnsi="Calibri" w:cs="Calibri"/>
          <w:b/>
          <w:bCs/>
          <w:spacing w:val="-4"/>
        </w:rPr>
        <w:t xml:space="preserve">. Timeline </w:t>
      </w:r>
    </w:p>
    <w:p w14:paraId="02F2C34E" w14:textId="77777777" w:rsidR="006E7898" w:rsidRPr="00243D76" w:rsidRDefault="006E7898" w:rsidP="006E7898">
      <w:pPr>
        <w:rPr>
          <w:rFonts w:ascii="Calibri" w:hAnsi="Calibri" w:cs="Calibri"/>
          <w:b/>
          <w:bCs/>
          <w:spacing w:val="-4"/>
        </w:rPr>
      </w:pPr>
    </w:p>
    <w:p w14:paraId="579F6973" w14:textId="6445B4CD" w:rsidR="006E7898" w:rsidRPr="00243D76" w:rsidRDefault="006E7898" w:rsidP="006E7898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Please complete the table below, providing an expected timeline for the major steps of your proposal including the completion of your training activities. </w:t>
      </w:r>
      <w:proofErr w:type="gramStart"/>
      <w:r w:rsidRPr="00243D76">
        <w:rPr>
          <w:rFonts w:ascii="Calibri" w:hAnsi="Calibri" w:cs="Calibri"/>
          <w:spacing w:val="-4"/>
        </w:rPr>
        <w:t>Trainings</w:t>
      </w:r>
      <w:proofErr w:type="gramEnd"/>
      <w:r w:rsidRPr="00243D76">
        <w:rPr>
          <w:rFonts w:ascii="Calibri" w:hAnsi="Calibri" w:cs="Calibri"/>
          <w:spacing w:val="-4"/>
        </w:rPr>
        <w:t xml:space="preserve"> must be </w:t>
      </w:r>
      <w:proofErr w:type="gramStart"/>
      <w:r w:rsidRPr="00243D76">
        <w:rPr>
          <w:rFonts w:ascii="Calibri" w:hAnsi="Calibri" w:cs="Calibri"/>
          <w:spacing w:val="-4"/>
        </w:rPr>
        <w:t>completed</w:t>
      </w:r>
      <w:proofErr w:type="gramEnd"/>
      <w:r w:rsidR="21D3594C" w:rsidRPr="00243D76">
        <w:rPr>
          <w:rFonts w:ascii="Calibri" w:hAnsi="Calibri" w:cs="Calibri"/>
          <w:spacing w:val="-4"/>
        </w:rPr>
        <w:t xml:space="preserve"> and invoices submitted</w:t>
      </w:r>
      <w:r w:rsidRPr="00243D76">
        <w:rPr>
          <w:rFonts w:ascii="Calibri" w:hAnsi="Calibri" w:cs="Calibri"/>
          <w:spacing w:val="-4"/>
        </w:rPr>
        <w:t xml:space="preserve"> by</w:t>
      </w:r>
      <w:r w:rsidR="0E8BF28B" w:rsidRPr="47597B7F">
        <w:rPr>
          <w:rFonts w:ascii="Calibri" w:hAnsi="Calibri" w:cs="Calibri"/>
          <w:b/>
          <w:bCs/>
          <w:spacing w:val="-4"/>
        </w:rPr>
        <w:t xml:space="preserve"> </w:t>
      </w:r>
      <w:r w:rsidR="26711523" w:rsidRPr="47597B7F">
        <w:rPr>
          <w:rFonts w:ascii="Calibri" w:hAnsi="Calibri" w:cs="Calibri"/>
          <w:b/>
          <w:bCs/>
          <w:spacing w:val="-4"/>
        </w:rPr>
        <w:t>May</w:t>
      </w:r>
      <w:r w:rsidR="66AB2BAA" w:rsidRPr="47597B7F">
        <w:rPr>
          <w:rFonts w:ascii="Calibri" w:hAnsi="Calibri" w:cs="Calibri"/>
          <w:b/>
          <w:bCs/>
          <w:spacing w:val="-4"/>
        </w:rPr>
        <w:t xml:space="preserve"> 31,</w:t>
      </w:r>
      <w:r w:rsidR="0E8BF28B" w:rsidRPr="47597B7F">
        <w:rPr>
          <w:rFonts w:ascii="Calibri" w:hAnsi="Calibri" w:cs="Calibri"/>
          <w:b/>
          <w:bCs/>
          <w:spacing w:val="-4"/>
        </w:rPr>
        <w:t xml:space="preserve"> 202</w:t>
      </w:r>
      <w:r w:rsidR="1BB2C8C6" w:rsidRPr="47597B7F">
        <w:rPr>
          <w:rFonts w:ascii="Calibri" w:hAnsi="Calibri" w:cs="Calibri"/>
          <w:b/>
          <w:bCs/>
          <w:spacing w:val="-4"/>
        </w:rPr>
        <w:t>4</w:t>
      </w:r>
      <w:r w:rsidRPr="00243D76">
        <w:rPr>
          <w:rFonts w:ascii="Calibri" w:hAnsi="Calibri" w:cs="Calibri"/>
          <w:spacing w:val="-4"/>
        </w:rPr>
        <w:t>. The final reporting form (provided by the P</w:t>
      </w:r>
      <w:r w:rsidR="4130BBD7" w:rsidRPr="00243D76">
        <w:rPr>
          <w:rFonts w:ascii="Calibri" w:hAnsi="Calibri" w:cs="Calibri"/>
          <w:spacing w:val="-4"/>
        </w:rPr>
        <w:t>roject WILD</w:t>
      </w:r>
      <w:r w:rsidRPr="00243D76">
        <w:rPr>
          <w:rFonts w:ascii="Calibri" w:hAnsi="Calibri" w:cs="Calibri"/>
          <w:spacing w:val="-4"/>
        </w:rPr>
        <w:t xml:space="preserve"> national office) must be received by no later </w:t>
      </w:r>
      <w:r w:rsidR="000A6922" w:rsidRPr="00243D76">
        <w:rPr>
          <w:rFonts w:ascii="Calibri" w:hAnsi="Calibri" w:cs="Calibri"/>
          <w:spacing w:val="-4"/>
        </w:rPr>
        <w:t xml:space="preserve">than </w:t>
      </w:r>
      <w:r w:rsidR="6DDE6523" w:rsidRPr="47597B7F">
        <w:rPr>
          <w:rFonts w:ascii="Calibri" w:hAnsi="Calibri" w:cs="Calibri"/>
          <w:b/>
          <w:bCs/>
          <w:spacing w:val="-4"/>
        </w:rPr>
        <w:t xml:space="preserve">May </w:t>
      </w:r>
      <w:r w:rsidR="5699BA4E" w:rsidRPr="47597B7F">
        <w:rPr>
          <w:rFonts w:ascii="Calibri" w:hAnsi="Calibri" w:cs="Calibri"/>
          <w:b/>
          <w:bCs/>
          <w:spacing w:val="-4"/>
        </w:rPr>
        <w:t>3</w:t>
      </w:r>
      <w:r w:rsidR="6DDE6523" w:rsidRPr="47597B7F">
        <w:rPr>
          <w:rFonts w:ascii="Calibri" w:hAnsi="Calibri" w:cs="Calibri"/>
          <w:b/>
          <w:bCs/>
          <w:spacing w:val="-4"/>
        </w:rPr>
        <w:t>1</w:t>
      </w:r>
      <w:r w:rsidR="00F56D2C" w:rsidRPr="006C3648">
        <w:rPr>
          <w:rFonts w:ascii="Calibri" w:hAnsi="Calibri" w:cs="Calibri"/>
          <w:b/>
          <w:bCs/>
          <w:spacing w:val="-4"/>
        </w:rPr>
        <w:t>, 20</w:t>
      </w:r>
      <w:r w:rsidR="006C3648" w:rsidRPr="006C3648">
        <w:rPr>
          <w:rFonts w:ascii="Calibri" w:hAnsi="Calibri" w:cs="Calibri"/>
          <w:b/>
          <w:bCs/>
          <w:spacing w:val="-4"/>
        </w:rPr>
        <w:t>2</w:t>
      </w:r>
      <w:r w:rsidR="5E7EE5B2" w:rsidRPr="006C3648">
        <w:rPr>
          <w:rFonts w:ascii="Calibri" w:hAnsi="Calibri" w:cs="Calibri"/>
          <w:b/>
          <w:bCs/>
          <w:spacing w:val="-4"/>
        </w:rPr>
        <w:t>4</w:t>
      </w:r>
      <w:r w:rsidRPr="00243D76">
        <w:rPr>
          <w:rFonts w:ascii="Calibri" w:hAnsi="Calibri" w:cs="Calibri"/>
          <w:spacing w:val="-4"/>
        </w:rPr>
        <w:t>. As the table indicates, we will also request you e-mail a brief mid-year progress report. You may add or delete rows to the table below.</w:t>
      </w:r>
      <w:r w:rsidR="40CBE4FC" w:rsidRPr="00243D76">
        <w:rPr>
          <w:rFonts w:ascii="Calibri" w:hAnsi="Calibri" w:cs="Calibri"/>
          <w:spacing w:val="-4"/>
        </w:rPr>
        <w:t xml:space="preserve"> Items to put in here include creating flyers, posting the flyers, sending email reminders to registered participants, etc. Add rows as needed.</w:t>
      </w:r>
    </w:p>
    <w:p w14:paraId="680A4E5D" w14:textId="77777777" w:rsidR="006E7898" w:rsidRPr="00243D76" w:rsidRDefault="006E7898" w:rsidP="006E7898">
      <w:pPr>
        <w:rPr>
          <w:rFonts w:ascii="Calibri" w:hAnsi="Calibri" w:cs="Calibri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52"/>
      </w:tblGrid>
      <w:tr w:rsidR="006E7898" w:rsidRPr="00243D76" w14:paraId="73A0CCFB" w14:textId="77777777" w:rsidTr="68351924">
        <w:tc>
          <w:tcPr>
            <w:tcW w:w="4752" w:type="dxa"/>
            <w:shd w:val="clear" w:color="auto" w:fill="auto"/>
            <w:vAlign w:val="center"/>
          </w:tcPr>
          <w:p w14:paraId="12451884" w14:textId="77777777" w:rsidR="006E7898" w:rsidRPr="00243D76" w:rsidRDefault="006E7898" w:rsidP="00384430">
            <w:pPr>
              <w:jc w:val="center"/>
              <w:rPr>
                <w:rFonts w:ascii="Calibri" w:hAnsi="Calibri" w:cs="Calibri"/>
                <w:b/>
                <w:spacing w:val="-4"/>
              </w:rPr>
            </w:pPr>
            <w:r w:rsidRPr="00243D76">
              <w:rPr>
                <w:rFonts w:ascii="Calibri" w:hAnsi="Calibri" w:cs="Calibri"/>
                <w:b/>
                <w:spacing w:val="-4"/>
              </w:rPr>
              <w:t>Steps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8F5310C" w14:textId="77777777" w:rsidR="006E7898" w:rsidRPr="00243D76" w:rsidRDefault="006E7898" w:rsidP="00384430">
            <w:pPr>
              <w:jc w:val="center"/>
              <w:rPr>
                <w:rFonts w:ascii="Calibri" w:hAnsi="Calibri" w:cs="Calibri"/>
                <w:b/>
                <w:spacing w:val="-4"/>
              </w:rPr>
            </w:pPr>
            <w:r w:rsidRPr="00243D76">
              <w:rPr>
                <w:rFonts w:ascii="Calibri" w:hAnsi="Calibri" w:cs="Calibri"/>
                <w:b/>
                <w:spacing w:val="-4"/>
              </w:rPr>
              <w:t>Expected Completion Date</w:t>
            </w:r>
          </w:p>
        </w:tc>
      </w:tr>
      <w:tr w:rsidR="006E7898" w:rsidRPr="00243D76" w14:paraId="19219836" w14:textId="77777777" w:rsidTr="68351924">
        <w:tc>
          <w:tcPr>
            <w:tcW w:w="4752" w:type="dxa"/>
            <w:shd w:val="clear" w:color="auto" w:fill="auto"/>
            <w:vAlign w:val="center"/>
          </w:tcPr>
          <w:p w14:paraId="296FEF7D" w14:textId="77777777" w:rsidR="006E7898" w:rsidRPr="00243D76" w:rsidRDefault="006E7898" w:rsidP="00384430">
            <w:pPr>
              <w:ind w:left="360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14:paraId="7194DBDC" w14:textId="77777777" w:rsidR="006E7898" w:rsidRPr="00243D76" w:rsidRDefault="006E7898" w:rsidP="00384430">
            <w:pPr>
              <w:ind w:left="648"/>
              <w:rPr>
                <w:rFonts w:ascii="Calibri" w:hAnsi="Calibri" w:cs="Calibri"/>
                <w:spacing w:val="-4"/>
              </w:rPr>
            </w:pPr>
          </w:p>
        </w:tc>
      </w:tr>
      <w:tr w:rsidR="006E7898" w:rsidRPr="00243D76" w14:paraId="4DFABE03" w14:textId="77777777" w:rsidTr="68351924">
        <w:tc>
          <w:tcPr>
            <w:tcW w:w="4752" w:type="dxa"/>
            <w:shd w:val="clear" w:color="auto" w:fill="auto"/>
            <w:vAlign w:val="center"/>
          </w:tcPr>
          <w:p w14:paraId="4A4CE1C3" w14:textId="77777777" w:rsidR="006E7898" w:rsidRPr="00243D76" w:rsidRDefault="00674619" w:rsidP="006274B5">
            <w:pPr>
              <w:ind w:left="360"/>
              <w:rPr>
                <w:rFonts w:ascii="Calibri" w:hAnsi="Calibri" w:cs="Calibri"/>
                <w:spacing w:val="-4"/>
              </w:rPr>
            </w:pPr>
            <w:r>
              <w:rPr>
                <w:rFonts w:ascii="Calibri" w:hAnsi="Calibri" w:cs="Calibri"/>
                <w:spacing w:val="-4"/>
              </w:rPr>
              <w:t>I</w:t>
            </w:r>
            <w:r w:rsidR="00290204">
              <w:rPr>
                <w:rFonts w:ascii="Calibri" w:hAnsi="Calibri" w:cs="Calibri"/>
                <w:spacing w:val="-4"/>
              </w:rPr>
              <w:t>nterim progress report</w:t>
            </w:r>
            <w:r w:rsidR="006E7898" w:rsidRPr="00243D76"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4"/>
              </w:rPr>
              <w:t>due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523BB8C" w14:textId="0E7AF773" w:rsidR="006E7898" w:rsidRPr="00243D76" w:rsidRDefault="4D71CFE1" w:rsidP="00384430">
            <w:pPr>
              <w:ind w:left="648"/>
              <w:rPr>
                <w:rFonts w:ascii="Calibri" w:hAnsi="Calibri" w:cs="Calibri"/>
                <w:spacing w:val="-4"/>
              </w:rPr>
            </w:pPr>
            <w:r>
              <w:rPr>
                <w:rFonts w:ascii="Calibri" w:hAnsi="Calibri" w:cs="Calibri"/>
                <w:spacing w:val="-4"/>
              </w:rPr>
              <w:t>December 31</w:t>
            </w:r>
            <w:r w:rsidR="2CC4427A" w:rsidRPr="00243D76">
              <w:rPr>
                <w:rFonts w:ascii="Calibri" w:hAnsi="Calibri" w:cs="Calibri"/>
                <w:spacing w:val="-4"/>
              </w:rPr>
              <w:t>, 2023</w:t>
            </w:r>
          </w:p>
        </w:tc>
      </w:tr>
      <w:tr w:rsidR="006E7898" w:rsidRPr="00243D76" w14:paraId="769D0D3C" w14:textId="77777777" w:rsidTr="68351924">
        <w:tc>
          <w:tcPr>
            <w:tcW w:w="4752" w:type="dxa"/>
            <w:shd w:val="clear" w:color="auto" w:fill="auto"/>
            <w:vAlign w:val="center"/>
          </w:tcPr>
          <w:p w14:paraId="54CD245A" w14:textId="77777777" w:rsidR="006E7898" w:rsidRPr="00243D76" w:rsidRDefault="006E7898" w:rsidP="00384430">
            <w:pPr>
              <w:ind w:left="360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14:paraId="1231BE67" w14:textId="77777777" w:rsidR="006E7898" w:rsidRPr="00243D76" w:rsidRDefault="006E7898" w:rsidP="00384430">
            <w:pPr>
              <w:ind w:left="648"/>
              <w:rPr>
                <w:rFonts w:ascii="Calibri" w:hAnsi="Calibri" w:cs="Calibri"/>
                <w:spacing w:val="-4"/>
              </w:rPr>
            </w:pPr>
          </w:p>
        </w:tc>
      </w:tr>
      <w:tr w:rsidR="006E7898" w:rsidRPr="00243D76" w14:paraId="36FEB5B0" w14:textId="77777777" w:rsidTr="68351924">
        <w:tc>
          <w:tcPr>
            <w:tcW w:w="4752" w:type="dxa"/>
            <w:shd w:val="clear" w:color="auto" w:fill="auto"/>
            <w:vAlign w:val="center"/>
          </w:tcPr>
          <w:p w14:paraId="30D7AA69" w14:textId="77777777" w:rsidR="006E7898" w:rsidRPr="00243D76" w:rsidRDefault="006E7898" w:rsidP="00384430">
            <w:pPr>
              <w:ind w:left="360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14:paraId="7196D064" w14:textId="77777777" w:rsidR="006E7898" w:rsidRPr="00243D76" w:rsidRDefault="006E7898" w:rsidP="00384430">
            <w:pPr>
              <w:ind w:left="648"/>
              <w:rPr>
                <w:rFonts w:ascii="Calibri" w:hAnsi="Calibri" w:cs="Calibri"/>
                <w:spacing w:val="-4"/>
              </w:rPr>
            </w:pPr>
          </w:p>
        </w:tc>
      </w:tr>
      <w:tr w:rsidR="006E7898" w:rsidRPr="00243D76" w14:paraId="41B7812B" w14:textId="77777777" w:rsidTr="68351924">
        <w:tc>
          <w:tcPr>
            <w:tcW w:w="4752" w:type="dxa"/>
            <w:shd w:val="clear" w:color="auto" w:fill="auto"/>
            <w:vAlign w:val="center"/>
          </w:tcPr>
          <w:p w14:paraId="22CF5EAB" w14:textId="77777777" w:rsidR="006E7898" w:rsidRPr="00243D76" w:rsidRDefault="006E7898" w:rsidP="00384430">
            <w:pPr>
              <w:ind w:left="360"/>
              <w:rPr>
                <w:rFonts w:ascii="Calibri" w:hAnsi="Calibri" w:cs="Calibri"/>
                <w:spacing w:val="-4"/>
              </w:rPr>
            </w:pPr>
            <w:r w:rsidRPr="00243D76">
              <w:rPr>
                <w:rFonts w:ascii="Calibri" w:hAnsi="Calibri" w:cs="Calibri"/>
                <w:spacing w:val="-4"/>
              </w:rPr>
              <w:t xml:space="preserve">Final reporting form </w:t>
            </w:r>
            <w:r w:rsidR="00674619">
              <w:rPr>
                <w:rFonts w:ascii="Calibri" w:hAnsi="Calibri" w:cs="Calibri"/>
                <w:spacing w:val="-4"/>
              </w:rPr>
              <w:t>due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F46EA77" w14:textId="25411D85" w:rsidR="006E7898" w:rsidRPr="00243D76" w:rsidRDefault="0991ECEB" w:rsidP="00384430">
            <w:pPr>
              <w:ind w:left="648"/>
              <w:rPr>
                <w:rFonts w:ascii="Calibri" w:hAnsi="Calibri" w:cs="Calibri"/>
                <w:spacing w:val="-4"/>
              </w:rPr>
            </w:pPr>
            <w:r w:rsidRPr="00243D76">
              <w:rPr>
                <w:rFonts w:ascii="Calibri" w:hAnsi="Calibri" w:cs="Calibri"/>
                <w:spacing w:val="-4"/>
              </w:rPr>
              <w:t xml:space="preserve">May </w:t>
            </w:r>
            <w:r w:rsidR="294762D1" w:rsidRPr="00243D76">
              <w:rPr>
                <w:rFonts w:ascii="Calibri" w:hAnsi="Calibri" w:cs="Calibri"/>
                <w:spacing w:val="-4"/>
              </w:rPr>
              <w:t>3</w:t>
            </w:r>
            <w:r w:rsidRPr="00243D76">
              <w:rPr>
                <w:rFonts w:ascii="Calibri" w:hAnsi="Calibri" w:cs="Calibri"/>
                <w:spacing w:val="-4"/>
              </w:rPr>
              <w:t>1</w:t>
            </w:r>
            <w:r w:rsidR="006A7CA9" w:rsidRPr="00243D76">
              <w:rPr>
                <w:rFonts w:ascii="Calibri" w:hAnsi="Calibri" w:cs="Calibri"/>
                <w:spacing w:val="-4"/>
              </w:rPr>
              <w:t>, 20</w:t>
            </w:r>
            <w:r w:rsidR="00290204">
              <w:rPr>
                <w:rFonts w:ascii="Calibri" w:hAnsi="Calibri" w:cs="Calibri"/>
                <w:spacing w:val="-4"/>
              </w:rPr>
              <w:t>2</w:t>
            </w:r>
            <w:r w:rsidR="4E7D4885">
              <w:rPr>
                <w:rFonts w:ascii="Calibri" w:hAnsi="Calibri" w:cs="Calibri"/>
                <w:spacing w:val="-4"/>
              </w:rPr>
              <w:t>4</w:t>
            </w:r>
          </w:p>
        </w:tc>
      </w:tr>
    </w:tbl>
    <w:p w14:paraId="34FF1C98" w14:textId="77777777" w:rsidR="000C3EE4" w:rsidRPr="00243D76" w:rsidRDefault="000C3EE4" w:rsidP="006E7898">
      <w:pPr>
        <w:rPr>
          <w:rFonts w:ascii="Calibri" w:hAnsi="Calibri" w:cs="Calibri"/>
          <w:b/>
          <w:bCs/>
          <w:spacing w:val="-4"/>
        </w:rPr>
      </w:pPr>
    </w:p>
    <w:p w14:paraId="6D072C0D" w14:textId="77777777" w:rsidR="00C34806" w:rsidRPr="00243D76" w:rsidRDefault="00C34806" w:rsidP="006E7898">
      <w:pPr>
        <w:rPr>
          <w:rFonts w:ascii="Calibri" w:hAnsi="Calibri" w:cs="Calibri"/>
          <w:b/>
          <w:bCs/>
          <w:spacing w:val="-4"/>
        </w:rPr>
      </w:pPr>
    </w:p>
    <w:p w14:paraId="04489771" w14:textId="27A39088" w:rsidR="006E7898" w:rsidRPr="00243D76" w:rsidRDefault="006E7898" w:rsidP="006E7898">
      <w:pPr>
        <w:rPr>
          <w:rFonts w:ascii="Calibri" w:hAnsi="Calibri" w:cs="Calibri"/>
          <w:b/>
          <w:bCs/>
          <w:spacing w:val="-4"/>
        </w:rPr>
      </w:pPr>
      <w:r w:rsidRPr="00243D76">
        <w:rPr>
          <w:rFonts w:ascii="Calibri" w:hAnsi="Calibri" w:cs="Calibri"/>
          <w:b/>
          <w:bCs/>
          <w:spacing w:val="-4"/>
        </w:rPr>
        <w:t xml:space="preserve">BUDGET </w:t>
      </w:r>
      <w:r w:rsidR="3D990247" w:rsidRPr="00243D76">
        <w:rPr>
          <w:rFonts w:ascii="Calibri" w:hAnsi="Calibri" w:cs="Calibri"/>
          <w:b/>
          <w:bCs/>
          <w:spacing w:val="-4"/>
        </w:rPr>
        <w:t>(If applicable. Not necessary if you are only requesting guides)</w:t>
      </w:r>
    </w:p>
    <w:p w14:paraId="48A21919" w14:textId="77777777" w:rsidR="006E7898" w:rsidRPr="00243D76" w:rsidRDefault="006E7898" w:rsidP="006E7898">
      <w:pPr>
        <w:rPr>
          <w:rFonts w:ascii="Calibri" w:hAnsi="Calibri" w:cs="Calibri"/>
          <w:b/>
          <w:bCs/>
          <w:spacing w:val="-4"/>
        </w:rPr>
      </w:pPr>
    </w:p>
    <w:p w14:paraId="07D728F4" w14:textId="77777777" w:rsidR="006E7898" w:rsidRPr="00243D76" w:rsidRDefault="006E7898" w:rsidP="006E7898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Indicate the total funds you are requesting, budget categories, and an explanation of expenses. </w:t>
      </w:r>
    </w:p>
    <w:p w14:paraId="03F28F90" w14:textId="49FEB11A" w:rsidR="210C9191" w:rsidRDefault="210C9191" w:rsidP="51438D40">
      <w:pPr>
        <w:rPr>
          <w:rFonts w:ascii="Calibri" w:hAnsi="Calibri" w:cs="Calibri"/>
        </w:rPr>
      </w:pPr>
      <w:proofErr w:type="gramStart"/>
      <w:r w:rsidRPr="51438D40">
        <w:rPr>
          <w:rFonts w:ascii="Calibri" w:hAnsi="Calibri" w:cs="Calibri"/>
        </w:rPr>
        <w:t>i.e.</w:t>
      </w:r>
      <w:proofErr w:type="gramEnd"/>
      <w:r w:rsidRPr="51438D40">
        <w:rPr>
          <w:rFonts w:ascii="Calibri" w:hAnsi="Calibri" w:cs="Calibri"/>
        </w:rPr>
        <w:t xml:space="preserve"> Supplies (guides) - $1,200</w:t>
      </w:r>
    </w:p>
    <w:p w14:paraId="6BD18F9B" w14:textId="77777777" w:rsidR="006274B5" w:rsidRPr="00243D76" w:rsidRDefault="006274B5" w:rsidP="006E7898">
      <w:pPr>
        <w:rPr>
          <w:rFonts w:ascii="Calibri" w:hAnsi="Calibri" w:cs="Calibri"/>
          <w:spacing w:val="-4"/>
        </w:rPr>
      </w:pPr>
    </w:p>
    <w:p w14:paraId="77328E5B" w14:textId="77777777" w:rsidR="000C3EE4" w:rsidRPr="00243D76" w:rsidRDefault="006274B5" w:rsidP="006E7898">
      <w:p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Note: </w:t>
      </w:r>
    </w:p>
    <w:p w14:paraId="1F4213E2" w14:textId="77777777" w:rsidR="000C3EE4" w:rsidRPr="00243D76" w:rsidRDefault="000C3EE4" w:rsidP="006274B5">
      <w:pPr>
        <w:numPr>
          <w:ilvl w:val="0"/>
          <w:numId w:val="18"/>
        </w:num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>Access to Financial Records</w:t>
      </w:r>
    </w:p>
    <w:p w14:paraId="15AA60BE" w14:textId="1E47C32E" w:rsidR="000C3EE4" w:rsidRPr="00243D76" w:rsidRDefault="006274B5" w:rsidP="000C3EE4">
      <w:pPr>
        <w:numPr>
          <w:ilvl w:val="1"/>
          <w:numId w:val="18"/>
        </w:num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You are required to adequately account for and maintain reasonable records for expenditures incurred as part of the grant. You must be able to allow access to these records by </w:t>
      </w:r>
      <w:r w:rsidR="0CD6F0D4" w:rsidRPr="00243D76">
        <w:rPr>
          <w:rFonts w:ascii="Calibri" w:hAnsi="Calibri" w:cs="Calibri"/>
          <w:spacing w:val="-4"/>
        </w:rPr>
        <w:t>Project WILD/AFWA</w:t>
      </w:r>
      <w:r w:rsidRPr="00243D76">
        <w:rPr>
          <w:rFonts w:ascii="Calibri" w:hAnsi="Calibri" w:cs="Calibri"/>
          <w:spacing w:val="-4"/>
        </w:rPr>
        <w:t xml:space="preserve">, the Independent Auditors and/or the Legislative Fiscal Analyst as may be necessary for audit purposes and in determining compliance with EPA requirements. </w:t>
      </w:r>
    </w:p>
    <w:p w14:paraId="6C1B7ED1" w14:textId="3ACBD90B" w:rsidR="000C3EE4" w:rsidRPr="00243D76" w:rsidRDefault="000C3EE4" w:rsidP="000C3EE4">
      <w:pPr>
        <w:numPr>
          <w:ilvl w:val="1"/>
          <w:numId w:val="18"/>
        </w:num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noProof/>
          <w:spacing w:val="-4"/>
        </w:rPr>
        <w:t>G</w:t>
      </w:r>
      <w:r w:rsidR="006274B5" w:rsidRPr="00243D76">
        <w:rPr>
          <w:rFonts w:ascii="Calibri" w:hAnsi="Calibri" w:cs="Calibri"/>
          <w:noProof/>
          <w:spacing w:val="-4"/>
        </w:rPr>
        <w:t xml:space="preserve">rantees will be required to </w:t>
      </w:r>
      <w:r w:rsidR="006274B5" w:rsidRPr="00243D76">
        <w:rPr>
          <w:rFonts w:ascii="Calibri" w:hAnsi="Calibri" w:cs="Calibri"/>
          <w:spacing w:val="-4"/>
        </w:rPr>
        <w:t xml:space="preserve">submit a record of expenditures incurred for the performance and completion of </w:t>
      </w:r>
      <w:r w:rsidRPr="00243D76">
        <w:rPr>
          <w:rFonts w:ascii="Calibri" w:hAnsi="Calibri" w:cs="Calibri"/>
          <w:spacing w:val="-4"/>
        </w:rPr>
        <w:t xml:space="preserve">their work with their </w:t>
      </w:r>
      <w:r w:rsidR="006274B5" w:rsidRPr="00243D76">
        <w:rPr>
          <w:rFonts w:ascii="Calibri" w:hAnsi="Calibri" w:cs="Calibri"/>
          <w:spacing w:val="-4"/>
        </w:rPr>
        <w:t>final grant report. P</w:t>
      </w:r>
      <w:r w:rsidR="59DAA938" w:rsidRPr="00243D76">
        <w:rPr>
          <w:rFonts w:ascii="Calibri" w:hAnsi="Calibri" w:cs="Calibri"/>
          <w:spacing w:val="-4"/>
        </w:rPr>
        <w:t>roject WILD</w:t>
      </w:r>
      <w:r w:rsidR="006274B5" w:rsidRPr="00243D76">
        <w:rPr>
          <w:rFonts w:ascii="Calibri" w:hAnsi="Calibri" w:cs="Calibri"/>
          <w:spacing w:val="-4"/>
        </w:rPr>
        <w:t xml:space="preserve"> may request that states submit receipts </w:t>
      </w:r>
      <w:r w:rsidRPr="00243D76">
        <w:rPr>
          <w:rFonts w:ascii="Calibri" w:hAnsi="Calibri" w:cs="Calibri"/>
          <w:spacing w:val="-4"/>
        </w:rPr>
        <w:t xml:space="preserve">and timesheets </w:t>
      </w:r>
      <w:r w:rsidR="006274B5" w:rsidRPr="00243D76">
        <w:rPr>
          <w:rFonts w:ascii="Calibri" w:hAnsi="Calibri" w:cs="Calibri"/>
          <w:spacing w:val="-4"/>
        </w:rPr>
        <w:t>for verification of expenses.</w:t>
      </w:r>
    </w:p>
    <w:p w14:paraId="3E84D184" w14:textId="77777777" w:rsidR="006274B5" w:rsidRPr="00243D76" w:rsidRDefault="000C3EE4" w:rsidP="000C3EE4">
      <w:pPr>
        <w:numPr>
          <w:ilvl w:val="1"/>
          <w:numId w:val="18"/>
        </w:numPr>
        <w:rPr>
          <w:rFonts w:ascii="Calibri" w:hAnsi="Calibri" w:cs="Calibri"/>
          <w:spacing w:val="-4"/>
        </w:rPr>
      </w:pPr>
      <w:r w:rsidRPr="00243D76">
        <w:rPr>
          <w:rFonts w:ascii="Calibri" w:hAnsi="Calibri" w:cs="Calibri"/>
          <w:spacing w:val="-4"/>
        </w:rPr>
        <w:t xml:space="preserve">Grantees must also be able to retain all records related to their grant </w:t>
      </w:r>
      <w:r w:rsidR="006274B5" w:rsidRPr="00243D76">
        <w:rPr>
          <w:rFonts w:ascii="Calibri" w:hAnsi="Calibri" w:cs="Calibri"/>
          <w:spacing w:val="-4"/>
        </w:rPr>
        <w:t xml:space="preserve">for a period of three years from the completion date of this Agreement. If any litigation, </w:t>
      </w:r>
      <w:proofErr w:type="gramStart"/>
      <w:r w:rsidR="006274B5" w:rsidRPr="00243D76">
        <w:rPr>
          <w:rFonts w:ascii="Calibri" w:hAnsi="Calibri" w:cs="Calibri"/>
          <w:spacing w:val="-4"/>
        </w:rPr>
        <w:t>claim</w:t>
      </w:r>
      <w:proofErr w:type="gramEnd"/>
      <w:r w:rsidR="006274B5" w:rsidRPr="00243D76">
        <w:rPr>
          <w:rFonts w:ascii="Calibri" w:hAnsi="Calibri" w:cs="Calibri"/>
          <w:spacing w:val="-4"/>
        </w:rPr>
        <w:t xml:space="preserve"> or audit is started before the expiration of the </w:t>
      </w:r>
      <w:r w:rsidR="00A23BA6" w:rsidRPr="00243D76">
        <w:rPr>
          <w:rFonts w:ascii="Calibri" w:hAnsi="Calibri" w:cs="Calibri"/>
          <w:spacing w:val="-4"/>
        </w:rPr>
        <w:t>three-year</w:t>
      </w:r>
      <w:r w:rsidR="006274B5" w:rsidRPr="00243D76">
        <w:rPr>
          <w:rFonts w:ascii="Calibri" w:hAnsi="Calibri" w:cs="Calibri"/>
          <w:spacing w:val="-4"/>
        </w:rPr>
        <w:t xml:space="preserve"> period, the records must be retained until the litigation, claim or audit findings have been resolved.</w:t>
      </w:r>
    </w:p>
    <w:p w14:paraId="69C6A732" w14:textId="77777777" w:rsidR="000C3EE4" w:rsidRPr="00290204" w:rsidRDefault="000C3EE4" w:rsidP="000C3EE4">
      <w:pPr>
        <w:numPr>
          <w:ilvl w:val="0"/>
          <w:numId w:val="18"/>
        </w:numPr>
        <w:rPr>
          <w:rFonts w:ascii="Calibri" w:hAnsi="Calibri" w:cs="Calibri"/>
          <w:spacing w:val="-4"/>
          <w:u w:val="single"/>
        </w:rPr>
      </w:pPr>
      <w:r w:rsidRPr="00290204">
        <w:rPr>
          <w:rFonts w:ascii="Calibri" w:hAnsi="Calibri" w:cs="Calibri"/>
          <w:spacing w:val="-4"/>
          <w:u w:val="single"/>
        </w:rPr>
        <w:t xml:space="preserve">Funding cannot be used for food. </w:t>
      </w:r>
    </w:p>
    <w:p w14:paraId="042935F6" w14:textId="77777777" w:rsidR="006549F3" w:rsidRPr="00290204" w:rsidRDefault="00CC030B" w:rsidP="006E7898">
      <w:pPr>
        <w:numPr>
          <w:ilvl w:val="0"/>
          <w:numId w:val="18"/>
        </w:numPr>
        <w:rPr>
          <w:rFonts w:ascii="Calibri" w:hAnsi="Calibri" w:cs="Calibri"/>
          <w:spacing w:val="-4"/>
          <w:u w:val="single"/>
        </w:rPr>
      </w:pPr>
      <w:r w:rsidRPr="00290204">
        <w:rPr>
          <w:rFonts w:ascii="Calibri" w:hAnsi="Calibri" w:cs="Calibri"/>
          <w:spacing w:val="-4"/>
          <w:u w:val="single"/>
        </w:rPr>
        <w:t>Funding cannot be used for indirect expenses.</w:t>
      </w:r>
    </w:p>
    <w:p w14:paraId="238601FE" w14:textId="77777777" w:rsidR="006549F3" w:rsidRPr="00243D76" w:rsidRDefault="006549F3" w:rsidP="006E7898">
      <w:pPr>
        <w:rPr>
          <w:rFonts w:ascii="Calibri" w:hAnsi="Calibri" w:cs="Calibri"/>
          <w:spacing w:val="-4"/>
        </w:rPr>
      </w:pPr>
    </w:p>
    <w:p w14:paraId="1F3B1409" w14:textId="3C104E45" w:rsidR="006E7898" w:rsidRPr="00243D76" w:rsidRDefault="006E7898" w:rsidP="51438D40">
      <w:pPr>
        <w:rPr>
          <w:rFonts w:ascii="Calibri" w:hAnsi="Calibri" w:cs="Calibri"/>
          <w:spacing w:val="-4"/>
        </w:rPr>
      </w:pPr>
    </w:p>
    <w:tbl>
      <w:tblPr>
        <w:tblW w:w="96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410"/>
        <w:gridCol w:w="2160"/>
      </w:tblGrid>
      <w:tr w:rsidR="00E6516A" w:rsidRPr="00E6516A" w14:paraId="7FF73AC7" w14:textId="77777777" w:rsidTr="68351924">
        <w:tc>
          <w:tcPr>
            <w:tcW w:w="9690" w:type="dxa"/>
            <w:gridSpan w:val="3"/>
            <w:shd w:val="clear" w:color="auto" w:fill="auto"/>
          </w:tcPr>
          <w:p w14:paraId="029892AA" w14:textId="77777777" w:rsidR="00E6516A" w:rsidRPr="00E6516A" w:rsidRDefault="00E6516A" w:rsidP="00E6516A">
            <w:pPr>
              <w:rPr>
                <w:rFonts w:ascii="Calibri" w:hAnsi="Calibri" w:cs="Calibri"/>
                <w:b/>
                <w:color w:val="000000"/>
                <w:spacing w:val="-4"/>
                <w:sz w:val="28"/>
                <w:szCs w:val="28"/>
              </w:rPr>
            </w:pPr>
            <w:r w:rsidRPr="00E6516A">
              <w:rPr>
                <w:rFonts w:ascii="Calibri" w:hAnsi="Calibri" w:cs="Calibri"/>
                <w:b/>
                <w:color w:val="000000"/>
                <w:spacing w:val="-4"/>
                <w:sz w:val="28"/>
                <w:szCs w:val="28"/>
              </w:rPr>
              <w:t>In-Service</w:t>
            </w:r>
            <w:r>
              <w:rPr>
                <w:rFonts w:ascii="Calibri" w:hAnsi="Calibri" w:cs="Calibri"/>
                <w:b/>
                <w:color w:val="000000"/>
                <w:spacing w:val="-4"/>
                <w:sz w:val="28"/>
                <w:szCs w:val="28"/>
              </w:rPr>
              <w:t xml:space="preserve"> Educator Training</w:t>
            </w:r>
            <w:r w:rsidRPr="00E6516A">
              <w:rPr>
                <w:rFonts w:ascii="Calibri" w:hAnsi="Calibri" w:cs="Calibri"/>
                <w:b/>
                <w:color w:val="000000"/>
                <w:spacing w:val="-4"/>
                <w:sz w:val="28"/>
                <w:szCs w:val="28"/>
              </w:rPr>
              <w:t xml:space="preserve"> Funding Request</w:t>
            </w:r>
          </w:p>
        </w:tc>
      </w:tr>
      <w:tr w:rsidR="006E2F78" w:rsidRPr="00243D76" w14:paraId="0EA83526" w14:textId="77777777" w:rsidTr="68351924">
        <w:tc>
          <w:tcPr>
            <w:tcW w:w="3120" w:type="dxa"/>
            <w:shd w:val="clear" w:color="auto" w:fill="auto"/>
          </w:tcPr>
          <w:p w14:paraId="0AD8E7AF" w14:textId="77777777" w:rsidR="006E2F78" w:rsidRPr="00243D76" w:rsidRDefault="006E2F78" w:rsidP="00384430">
            <w:pPr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t>Expense</w:t>
            </w:r>
          </w:p>
        </w:tc>
        <w:tc>
          <w:tcPr>
            <w:tcW w:w="4410" w:type="dxa"/>
            <w:shd w:val="clear" w:color="auto" w:fill="auto"/>
          </w:tcPr>
          <w:p w14:paraId="5D34D591" w14:textId="77777777" w:rsidR="006E2F78" w:rsidRPr="00243D76" w:rsidRDefault="006E2F78" w:rsidP="00384430">
            <w:pPr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t xml:space="preserve">Explanation </w:t>
            </w: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br/>
              <w:t>(Include detailed cost breakdown)</w:t>
            </w:r>
          </w:p>
        </w:tc>
        <w:tc>
          <w:tcPr>
            <w:tcW w:w="2160" w:type="dxa"/>
            <w:shd w:val="clear" w:color="auto" w:fill="auto"/>
          </w:tcPr>
          <w:p w14:paraId="128BAE87" w14:textId="77777777" w:rsidR="006E2F78" w:rsidRPr="00243D76" w:rsidRDefault="006E2F78" w:rsidP="006E2F78">
            <w:pPr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t xml:space="preserve">Funding Requested </w:t>
            </w:r>
          </w:p>
        </w:tc>
      </w:tr>
      <w:tr w:rsidR="006E2F78" w:rsidRPr="00243D76" w14:paraId="1C3FB164" w14:textId="77777777" w:rsidTr="68351924">
        <w:tc>
          <w:tcPr>
            <w:tcW w:w="3120" w:type="dxa"/>
            <w:shd w:val="clear" w:color="auto" w:fill="auto"/>
          </w:tcPr>
          <w:p w14:paraId="7A27B94F" w14:textId="77777777" w:rsidR="006E2F78" w:rsidRPr="00243D76" w:rsidRDefault="006E2F78" w:rsidP="00674619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lastRenderedPageBreak/>
              <w:t>Salaries (</w:t>
            </w:r>
            <w:proofErr w:type="gramStart"/>
            <w:r w:rsidR="00674619">
              <w:rPr>
                <w:rFonts w:ascii="Calibri" w:eastAsia="MS Mincho" w:hAnsi="Calibri" w:cs="Calibri"/>
                <w:bCs/>
                <w:spacing w:val="-4"/>
              </w:rPr>
              <w:t>i.e.</w:t>
            </w:r>
            <w:proofErr w:type="gramEnd"/>
            <w:r w:rsidRPr="00243D76">
              <w:rPr>
                <w:rFonts w:ascii="Calibri" w:eastAsia="MS Mincho" w:hAnsi="Calibri" w:cs="Calibri"/>
                <w:bCs/>
                <w:spacing w:val="-4"/>
              </w:rPr>
              <w:t xml:space="preserve"> State Coordinator)</w:t>
            </w:r>
          </w:p>
        </w:tc>
        <w:tc>
          <w:tcPr>
            <w:tcW w:w="4410" w:type="dxa"/>
            <w:shd w:val="clear" w:color="auto" w:fill="auto"/>
          </w:tcPr>
          <w:p w14:paraId="562C75D1" w14:textId="77777777" w:rsidR="006E2F78" w:rsidRPr="00243D76" w:rsidRDefault="006E2F78" w:rsidP="00475C6A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50771870" w14:textId="77777777" w:rsidR="006E2F78" w:rsidRPr="00243D76" w:rsidRDefault="006E2F78" w:rsidP="00475C6A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6E2F78" w:rsidRPr="00243D76" w14:paraId="31FA09FF" w14:textId="77777777" w:rsidTr="68351924">
        <w:tc>
          <w:tcPr>
            <w:tcW w:w="3120" w:type="dxa"/>
            <w:shd w:val="clear" w:color="auto" w:fill="auto"/>
          </w:tcPr>
          <w:p w14:paraId="6ADE877A" w14:textId="77777777" w:rsidR="006E2F78" w:rsidRPr="00243D76" w:rsidRDefault="006E2F78" w:rsidP="00475C6A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Contractual</w:t>
            </w:r>
          </w:p>
          <w:p w14:paraId="1B2A4C32" w14:textId="77777777" w:rsidR="006E2F78" w:rsidRPr="00243D76" w:rsidRDefault="00D23E15" w:rsidP="006E2F78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(</w:t>
            </w:r>
            <w:r w:rsidRPr="00055F50">
              <w:rPr>
                <w:rFonts w:ascii="Calibri" w:eastAsia="MS Mincho" w:hAnsi="Calibri" w:cs="Calibri"/>
                <w:bCs/>
                <w:spacing w:val="-4"/>
              </w:rPr>
              <w:t>Can</w:t>
            </w:r>
            <w:r w:rsidR="006E2F78" w:rsidRPr="00055F50">
              <w:rPr>
                <w:rFonts w:ascii="Calibri" w:eastAsia="MS Mincho" w:hAnsi="Calibri" w:cs="Calibri"/>
                <w:bCs/>
                <w:spacing w:val="-4"/>
              </w:rPr>
              <w:t>not exceed $6</w:t>
            </w:r>
            <w:r w:rsidR="00055F50" w:rsidRPr="00055F50">
              <w:rPr>
                <w:rFonts w:ascii="Calibri" w:eastAsia="MS Mincho" w:hAnsi="Calibri" w:cs="Calibri"/>
                <w:bCs/>
                <w:spacing w:val="-4"/>
              </w:rPr>
              <w:t>50</w:t>
            </w:r>
            <w:r w:rsidR="006E2F78" w:rsidRPr="00055F50">
              <w:rPr>
                <w:rFonts w:ascii="Calibri" w:eastAsia="MS Mincho" w:hAnsi="Calibri" w:cs="Calibri"/>
                <w:bCs/>
                <w:spacing w:val="-4"/>
              </w:rPr>
              <w:t xml:space="preserve"> per day per contractor)</w:t>
            </w:r>
          </w:p>
        </w:tc>
        <w:tc>
          <w:tcPr>
            <w:tcW w:w="4410" w:type="dxa"/>
            <w:shd w:val="clear" w:color="auto" w:fill="auto"/>
          </w:tcPr>
          <w:p w14:paraId="664355AD" w14:textId="77777777" w:rsidR="006E2F78" w:rsidRPr="00243D76" w:rsidRDefault="006E2F78" w:rsidP="00475C6A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1833FC43" w14:textId="77777777" w:rsidR="006E2F78" w:rsidRPr="00243D76" w:rsidRDefault="006E2F78" w:rsidP="00475C6A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6E2F78" w:rsidRPr="00243D76" w14:paraId="22F8C7B5" w14:textId="77777777" w:rsidTr="68351924">
        <w:tc>
          <w:tcPr>
            <w:tcW w:w="3120" w:type="dxa"/>
            <w:shd w:val="clear" w:color="auto" w:fill="auto"/>
          </w:tcPr>
          <w:p w14:paraId="71A5CA79" w14:textId="77777777" w:rsidR="00674619" w:rsidRDefault="006E2F78" w:rsidP="006274B5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 xml:space="preserve">Materials/Supplies </w:t>
            </w:r>
            <w:r w:rsidR="00D23E15" w:rsidRPr="00243D76">
              <w:rPr>
                <w:rFonts w:ascii="Calibri" w:eastAsia="MS Mincho" w:hAnsi="Calibri" w:cs="Calibri"/>
                <w:bCs/>
                <w:spacing w:val="-4"/>
              </w:rPr>
              <w:t xml:space="preserve"> </w:t>
            </w:r>
          </w:p>
          <w:p w14:paraId="752C13BE" w14:textId="02DF4F29" w:rsidR="006E2F78" w:rsidRPr="00243D76" w:rsidRDefault="021A5753" w:rsidP="18BA906D">
            <w:pPr>
              <w:rPr>
                <w:rFonts w:ascii="Calibri" w:eastAsia="MS Mincho" w:hAnsi="Calibri" w:cs="Calibri"/>
                <w:spacing w:val="-4"/>
              </w:rPr>
            </w:pPr>
            <w:r w:rsidRPr="18BA906D">
              <w:rPr>
                <w:rFonts w:ascii="Calibri" w:eastAsia="MS Mincho" w:hAnsi="Calibri" w:cs="Calibri"/>
                <w:spacing w:val="-4"/>
              </w:rPr>
              <w:t>(Can</w:t>
            </w:r>
            <w:r w:rsidR="006E2F78" w:rsidRPr="18BA906D">
              <w:rPr>
                <w:rFonts w:ascii="Calibri" w:eastAsia="MS Mincho" w:hAnsi="Calibri" w:cs="Calibri"/>
                <w:spacing w:val="-4"/>
              </w:rPr>
              <w:t>not include food)</w:t>
            </w:r>
            <w:r w:rsidR="7116F7DF" w:rsidRPr="18BA906D">
              <w:rPr>
                <w:rFonts w:ascii="Calibri" w:eastAsia="MS Mincho" w:hAnsi="Calibri" w:cs="Calibri"/>
                <w:spacing w:val="-4"/>
              </w:rPr>
              <w:t>. Do NOT include guides in this section.</w:t>
            </w:r>
          </w:p>
        </w:tc>
        <w:tc>
          <w:tcPr>
            <w:tcW w:w="4410" w:type="dxa"/>
            <w:shd w:val="clear" w:color="auto" w:fill="auto"/>
          </w:tcPr>
          <w:p w14:paraId="1A965116" w14:textId="77777777" w:rsidR="006E2F78" w:rsidRPr="00243D76" w:rsidRDefault="006E2F78" w:rsidP="00475C6A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63DF50C0" w14:textId="77777777" w:rsidR="006E2F78" w:rsidRPr="00243D76" w:rsidRDefault="006E2F78" w:rsidP="00475C6A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6E2F78" w:rsidRPr="00243D76" w14:paraId="2B132CF3" w14:textId="77777777" w:rsidTr="68351924">
        <w:tc>
          <w:tcPr>
            <w:tcW w:w="3120" w:type="dxa"/>
            <w:shd w:val="clear" w:color="auto" w:fill="auto"/>
          </w:tcPr>
          <w:p w14:paraId="5067AF24" w14:textId="77777777" w:rsidR="006E2F78" w:rsidRPr="00243D76" w:rsidRDefault="006E2F78" w:rsidP="00475C6A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Travel</w:t>
            </w:r>
          </w:p>
        </w:tc>
        <w:tc>
          <w:tcPr>
            <w:tcW w:w="4410" w:type="dxa"/>
            <w:shd w:val="clear" w:color="auto" w:fill="auto"/>
          </w:tcPr>
          <w:p w14:paraId="7DF4E37C" w14:textId="77777777" w:rsidR="006E2F78" w:rsidRPr="00243D76" w:rsidRDefault="006E2F78" w:rsidP="00475C6A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08DC0AB5" w14:textId="77777777" w:rsidR="006E2F78" w:rsidRPr="00243D76" w:rsidRDefault="006E2F78" w:rsidP="00475C6A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6E2F78" w:rsidRPr="00243D76" w14:paraId="7C81F4E4" w14:textId="77777777" w:rsidTr="68351924">
        <w:tc>
          <w:tcPr>
            <w:tcW w:w="3120" w:type="dxa"/>
            <w:shd w:val="clear" w:color="auto" w:fill="auto"/>
          </w:tcPr>
          <w:p w14:paraId="4B89C521" w14:textId="77777777" w:rsidR="006E2F78" w:rsidRPr="00243D76" w:rsidRDefault="006E2F78" w:rsidP="00475C6A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Other Expenses</w:t>
            </w:r>
          </w:p>
        </w:tc>
        <w:tc>
          <w:tcPr>
            <w:tcW w:w="4410" w:type="dxa"/>
            <w:shd w:val="clear" w:color="auto" w:fill="auto"/>
          </w:tcPr>
          <w:p w14:paraId="44FB30F8" w14:textId="77777777" w:rsidR="006E2F78" w:rsidRPr="00243D76" w:rsidRDefault="006E2F78" w:rsidP="00475C6A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3F82C555" w14:textId="77777777" w:rsidR="006E2F78" w:rsidRPr="00243D76" w:rsidRDefault="006E2F78" w:rsidP="00475C6A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6E2F78" w:rsidRPr="00243D76" w14:paraId="3A84D250" w14:textId="77777777" w:rsidTr="68351924">
        <w:tc>
          <w:tcPr>
            <w:tcW w:w="7530" w:type="dxa"/>
            <w:gridSpan w:val="2"/>
            <w:shd w:val="clear" w:color="auto" w:fill="auto"/>
          </w:tcPr>
          <w:p w14:paraId="209A254A" w14:textId="5796EEC6" w:rsidR="006E2F78" w:rsidRPr="00243D76" w:rsidRDefault="006E2F78" w:rsidP="68351924">
            <w:pPr>
              <w:jc w:val="right"/>
              <w:rPr>
                <w:rFonts w:ascii="Calibri" w:hAnsi="Calibri" w:cs="Calibri"/>
                <w:i/>
                <w:iCs/>
                <w:color w:val="000000"/>
                <w:spacing w:val="-4"/>
                <w:sz w:val="22"/>
                <w:szCs w:val="22"/>
              </w:rPr>
            </w:pPr>
            <w:r w:rsidRPr="47597B7F">
              <w:rPr>
                <w:rFonts w:ascii="Calibri" w:hAnsi="Calibri" w:cs="Calibri"/>
                <w:b/>
                <w:bCs/>
                <w:color w:val="000000"/>
                <w:spacing w:val="-4"/>
              </w:rPr>
              <w:t>TOTAL</w:t>
            </w:r>
            <w:r w:rsidR="66B25C08" w:rsidRPr="47597B7F"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F03D74E" w14:textId="77777777" w:rsidR="006E2F78" w:rsidRPr="00243D76" w:rsidRDefault="006E2F78" w:rsidP="00475C6A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</w:tbl>
    <w:p w14:paraId="1DA6542E" w14:textId="77777777" w:rsidR="006E7898" w:rsidRDefault="006E7898" w:rsidP="006E7898">
      <w:pPr>
        <w:rPr>
          <w:rFonts w:ascii="Calibri" w:hAnsi="Calibri" w:cs="Calibri"/>
          <w:b/>
          <w:spacing w:val="-4"/>
        </w:rPr>
      </w:pPr>
    </w:p>
    <w:p w14:paraId="3041E394" w14:textId="77777777" w:rsidR="00E6516A" w:rsidRDefault="00E6516A" w:rsidP="006E7898">
      <w:pPr>
        <w:rPr>
          <w:rFonts w:ascii="Calibri" w:hAnsi="Calibri" w:cs="Calibri"/>
          <w:b/>
          <w:spacing w:val="-4"/>
        </w:rPr>
      </w:pPr>
    </w:p>
    <w:tbl>
      <w:tblPr>
        <w:tblW w:w="96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410"/>
        <w:gridCol w:w="2160"/>
      </w:tblGrid>
      <w:tr w:rsidR="00E6516A" w:rsidRPr="00E6516A" w14:paraId="2F3E47FF" w14:textId="77777777" w:rsidTr="68351924">
        <w:tc>
          <w:tcPr>
            <w:tcW w:w="9690" w:type="dxa"/>
            <w:gridSpan w:val="3"/>
            <w:shd w:val="clear" w:color="auto" w:fill="auto"/>
          </w:tcPr>
          <w:p w14:paraId="3B5FBBE0" w14:textId="3687F8F3" w:rsidR="00E6516A" w:rsidRPr="00E6516A" w:rsidRDefault="6CAEA84F" w:rsidP="18BA906D">
            <w:pPr>
              <w:rPr>
                <w:rFonts w:ascii="Calibri" w:hAnsi="Calibri" w:cs="Calibri"/>
                <w:b/>
                <w:bCs/>
                <w:color w:val="000000"/>
                <w:spacing w:val="-4"/>
                <w:sz w:val="28"/>
                <w:szCs w:val="28"/>
              </w:rPr>
            </w:pPr>
            <w:r w:rsidRPr="18BA906D">
              <w:rPr>
                <w:rFonts w:ascii="Calibri" w:hAnsi="Calibri" w:cs="Calibri"/>
                <w:b/>
                <w:bCs/>
                <w:color w:val="000000"/>
                <w:spacing w:val="-4"/>
                <w:sz w:val="28"/>
                <w:szCs w:val="28"/>
              </w:rPr>
              <w:t xml:space="preserve">Pre-Service Faculty </w:t>
            </w:r>
            <w:r w:rsidR="616CC9EB" w:rsidRPr="18BA906D">
              <w:rPr>
                <w:rFonts w:ascii="Calibri" w:hAnsi="Calibri" w:cs="Calibri"/>
                <w:b/>
                <w:bCs/>
                <w:color w:val="000000"/>
                <w:spacing w:val="-4"/>
                <w:sz w:val="28"/>
                <w:szCs w:val="28"/>
              </w:rPr>
              <w:t xml:space="preserve">and Student </w:t>
            </w:r>
            <w:r w:rsidRPr="18BA906D">
              <w:rPr>
                <w:rFonts w:ascii="Calibri" w:hAnsi="Calibri" w:cs="Calibri"/>
                <w:b/>
                <w:bCs/>
                <w:color w:val="000000"/>
                <w:spacing w:val="-4"/>
                <w:sz w:val="28"/>
                <w:szCs w:val="28"/>
              </w:rPr>
              <w:t>Training Funding Request</w:t>
            </w:r>
          </w:p>
        </w:tc>
      </w:tr>
      <w:tr w:rsidR="00E6516A" w:rsidRPr="00243D76" w14:paraId="43EF5FBB" w14:textId="77777777" w:rsidTr="68351924">
        <w:tc>
          <w:tcPr>
            <w:tcW w:w="3120" w:type="dxa"/>
            <w:shd w:val="clear" w:color="auto" w:fill="auto"/>
          </w:tcPr>
          <w:p w14:paraId="0DD4E874" w14:textId="77777777" w:rsidR="00E6516A" w:rsidRPr="00243D76" w:rsidRDefault="00E6516A" w:rsidP="003762B4">
            <w:pPr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t>Expense</w:t>
            </w:r>
          </w:p>
        </w:tc>
        <w:tc>
          <w:tcPr>
            <w:tcW w:w="4410" w:type="dxa"/>
            <w:shd w:val="clear" w:color="auto" w:fill="auto"/>
          </w:tcPr>
          <w:p w14:paraId="25B9F9B9" w14:textId="77777777" w:rsidR="00E6516A" w:rsidRPr="00243D76" w:rsidRDefault="00E6516A" w:rsidP="003762B4">
            <w:pPr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t xml:space="preserve">Explanation </w:t>
            </w: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br/>
              <w:t>(Include detailed cost breakdown)</w:t>
            </w:r>
          </w:p>
        </w:tc>
        <w:tc>
          <w:tcPr>
            <w:tcW w:w="2160" w:type="dxa"/>
            <w:shd w:val="clear" w:color="auto" w:fill="auto"/>
          </w:tcPr>
          <w:p w14:paraId="33D4AC56" w14:textId="77777777" w:rsidR="00E6516A" w:rsidRPr="00243D76" w:rsidRDefault="00E6516A" w:rsidP="003762B4">
            <w:pPr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b/>
                <w:color w:val="000000"/>
                <w:spacing w:val="-4"/>
              </w:rPr>
              <w:t xml:space="preserve">Funding Requested </w:t>
            </w:r>
          </w:p>
        </w:tc>
      </w:tr>
      <w:tr w:rsidR="00E6516A" w:rsidRPr="00243D76" w14:paraId="1C4807F3" w14:textId="77777777" w:rsidTr="68351924">
        <w:tc>
          <w:tcPr>
            <w:tcW w:w="3120" w:type="dxa"/>
            <w:shd w:val="clear" w:color="auto" w:fill="auto"/>
          </w:tcPr>
          <w:p w14:paraId="082EEDE9" w14:textId="77777777" w:rsidR="00E6516A" w:rsidRPr="00243D76" w:rsidRDefault="00E6516A" w:rsidP="003762B4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Salaries (</w:t>
            </w:r>
            <w:proofErr w:type="gramStart"/>
            <w:r>
              <w:rPr>
                <w:rFonts w:ascii="Calibri" w:eastAsia="MS Mincho" w:hAnsi="Calibri" w:cs="Calibri"/>
                <w:bCs/>
                <w:spacing w:val="-4"/>
              </w:rPr>
              <w:t>i.e.</w:t>
            </w:r>
            <w:proofErr w:type="gramEnd"/>
            <w:r w:rsidRPr="00243D76">
              <w:rPr>
                <w:rFonts w:ascii="Calibri" w:eastAsia="MS Mincho" w:hAnsi="Calibri" w:cs="Calibri"/>
                <w:bCs/>
                <w:spacing w:val="-4"/>
              </w:rPr>
              <w:t xml:space="preserve"> State Coordinator)</w:t>
            </w:r>
          </w:p>
        </w:tc>
        <w:tc>
          <w:tcPr>
            <w:tcW w:w="4410" w:type="dxa"/>
            <w:shd w:val="clear" w:color="auto" w:fill="auto"/>
          </w:tcPr>
          <w:p w14:paraId="722B00AE" w14:textId="77777777" w:rsidR="00E6516A" w:rsidRPr="00243D76" w:rsidRDefault="00E6516A" w:rsidP="003762B4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14E92E91" w14:textId="77777777" w:rsidR="00E6516A" w:rsidRPr="00243D76" w:rsidRDefault="00E6516A" w:rsidP="003762B4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E6516A" w:rsidRPr="00243D76" w14:paraId="23949622" w14:textId="77777777" w:rsidTr="68351924">
        <w:tc>
          <w:tcPr>
            <w:tcW w:w="3120" w:type="dxa"/>
            <w:shd w:val="clear" w:color="auto" w:fill="auto"/>
          </w:tcPr>
          <w:p w14:paraId="00FB7662" w14:textId="77777777" w:rsidR="00E6516A" w:rsidRPr="00243D76" w:rsidRDefault="00E6516A" w:rsidP="003762B4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Contractual</w:t>
            </w:r>
          </w:p>
          <w:p w14:paraId="11565947" w14:textId="77777777" w:rsidR="00E6516A" w:rsidRPr="00243D76" w:rsidRDefault="00E6516A" w:rsidP="003762B4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(</w:t>
            </w:r>
            <w:r w:rsidRPr="00055F50">
              <w:rPr>
                <w:rFonts w:ascii="Calibri" w:eastAsia="MS Mincho" w:hAnsi="Calibri" w:cs="Calibri"/>
                <w:bCs/>
                <w:spacing w:val="-4"/>
              </w:rPr>
              <w:t>Cannot exceed $650 per day per contractor)</w:t>
            </w:r>
          </w:p>
        </w:tc>
        <w:tc>
          <w:tcPr>
            <w:tcW w:w="4410" w:type="dxa"/>
            <w:shd w:val="clear" w:color="auto" w:fill="auto"/>
          </w:tcPr>
          <w:p w14:paraId="42C6D796" w14:textId="77777777" w:rsidR="00E6516A" w:rsidRPr="00243D76" w:rsidRDefault="00E6516A" w:rsidP="003762B4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4C51832D" w14:textId="77777777" w:rsidR="00E6516A" w:rsidRPr="00243D76" w:rsidRDefault="00E6516A" w:rsidP="003762B4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E6516A" w:rsidRPr="00243D76" w14:paraId="15C389D1" w14:textId="77777777" w:rsidTr="68351924">
        <w:tc>
          <w:tcPr>
            <w:tcW w:w="3120" w:type="dxa"/>
            <w:shd w:val="clear" w:color="auto" w:fill="auto"/>
          </w:tcPr>
          <w:p w14:paraId="2BD62939" w14:textId="77777777" w:rsidR="00E6516A" w:rsidRDefault="00E6516A" w:rsidP="003762B4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 xml:space="preserve">Materials/Supplies  </w:t>
            </w:r>
          </w:p>
          <w:p w14:paraId="610D4AB2" w14:textId="6417E559" w:rsidR="00E6516A" w:rsidRPr="00243D76" w:rsidRDefault="6CAEA84F" w:rsidP="18BA906D">
            <w:pPr>
              <w:rPr>
                <w:rFonts w:ascii="Calibri" w:eastAsia="MS Mincho" w:hAnsi="Calibri" w:cs="Calibri"/>
                <w:spacing w:val="-4"/>
              </w:rPr>
            </w:pPr>
            <w:r w:rsidRPr="18BA906D">
              <w:rPr>
                <w:rFonts w:ascii="Calibri" w:eastAsia="MS Mincho" w:hAnsi="Calibri" w:cs="Calibri"/>
                <w:spacing w:val="-4"/>
              </w:rPr>
              <w:t>(Cannot include food)</w:t>
            </w:r>
            <w:r w:rsidR="57B9B741" w:rsidRPr="18BA906D">
              <w:rPr>
                <w:rFonts w:ascii="Calibri" w:eastAsia="MS Mincho" w:hAnsi="Calibri" w:cs="Calibri"/>
                <w:spacing w:val="-4"/>
              </w:rPr>
              <w:t>. Do NOT include guides in this section.</w:t>
            </w:r>
          </w:p>
        </w:tc>
        <w:tc>
          <w:tcPr>
            <w:tcW w:w="4410" w:type="dxa"/>
            <w:shd w:val="clear" w:color="auto" w:fill="auto"/>
          </w:tcPr>
          <w:p w14:paraId="6E1831B3" w14:textId="77777777" w:rsidR="00E6516A" w:rsidRPr="00243D76" w:rsidRDefault="00E6516A" w:rsidP="003762B4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1B8F14D3" w14:textId="77777777" w:rsidR="00E6516A" w:rsidRPr="00243D76" w:rsidRDefault="00E6516A" w:rsidP="003762B4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E6516A" w:rsidRPr="00243D76" w14:paraId="6051F1BC" w14:textId="77777777" w:rsidTr="68351924">
        <w:tc>
          <w:tcPr>
            <w:tcW w:w="3120" w:type="dxa"/>
            <w:shd w:val="clear" w:color="auto" w:fill="auto"/>
          </w:tcPr>
          <w:p w14:paraId="5D2E619E" w14:textId="77777777" w:rsidR="00E6516A" w:rsidRPr="00243D76" w:rsidRDefault="00E6516A" w:rsidP="003762B4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Travel</w:t>
            </w:r>
          </w:p>
        </w:tc>
        <w:tc>
          <w:tcPr>
            <w:tcW w:w="4410" w:type="dxa"/>
            <w:shd w:val="clear" w:color="auto" w:fill="auto"/>
          </w:tcPr>
          <w:p w14:paraId="54E11D2A" w14:textId="77777777" w:rsidR="00E6516A" w:rsidRPr="00243D76" w:rsidRDefault="00E6516A" w:rsidP="003762B4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3D2D805D" w14:textId="77777777" w:rsidR="00E6516A" w:rsidRPr="00243D76" w:rsidRDefault="00E6516A" w:rsidP="003762B4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E6516A" w:rsidRPr="00243D76" w14:paraId="062E9C57" w14:textId="77777777" w:rsidTr="68351924">
        <w:tc>
          <w:tcPr>
            <w:tcW w:w="3120" w:type="dxa"/>
            <w:shd w:val="clear" w:color="auto" w:fill="auto"/>
          </w:tcPr>
          <w:p w14:paraId="52B6DE03" w14:textId="77777777" w:rsidR="00E6516A" w:rsidRPr="00243D76" w:rsidRDefault="00E6516A" w:rsidP="003762B4">
            <w:pPr>
              <w:rPr>
                <w:rFonts w:ascii="Calibri" w:eastAsia="MS Mincho" w:hAnsi="Calibri" w:cs="Calibri"/>
                <w:bCs/>
                <w:spacing w:val="-4"/>
              </w:rPr>
            </w:pPr>
            <w:r w:rsidRPr="00243D76">
              <w:rPr>
                <w:rFonts w:ascii="Calibri" w:eastAsia="MS Mincho" w:hAnsi="Calibri" w:cs="Calibri"/>
                <w:bCs/>
                <w:spacing w:val="-4"/>
              </w:rPr>
              <w:t>Other Expenses</w:t>
            </w:r>
          </w:p>
        </w:tc>
        <w:tc>
          <w:tcPr>
            <w:tcW w:w="4410" w:type="dxa"/>
            <w:shd w:val="clear" w:color="auto" w:fill="auto"/>
          </w:tcPr>
          <w:p w14:paraId="31126E5D" w14:textId="77777777" w:rsidR="00E6516A" w:rsidRPr="00243D76" w:rsidRDefault="00E6516A" w:rsidP="003762B4">
            <w:pPr>
              <w:rPr>
                <w:rFonts w:ascii="Calibri" w:hAnsi="Calibri" w:cs="Calibri"/>
                <w:spacing w:val="-4"/>
              </w:rPr>
            </w:pPr>
          </w:p>
        </w:tc>
        <w:tc>
          <w:tcPr>
            <w:tcW w:w="2160" w:type="dxa"/>
            <w:shd w:val="clear" w:color="auto" w:fill="auto"/>
          </w:tcPr>
          <w:p w14:paraId="4CB72BDE" w14:textId="77777777" w:rsidR="00E6516A" w:rsidRPr="00243D76" w:rsidRDefault="00E6516A" w:rsidP="003762B4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  <w:tr w:rsidR="00E6516A" w:rsidRPr="00243D76" w14:paraId="2F0912D9" w14:textId="77777777" w:rsidTr="68351924">
        <w:tc>
          <w:tcPr>
            <w:tcW w:w="7530" w:type="dxa"/>
            <w:gridSpan w:val="2"/>
            <w:shd w:val="clear" w:color="auto" w:fill="auto"/>
          </w:tcPr>
          <w:p w14:paraId="5BD32505" w14:textId="71B8B44E" w:rsidR="00E6516A" w:rsidRPr="00243D76" w:rsidRDefault="66B25C08" w:rsidP="68351924">
            <w:pPr>
              <w:jc w:val="right"/>
              <w:rPr>
                <w:rFonts w:ascii="Calibri" w:hAnsi="Calibri" w:cs="Calibri"/>
                <w:i/>
                <w:iCs/>
                <w:color w:val="000000"/>
                <w:spacing w:val="-4"/>
                <w:sz w:val="22"/>
                <w:szCs w:val="22"/>
              </w:rPr>
            </w:pPr>
            <w:r w:rsidRPr="47597B7F"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TOTAL </w:t>
            </w:r>
          </w:p>
        </w:tc>
        <w:tc>
          <w:tcPr>
            <w:tcW w:w="2160" w:type="dxa"/>
            <w:shd w:val="clear" w:color="auto" w:fill="auto"/>
          </w:tcPr>
          <w:p w14:paraId="0D9F1164" w14:textId="77777777" w:rsidR="00E6516A" w:rsidRPr="00243D76" w:rsidRDefault="00E6516A" w:rsidP="003762B4">
            <w:pPr>
              <w:rPr>
                <w:rFonts w:ascii="Calibri" w:hAnsi="Calibri" w:cs="Calibri"/>
                <w:color w:val="000000"/>
                <w:spacing w:val="-4"/>
              </w:rPr>
            </w:pPr>
            <w:r w:rsidRPr="00243D76">
              <w:rPr>
                <w:rFonts w:ascii="Calibri" w:hAnsi="Calibri" w:cs="Calibri"/>
                <w:color w:val="000000"/>
                <w:spacing w:val="-4"/>
              </w:rPr>
              <w:t>$</w:t>
            </w:r>
          </w:p>
        </w:tc>
      </w:tr>
    </w:tbl>
    <w:p w14:paraId="381E908A" w14:textId="48406AB1" w:rsidR="6CCD0251" w:rsidRDefault="6CCD0251" w:rsidP="6CCD0251">
      <w:pPr>
        <w:spacing w:after="160" w:line="259" w:lineRule="auto"/>
      </w:pPr>
    </w:p>
    <w:sectPr w:rsidR="6CCD0251" w:rsidSect="002E0834">
      <w:headerReference w:type="default" r:id="rId20"/>
      <w:footerReference w:type="even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BEED" w14:textId="77777777" w:rsidR="0039507F" w:rsidRDefault="0039507F">
      <w:r>
        <w:separator/>
      </w:r>
    </w:p>
  </w:endnote>
  <w:endnote w:type="continuationSeparator" w:id="0">
    <w:p w14:paraId="3C57C70C" w14:textId="77777777" w:rsidR="0039507F" w:rsidRDefault="0039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F1871" w:rsidRDefault="000F1871" w:rsidP="0064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4F5C7" w14:textId="77777777" w:rsidR="000F1871" w:rsidRDefault="000F1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D93E" w14:textId="58B53DD4" w:rsidR="51438D40" w:rsidRDefault="51438D40" w:rsidP="51438D40">
    <w:pPr>
      <w:pStyle w:val="Footer"/>
      <w:jc w:val="right"/>
    </w:pPr>
  </w:p>
  <w:p w14:paraId="4D08C178" w14:textId="77777777" w:rsidR="000F1871" w:rsidRPr="000F1871" w:rsidRDefault="000F1871" w:rsidP="0064266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0F1871">
      <w:rPr>
        <w:rStyle w:val="PageNumber"/>
        <w:rFonts w:ascii="Times New Roman" w:hAnsi="Times New Roman"/>
      </w:rPr>
      <w:fldChar w:fldCharType="begin"/>
    </w:r>
    <w:r w:rsidRPr="000F1871">
      <w:rPr>
        <w:rStyle w:val="PageNumber"/>
        <w:rFonts w:ascii="Times New Roman" w:hAnsi="Times New Roman"/>
      </w:rPr>
      <w:instrText xml:space="preserve">PAGE  </w:instrText>
    </w:r>
    <w:r w:rsidRPr="000F1871">
      <w:rPr>
        <w:rStyle w:val="PageNumber"/>
        <w:rFonts w:ascii="Times New Roman" w:hAnsi="Times New Roman"/>
      </w:rPr>
      <w:fldChar w:fldCharType="separate"/>
    </w:r>
    <w:r w:rsidR="00553A7B">
      <w:rPr>
        <w:rStyle w:val="PageNumber"/>
        <w:rFonts w:ascii="Times New Roman" w:hAnsi="Times New Roman"/>
        <w:noProof/>
      </w:rPr>
      <w:t>6</w:t>
    </w:r>
    <w:r w:rsidRPr="000F1871">
      <w:rPr>
        <w:rStyle w:val="PageNumber"/>
        <w:rFonts w:ascii="Times New Roman" w:hAnsi="Times New Roman"/>
      </w:rPr>
      <w:fldChar w:fldCharType="end"/>
    </w:r>
  </w:p>
  <w:p w14:paraId="16287F21" w14:textId="77777777" w:rsidR="00437BAF" w:rsidRDefault="00437BAF">
    <w:pPr>
      <w:spacing w:line="240" w:lineRule="exact"/>
    </w:pPr>
  </w:p>
  <w:p w14:paraId="5BE93A62" w14:textId="77777777" w:rsidR="00437BAF" w:rsidRDefault="00437BAF"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left="432" w:right="432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2F85" w14:textId="77777777" w:rsidR="0039507F" w:rsidRDefault="0039507F">
      <w:r>
        <w:separator/>
      </w:r>
    </w:p>
  </w:footnote>
  <w:footnote w:type="continuationSeparator" w:id="0">
    <w:p w14:paraId="2DAEDBCA" w14:textId="77777777" w:rsidR="0039507F" w:rsidRDefault="0039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438D40" w14:paraId="0B712D84" w14:textId="77777777" w:rsidTr="51438D40">
      <w:trPr>
        <w:trHeight w:val="300"/>
      </w:trPr>
      <w:tc>
        <w:tcPr>
          <w:tcW w:w="3360" w:type="dxa"/>
        </w:tcPr>
        <w:p w14:paraId="48BCA281" w14:textId="63B81741" w:rsidR="51438D40" w:rsidRDefault="51438D40" w:rsidP="51438D40">
          <w:pPr>
            <w:pStyle w:val="Header"/>
            <w:ind w:left="-115"/>
          </w:pPr>
        </w:p>
      </w:tc>
      <w:tc>
        <w:tcPr>
          <w:tcW w:w="3360" w:type="dxa"/>
        </w:tcPr>
        <w:p w14:paraId="0791C13A" w14:textId="147A8BD6" w:rsidR="51438D40" w:rsidRDefault="51438D40" w:rsidP="51438D40">
          <w:pPr>
            <w:pStyle w:val="Header"/>
            <w:jc w:val="center"/>
          </w:pPr>
        </w:p>
      </w:tc>
      <w:tc>
        <w:tcPr>
          <w:tcW w:w="3360" w:type="dxa"/>
        </w:tcPr>
        <w:p w14:paraId="3C680641" w14:textId="7479E281" w:rsidR="51438D40" w:rsidRDefault="51438D40" w:rsidP="51438D40">
          <w:pPr>
            <w:pStyle w:val="Header"/>
            <w:ind w:right="-115"/>
            <w:jc w:val="right"/>
          </w:pPr>
        </w:p>
      </w:tc>
    </w:tr>
  </w:tbl>
  <w:p w14:paraId="3443EBB9" w14:textId="485EEAC1" w:rsidR="51438D40" w:rsidRDefault="51438D40" w:rsidP="51438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DD1"/>
    <w:multiLevelType w:val="hybridMultilevel"/>
    <w:tmpl w:val="25883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B13D8"/>
    <w:multiLevelType w:val="hybridMultilevel"/>
    <w:tmpl w:val="4E0A3846"/>
    <w:lvl w:ilvl="0" w:tplc="D716E98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B08FE"/>
    <w:multiLevelType w:val="hybridMultilevel"/>
    <w:tmpl w:val="3B164EDA"/>
    <w:lvl w:ilvl="0" w:tplc="B274BE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EE2A75"/>
    <w:multiLevelType w:val="hybridMultilevel"/>
    <w:tmpl w:val="16702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6A0"/>
    <w:multiLevelType w:val="hybridMultilevel"/>
    <w:tmpl w:val="7C5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967"/>
    <w:multiLevelType w:val="multilevel"/>
    <w:tmpl w:val="3B164ED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687B"/>
    <w:multiLevelType w:val="hybridMultilevel"/>
    <w:tmpl w:val="C526DB66"/>
    <w:lvl w:ilvl="0" w:tplc="5B5C4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A3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6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7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68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2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0D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E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779B"/>
    <w:multiLevelType w:val="hybridMultilevel"/>
    <w:tmpl w:val="38B86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44552A4F"/>
    <w:multiLevelType w:val="hybridMultilevel"/>
    <w:tmpl w:val="9ED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1683"/>
    <w:multiLevelType w:val="hybridMultilevel"/>
    <w:tmpl w:val="710074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AE1105"/>
    <w:multiLevelType w:val="hybridMultilevel"/>
    <w:tmpl w:val="21FE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7BA"/>
    <w:multiLevelType w:val="hybridMultilevel"/>
    <w:tmpl w:val="C90A17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716E986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1D1365"/>
    <w:multiLevelType w:val="hybridMultilevel"/>
    <w:tmpl w:val="71DC9858"/>
    <w:lvl w:ilvl="0" w:tplc="2222B99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C17B"/>
    <w:multiLevelType w:val="hybridMultilevel"/>
    <w:tmpl w:val="3A4AA5E0"/>
    <w:lvl w:ilvl="0" w:tplc="19A061AE">
      <w:start w:val="1"/>
      <w:numFmt w:val="decimal"/>
      <w:lvlText w:val="%1."/>
      <w:lvlJc w:val="left"/>
      <w:pPr>
        <w:ind w:left="720" w:hanging="360"/>
      </w:pPr>
    </w:lvl>
    <w:lvl w:ilvl="1" w:tplc="D0CCB720">
      <w:start w:val="1"/>
      <w:numFmt w:val="lowerLetter"/>
      <w:lvlText w:val="%2."/>
      <w:lvlJc w:val="left"/>
      <w:pPr>
        <w:ind w:left="1440" w:hanging="360"/>
      </w:pPr>
    </w:lvl>
    <w:lvl w:ilvl="2" w:tplc="E3640E06">
      <w:start w:val="1"/>
      <w:numFmt w:val="lowerRoman"/>
      <w:lvlText w:val="%3."/>
      <w:lvlJc w:val="right"/>
      <w:pPr>
        <w:ind w:left="2160" w:hanging="180"/>
      </w:pPr>
    </w:lvl>
    <w:lvl w:ilvl="3" w:tplc="48F2F380">
      <w:start w:val="1"/>
      <w:numFmt w:val="decimal"/>
      <w:lvlText w:val="%4."/>
      <w:lvlJc w:val="left"/>
      <w:pPr>
        <w:ind w:left="2880" w:hanging="360"/>
      </w:pPr>
    </w:lvl>
    <w:lvl w:ilvl="4" w:tplc="2B84AEA2">
      <w:start w:val="1"/>
      <w:numFmt w:val="lowerLetter"/>
      <w:lvlText w:val="%5."/>
      <w:lvlJc w:val="left"/>
      <w:pPr>
        <w:ind w:left="3600" w:hanging="360"/>
      </w:pPr>
    </w:lvl>
    <w:lvl w:ilvl="5" w:tplc="1292B232">
      <w:start w:val="1"/>
      <w:numFmt w:val="lowerRoman"/>
      <w:lvlText w:val="%6."/>
      <w:lvlJc w:val="right"/>
      <w:pPr>
        <w:ind w:left="4320" w:hanging="180"/>
      </w:pPr>
    </w:lvl>
    <w:lvl w:ilvl="6" w:tplc="DCA64922">
      <w:start w:val="1"/>
      <w:numFmt w:val="decimal"/>
      <w:lvlText w:val="%7."/>
      <w:lvlJc w:val="left"/>
      <w:pPr>
        <w:ind w:left="5040" w:hanging="360"/>
      </w:pPr>
    </w:lvl>
    <w:lvl w:ilvl="7" w:tplc="31168E16">
      <w:start w:val="1"/>
      <w:numFmt w:val="lowerLetter"/>
      <w:lvlText w:val="%8."/>
      <w:lvlJc w:val="left"/>
      <w:pPr>
        <w:ind w:left="5760" w:hanging="360"/>
      </w:pPr>
    </w:lvl>
    <w:lvl w:ilvl="8" w:tplc="82DE1F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B7DD1"/>
    <w:multiLevelType w:val="hybridMultilevel"/>
    <w:tmpl w:val="28A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F0C4"/>
    <w:multiLevelType w:val="hybridMultilevel"/>
    <w:tmpl w:val="BF246692"/>
    <w:lvl w:ilvl="0" w:tplc="7050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0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CB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05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8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2E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E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A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225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393248"/>
    <w:multiLevelType w:val="hybridMultilevel"/>
    <w:tmpl w:val="53D8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B19F4"/>
    <w:multiLevelType w:val="hybridMultilevel"/>
    <w:tmpl w:val="D6B0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71D30"/>
    <w:multiLevelType w:val="hybridMultilevel"/>
    <w:tmpl w:val="F27E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0EC4"/>
    <w:multiLevelType w:val="hybridMultilevel"/>
    <w:tmpl w:val="8D2447A8"/>
    <w:lvl w:ilvl="0" w:tplc="DAC8CD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B5648D"/>
    <w:multiLevelType w:val="hybridMultilevel"/>
    <w:tmpl w:val="B224B494"/>
    <w:lvl w:ilvl="0" w:tplc="0409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 w:tplc="BF001C9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250230919">
    <w:abstractNumId w:val="7"/>
  </w:num>
  <w:num w:numId="2" w16cid:durableId="1988046693">
    <w:abstractNumId w:val="14"/>
  </w:num>
  <w:num w:numId="3" w16cid:durableId="108085701">
    <w:abstractNumId w:val="16"/>
  </w:num>
  <w:num w:numId="4" w16cid:durableId="1401633244">
    <w:abstractNumId w:val="17"/>
  </w:num>
  <w:num w:numId="5" w16cid:durableId="1905527824">
    <w:abstractNumId w:val="3"/>
  </w:num>
  <w:num w:numId="6" w16cid:durableId="1336417990">
    <w:abstractNumId w:val="4"/>
  </w:num>
  <w:num w:numId="7" w16cid:durableId="499851493">
    <w:abstractNumId w:val="22"/>
  </w:num>
  <w:num w:numId="8" w16cid:durableId="168640206">
    <w:abstractNumId w:val="12"/>
  </w:num>
  <w:num w:numId="9" w16cid:durableId="2102099711">
    <w:abstractNumId w:val="0"/>
  </w:num>
  <w:num w:numId="10" w16cid:durableId="1961644695">
    <w:abstractNumId w:val="10"/>
  </w:num>
  <w:num w:numId="11" w16cid:durableId="1021472310">
    <w:abstractNumId w:val="1"/>
  </w:num>
  <w:num w:numId="12" w16cid:durableId="2085756247">
    <w:abstractNumId w:val="21"/>
  </w:num>
  <w:num w:numId="13" w16cid:durableId="899167094">
    <w:abstractNumId w:val="2"/>
  </w:num>
  <w:num w:numId="14" w16cid:durableId="1128015117">
    <w:abstractNumId w:val="6"/>
  </w:num>
  <w:num w:numId="15" w16cid:durableId="100995585">
    <w:abstractNumId w:val="13"/>
  </w:num>
  <w:num w:numId="16" w16cid:durableId="978220387">
    <w:abstractNumId w:val="18"/>
  </w:num>
  <w:num w:numId="17" w16cid:durableId="478770053">
    <w:abstractNumId w:val="8"/>
  </w:num>
  <w:num w:numId="18" w16cid:durableId="245963991">
    <w:abstractNumId w:val="20"/>
  </w:num>
  <w:num w:numId="19" w16cid:durableId="451945260">
    <w:abstractNumId w:val="15"/>
  </w:num>
  <w:num w:numId="20" w16cid:durableId="1293055772">
    <w:abstractNumId w:val="19"/>
  </w:num>
  <w:num w:numId="21" w16cid:durableId="1535116969">
    <w:abstractNumId w:val="11"/>
  </w:num>
  <w:num w:numId="22" w16cid:durableId="1695955476">
    <w:abstractNumId w:val="5"/>
  </w:num>
  <w:num w:numId="23" w16cid:durableId="1189442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4C"/>
    <w:rsid w:val="00001B80"/>
    <w:rsid w:val="00010704"/>
    <w:rsid w:val="000117C7"/>
    <w:rsid w:val="00028827"/>
    <w:rsid w:val="000325DF"/>
    <w:rsid w:val="00036D46"/>
    <w:rsid w:val="00045BC9"/>
    <w:rsid w:val="00055F50"/>
    <w:rsid w:val="00072AC9"/>
    <w:rsid w:val="00072CCC"/>
    <w:rsid w:val="00076D57"/>
    <w:rsid w:val="000770A2"/>
    <w:rsid w:val="000772A6"/>
    <w:rsid w:val="00097A65"/>
    <w:rsid w:val="00099C10"/>
    <w:rsid w:val="000A6922"/>
    <w:rsid w:val="000A78ED"/>
    <w:rsid w:val="000B6AF2"/>
    <w:rsid w:val="000B7093"/>
    <w:rsid w:val="000C3EE4"/>
    <w:rsid w:val="000C4B3F"/>
    <w:rsid w:val="000C5C39"/>
    <w:rsid w:val="000D2E58"/>
    <w:rsid w:val="000D4B47"/>
    <w:rsid w:val="000E58B0"/>
    <w:rsid w:val="000F1871"/>
    <w:rsid w:val="000F4134"/>
    <w:rsid w:val="000F57A8"/>
    <w:rsid w:val="000F5CEC"/>
    <w:rsid w:val="00100896"/>
    <w:rsid w:val="001131F2"/>
    <w:rsid w:val="001161D5"/>
    <w:rsid w:val="00120057"/>
    <w:rsid w:val="00151053"/>
    <w:rsid w:val="00163624"/>
    <w:rsid w:val="00165820"/>
    <w:rsid w:val="00176706"/>
    <w:rsid w:val="001806E4"/>
    <w:rsid w:val="0019000D"/>
    <w:rsid w:val="001A2B0D"/>
    <w:rsid w:val="001B6C03"/>
    <w:rsid w:val="001B78D1"/>
    <w:rsid w:val="001C7A7D"/>
    <w:rsid w:val="001F04EC"/>
    <w:rsid w:val="00216190"/>
    <w:rsid w:val="00217797"/>
    <w:rsid w:val="002275C6"/>
    <w:rsid w:val="00234E6C"/>
    <w:rsid w:val="00243D76"/>
    <w:rsid w:val="00254677"/>
    <w:rsid w:val="00277D8C"/>
    <w:rsid w:val="00290204"/>
    <w:rsid w:val="00293169"/>
    <w:rsid w:val="002A2DE2"/>
    <w:rsid w:val="002B2487"/>
    <w:rsid w:val="002B7EE4"/>
    <w:rsid w:val="002E0834"/>
    <w:rsid w:val="002F01DB"/>
    <w:rsid w:val="00316BB2"/>
    <w:rsid w:val="00324B2E"/>
    <w:rsid w:val="00336608"/>
    <w:rsid w:val="00344E5A"/>
    <w:rsid w:val="00353CB9"/>
    <w:rsid w:val="00357F5F"/>
    <w:rsid w:val="00362CDB"/>
    <w:rsid w:val="00371FC2"/>
    <w:rsid w:val="003762B4"/>
    <w:rsid w:val="00384430"/>
    <w:rsid w:val="0039507F"/>
    <w:rsid w:val="003B513F"/>
    <w:rsid w:val="003C10DA"/>
    <w:rsid w:val="003E1FC7"/>
    <w:rsid w:val="003E2177"/>
    <w:rsid w:val="003F1EAF"/>
    <w:rsid w:val="00412B16"/>
    <w:rsid w:val="00437BAF"/>
    <w:rsid w:val="00455112"/>
    <w:rsid w:val="004631F1"/>
    <w:rsid w:val="00475C6A"/>
    <w:rsid w:val="00480F0F"/>
    <w:rsid w:val="004B29F8"/>
    <w:rsid w:val="004B7EA1"/>
    <w:rsid w:val="004C3310"/>
    <w:rsid w:val="004E1464"/>
    <w:rsid w:val="004F60FB"/>
    <w:rsid w:val="004F76E4"/>
    <w:rsid w:val="0051751C"/>
    <w:rsid w:val="00522075"/>
    <w:rsid w:val="00553A7B"/>
    <w:rsid w:val="005751CB"/>
    <w:rsid w:val="005800FC"/>
    <w:rsid w:val="00585B16"/>
    <w:rsid w:val="00593F8E"/>
    <w:rsid w:val="005A6DAC"/>
    <w:rsid w:val="005D278A"/>
    <w:rsid w:val="005D324C"/>
    <w:rsid w:val="005D6E13"/>
    <w:rsid w:val="005F4188"/>
    <w:rsid w:val="0062650D"/>
    <w:rsid w:val="006274B5"/>
    <w:rsid w:val="00642660"/>
    <w:rsid w:val="006549F3"/>
    <w:rsid w:val="006571F2"/>
    <w:rsid w:val="006617EB"/>
    <w:rsid w:val="00665615"/>
    <w:rsid w:val="006672BE"/>
    <w:rsid w:val="00674619"/>
    <w:rsid w:val="006844C6"/>
    <w:rsid w:val="006A02C4"/>
    <w:rsid w:val="006A7CA9"/>
    <w:rsid w:val="006C196A"/>
    <w:rsid w:val="006C3648"/>
    <w:rsid w:val="006E2F78"/>
    <w:rsid w:val="006E736E"/>
    <w:rsid w:val="006E7898"/>
    <w:rsid w:val="006F2F0F"/>
    <w:rsid w:val="00712876"/>
    <w:rsid w:val="00722F6F"/>
    <w:rsid w:val="007532ED"/>
    <w:rsid w:val="00765406"/>
    <w:rsid w:val="00766625"/>
    <w:rsid w:val="00803D4A"/>
    <w:rsid w:val="008062B9"/>
    <w:rsid w:val="00811544"/>
    <w:rsid w:val="0081478B"/>
    <w:rsid w:val="00872FB4"/>
    <w:rsid w:val="00875305"/>
    <w:rsid w:val="008A6737"/>
    <w:rsid w:val="008B35DE"/>
    <w:rsid w:val="008E3B30"/>
    <w:rsid w:val="008F1B41"/>
    <w:rsid w:val="009037FC"/>
    <w:rsid w:val="009307DB"/>
    <w:rsid w:val="00937A62"/>
    <w:rsid w:val="0094559D"/>
    <w:rsid w:val="00947BB6"/>
    <w:rsid w:val="00973D00"/>
    <w:rsid w:val="00980860"/>
    <w:rsid w:val="009842E6"/>
    <w:rsid w:val="00991FBD"/>
    <w:rsid w:val="009B510E"/>
    <w:rsid w:val="009E0FAB"/>
    <w:rsid w:val="00A127F6"/>
    <w:rsid w:val="00A23BA6"/>
    <w:rsid w:val="00A25896"/>
    <w:rsid w:val="00A501B3"/>
    <w:rsid w:val="00A72BF9"/>
    <w:rsid w:val="00AB6112"/>
    <w:rsid w:val="00AC0335"/>
    <w:rsid w:val="00AE24DA"/>
    <w:rsid w:val="00AF145D"/>
    <w:rsid w:val="00B03DDB"/>
    <w:rsid w:val="00B308CA"/>
    <w:rsid w:val="00B45DF0"/>
    <w:rsid w:val="00B543F7"/>
    <w:rsid w:val="00B56C13"/>
    <w:rsid w:val="00BA483E"/>
    <w:rsid w:val="00BC6C1A"/>
    <w:rsid w:val="00BF4EFF"/>
    <w:rsid w:val="00C03280"/>
    <w:rsid w:val="00C17C25"/>
    <w:rsid w:val="00C20C3C"/>
    <w:rsid w:val="00C34351"/>
    <w:rsid w:val="00C34806"/>
    <w:rsid w:val="00C442EE"/>
    <w:rsid w:val="00C63C64"/>
    <w:rsid w:val="00C717B9"/>
    <w:rsid w:val="00C728F2"/>
    <w:rsid w:val="00C740C6"/>
    <w:rsid w:val="00C84521"/>
    <w:rsid w:val="00CA494C"/>
    <w:rsid w:val="00CC030B"/>
    <w:rsid w:val="00CD534C"/>
    <w:rsid w:val="00CD7DC8"/>
    <w:rsid w:val="00CE105C"/>
    <w:rsid w:val="00CF56A9"/>
    <w:rsid w:val="00D16BDE"/>
    <w:rsid w:val="00D20B6E"/>
    <w:rsid w:val="00D23E15"/>
    <w:rsid w:val="00D3115E"/>
    <w:rsid w:val="00D673E6"/>
    <w:rsid w:val="00DA7FDD"/>
    <w:rsid w:val="00DB0DD7"/>
    <w:rsid w:val="00DB5936"/>
    <w:rsid w:val="00DB62A4"/>
    <w:rsid w:val="00E02327"/>
    <w:rsid w:val="00E04F96"/>
    <w:rsid w:val="00E21008"/>
    <w:rsid w:val="00E27CDF"/>
    <w:rsid w:val="00E50B59"/>
    <w:rsid w:val="00E6516A"/>
    <w:rsid w:val="00E66ABA"/>
    <w:rsid w:val="00E95FFE"/>
    <w:rsid w:val="00EB5A04"/>
    <w:rsid w:val="00EC6A1F"/>
    <w:rsid w:val="00EC6CDB"/>
    <w:rsid w:val="00EE6150"/>
    <w:rsid w:val="00F02537"/>
    <w:rsid w:val="00F04A1D"/>
    <w:rsid w:val="00F170D7"/>
    <w:rsid w:val="00F36FE2"/>
    <w:rsid w:val="00F50181"/>
    <w:rsid w:val="00F56D2C"/>
    <w:rsid w:val="00F667F5"/>
    <w:rsid w:val="00F73E04"/>
    <w:rsid w:val="00FD2021"/>
    <w:rsid w:val="0127FE92"/>
    <w:rsid w:val="01E3AD8D"/>
    <w:rsid w:val="01F5A886"/>
    <w:rsid w:val="021A5753"/>
    <w:rsid w:val="02F2464A"/>
    <w:rsid w:val="03A2413E"/>
    <w:rsid w:val="03B39CCF"/>
    <w:rsid w:val="03C07CBE"/>
    <w:rsid w:val="04568244"/>
    <w:rsid w:val="04810532"/>
    <w:rsid w:val="05BB19DF"/>
    <w:rsid w:val="07A81874"/>
    <w:rsid w:val="07FCC5C0"/>
    <w:rsid w:val="08C08C9B"/>
    <w:rsid w:val="0943E8D5"/>
    <w:rsid w:val="09697554"/>
    <w:rsid w:val="0991ECEB"/>
    <w:rsid w:val="0BC35E1B"/>
    <w:rsid w:val="0BE31FEE"/>
    <w:rsid w:val="0BFAACE7"/>
    <w:rsid w:val="0C2874B6"/>
    <w:rsid w:val="0C5C2ACE"/>
    <w:rsid w:val="0CD6F0D4"/>
    <w:rsid w:val="0D6A6713"/>
    <w:rsid w:val="0D9C0144"/>
    <w:rsid w:val="0E8BF28B"/>
    <w:rsid w:val="0ECDAF5F"/>
    <w:rsid w:val="0F39816E"/>
    <w:rsid w:val="0F8CFAC6"/>
    <w:rsid w:val="0FBF8E7B"/>
    <w:rsid w:val="11198796"/>
    <w:rsid w:val="12036C4A"/>
    <w:rsid w:val="1358AFD7"/>
    <w:rsid w:val="14408648"/>
    <w:rsid w:val="150FBFE3"/>
    <w:rsid w:val="15D1D658"/>
    <w:rsid w:val="16C5009C"/>
    <w:rsid w:val="16FBEBD8"/>
    <w:rsid w:val="17B7BC66"/>
    <w:rsid w:val="17E1F1C5"/>
    <w:rsid w:val="181259D6"/>
    <w:rsid w:val="1860D0FD"/>
    <w:rsid w:val="18BA906D"/>
    <w:rsid w:val="1907AF7B"/>
    <w:rsid w:val="196670C1"/>
    <w:rsid w:val="19FCA15E"/>
    <w:rsid w:val="1A692E0C"/>
    <w:rsid w:val="1A8A907C"/>
    <w:rsid w:val="1AA65C85"/>
    <w:rsid w:val="1ADCB4A3"/>
    <w:rsid w:val="1AF03BD2"/>
    <w:rsid w:val="1B0A9D3A"/>
    <w:rsid w:val="1B3FD0A8"/>
    <w:rsid w:val="1B4A23C1"/>
    <w:rsid w:val="1BB2C8C6"/>
    <w:rsid w:val="1C0BB6D9"/>
    <w:rsid w:val="1C788504"/>
    <w:rsid w:val="1C9F0DA2"/>
    <w:rsid w:val="1D0608EE"/>
    <w:rsid w:val="1D1C5A24"/>
    <w:rsid w:val="1DC4F83B"/>
    <w:rsid w:val="1E3BC5BB"/>
    <w:rsid w:val="1F18D298"/>
    <w:rsid w:val="1F2A2F3E"/>
    <w:rsid w:val="1F76F0FF"/>
    <w:rsid w:val="1FB025C6"/>
    <w:rsid w:val="2025DC9F"/>
    <w:rsid w:val="203B1065"/>
    <w:rsid w:val="20D3C96F"/>
    <w:rsid w:val="21047B45"/>
    <w:rsid w:val="210C9191"/>
    <w:rsid w:val="21D3594C"/>
    <w:rsid w:val="2250735A"/>
    <w:rsid w:val="229E85DA"/>
    <w:rsid w:val="2301C7EB"/>
    <w:rsid w:val="239A8AAB"/>
    <w:rsid w:val="24161099"/>
    <w:rsid w:val="2480DAB3"/>
    <w:rsid w:val="2484E92E"/>
    <w:rsid w:val="24AD9B55"/>
    <w:rsid w:val="25B1E0FA"/>
    <w:rsid w:val="26711523"/>
    <w:rsid w:val="26838B30"/>
    <w:rsid w:val="27146666"/>
    <w:rsid w:val="27751D44"/>
    <w:rsid w:val="27E8B1B0"/>
    <w:rsid w:val="2875C5D7"/>
    <w:rsid w:val="28D0595F"/>
    <w:rsid w:val="290ECFA1"/>
    <w:rsid w:val="294762D1"/>
    <w:rsid w:val="29C9D3FF"/>
    <w:rsid w:val="2B57FF2D"/>
    <w:rsid w:val="2BE69B60"/>
    <w:rsid w:val="2CC4427A"/>
    <w:rsid w:val="2D478329"/>
    <w:rsid w:val="2D5873A6"/>
    <w:rsid w:val="2E9BF5C5"/>
    <w:rsid w:val="2EAF4708"/>
    <w:rsid w:val="2F0C343A"/>
    <w:rsid w:val="2FF3C395"/>
    <w:rsid w:val="32298AFC"/>
    <w:rsid w:val="324B471F"/>
    <w:rsid w:val="32819846"/>
    <w:rsid w:val="32E7F3E6"/>
    <w:rsid w:val="332B6457"/>
    <w:rsid w:val="3351CF80"/>
    <w:rsid w:val="35965D0D"/>
    <w:rsid w:val="35DD3E62"/>
    <w:rsid w:val="36088FB9"/>
    <w:rsid w:val="3649DCBC"/>
    <w:rsid w:val="37268761"/>
    <w:rsid w:val="37391FF3"/>
    <w:rsid w:val="37535273"/>
    <w:rsid w:val="38DDC62E"/>
    <w:rsid w:val="394E8ACA"/>
    <w:rsid w:val="395270DD"/>
    <w:rsid w:val="3AC22E99"/>
    <w:rsid w:val="3ADCCC3F"/>
    <w:rsid w:val="3B0B055E"/>
    <w:rsid w:val="3C99F222"/>
    <w:rsid w:val="3D362680"/>
    <w:rsid w:val="3D990247"/>
    <w:rsid w:val="3E322B51"/>
    <w:rsid w:val="3E83E461"/>
    <w:rsid w:val="3F0BF9BF"/>
    <w:rsid w:val="3F5305CB"/>
    <w:rsid w:val="3FA4A4E4"/>
    <w:rsid w:val="40A50008"/>
    <w:rsid w:val="40CBE4FC"/>
    <w:rsid w:val="4130BBD7"/>
    <w:rsid w:val="41B82561"/>
    <w:rsid w:val="4238425A"/>
    <w:rsid w:val="43008886"/>
    <w:rsid w:val="431A3BE2"/>
    <w:rsid w:val="432B2330"/>
    <w:rsid w:val="43704263"/>
    <w:rsid w:val="446174A5"/>
    <w:rsid w:val="44633CFA"/>
    <w:rsid w:val="44A936DE"/>
    <w:rsid w:val="44C43025"/>
    <w:rsid w:val="44E03EBE"/>
    <w:rsid w:val="450C12C4"/>
    <w:rsid w:val="45DEBFD4"/>
    <w:rsid w:val="45F2D0F5"/>
    <w:rsid w:val="469F9AC7"/>
    <w:rsid w:val="47597B7F"/>
    <w:rsid w:val="475D2A6C"/>
    <w:rsid w:val="480A6CF8"/>
    <w:rsid w:val="48BB043E"/>
    <w:rsid w:val="48BDF531"/>
    <w:rsid w:val="49BA4C62"/>
    <w:rsid w:val="4A2CA2F5"/>
    <w:rsid w:val="4A2DB74B"/>
    <w:rsid w:val="4CCAD50B"/>
    <w:rsid w:val="4CCBF06D"/>
    <w:rsid w:val="4CFA5D16"/>
    <w:rsid w:val="4D0EDC4B"/>
    <w:rsid w:val="4D674CE6"/>
    <w:rsid w:val="4D67E5B7"/>
    <w:rsid w:val="4D71CFE1"/>
    <w:rsid w:val="4D8008FB"/>
    <w:rsid w:val="4E03405B"/>
    <w:rsid w:val="4E7D4885"/>
    <w:rsid w:val="4EF71C12"/>
    <w:rsid w:val="50894232"/>
    <w:rsid w:val="50E17D62"/>
    <w:rsid w:val="512FF936"/>
    <w:rsid w:val="51438D40"/>
    <w:rsid w:val="51FD290E"/>
    <w:rsid w:val="52FA5603"/>
    <w:rsid w:val="53217518"/>
    <w:rsid w:val="532B77CD"/>
    <w:rsid w:val="53B1C45A"/>
    <w:rsid w:val="54B0C343"/>
    <w:rsid w:val="54FC3271"/>
    <w:rsid w:val="5559CF3F"/>
    <w:rsid w:val="55D28ECF"/>
    <w:rsid w:val="55E1E498"/>
    <w:rsid w:val="55FCD124"/>
    <w:rsid w:val="560CAE49"/>
    <w:rsid w:val="561B5656"/>
    <w:rsid w:val="5691D876"/>
    <w:rsid w:val="5699BA4E"/>
    <w:rsid w:val="5714BC4A"/>
    <w:rsid w:val="57B9B741"/>
    <w:rsid w:val="581C0618"/>
    <w:rsid w:val="58398837"/>
    <w:rsid w:val="59880B7C"/>
    <w:rsid w:val="59DAA938"/>
    <w:rsid w:val="59E7B8C4"/>
    <w:rsid w:val="5A885FA8"/>
    <w:rsid w:val="5A904D2E"/>
    <w:rsid w:val="5A9149EC"/>
    <w:rsid w:val="5AA60DFD"/>
    <w:rsid w:val="5AEEC779"/>
    <w:rsid w:val="5B19FBD1"/>
    <w:rsid w:val="5B3EC188"/>
    <w:rsid w:val="5C2C1D8F"/>
    <w:rsid w:val="5C9737B2"/>
    <w:rsid w:val="5DFDDEE0"/>
    <w:rsid w:val="5E7EE5B2"/>
    <w:rsid w:val="5E89B099"/>
    <w:rsid w:val="5E95B5D3"/>
    <w:rsid w:val="5F06A5D2"/>
    <w:rsid w:val="5F5BD0CB"/>
    <w:rsid w:val="6020F05F"/>
    <w:rsid w:val="603AC17F"/>
    <w:rsid w:val="60AF6C2E"/>
    <w:rsid w:val="613CA8EA"/>
    <w:rsid w:val="616CC9EB"/>
    <w:rsid w:val="620FF5CB"/>
    <w:rsid w:val="621A9774"/>
    <w:rsid w:val="622AD53C"/>
    <w:rsid w:val="626DFDD1"/>
    <w:rsid w:val="62C22BCF"/>
    <w:rsid w:val="62FDC87B"/>
    <w:rsid w:val="637205F2"/>
    <w:rsid w:val="6400E34D"/>
    <w:rsid w:val="64812910"/>
    <w:rsid w:val="669B3263"/>
    <w:rsid w:val="66A54180"/>
    <w:rsid w:val="66AB2BAA"/>
    <w:rsid w:val="66B25C08"/>
    <w:rsid w:val="66C0B919"/>
    <w:rsid w:val="675CCAE6"/>
    <w:rsid w:val="67D3604F"/>
    <w:rsid w:val="67FBE45D"/>
    <w:rsid w:val="68343B78"/>
    <w:rsid w:val="68351924"/>
    <w:rsid w:val="69BEE19D"/>
    <w:rsid w:val="6A8B77B1"/>
    <w:rsid w:val="6B3131F0"/>
    <w:rsid w:val="6B9D92B8"/>
    <w:rsid w:val="6BDBC69D"/>
    <w:rsid w:val="6BE72213"/>
    <w:rsid w:val="6C4B20AD"/>
    <w:rsid w:val="6C66D74C"/>
    <w:rsid w:val="6CAEA84F"/>
    <w:rsid w:val="6CCD0251"/>
    <w:rsid w:val="6CE8A44F"/>
    <w:rsid w:val="6D871AC5"/>
    <w:rsid w:val="6D952296"/>
    <w:rsid w:val="6DDE6523"/>
    <w:rsid w:val="6E74BC2E"/>
    <w:rsid w:val="6E82E085"/>
    <w:rsid w:val="6EBD026E"/>
    <w:rsid w:val="6F290B4F"/>
    <w:rsid w:val="6FDB549D"/>
    <w:rsid w:val="7116F7DF"/>
    <w:rsid w:val="71759CC1"/>
    <w:rsid w:val="725ADF16"/>
    <w:rsid w:val="72AAB675"/>
    <w:rsid w:val="72AFABE5"/>
    <w:rsid w:val="72C0EBC3"/>
    <w:rsid w:val="72DF1138"/>
    <w:rsid w:val="73A1D037"/>
    <w:rsid w:val="7522D71C"/>
    <w:rsid w:val="75DE0524"/>
    <w:rsid w:val="778A0723"/>
    <w:rsid w:val="77E2F3B1"/>
    <w:rsid w:val="782C9BE2"/>
    <w:rsid w:val="785F8E96"/>
    <w:rsid w:val="78DA9688"/>
    <w:rsid w:val="7905F2AD"/>
    <w:rsid w:val="790F898A"/>
    <w:rsid w:val="793464FD"/>
    <w:rsid w:val="7A105996"/>
    <w:rsid w:val="7A41FED8"/>
    <w:rsid w:val="7B846422"/>
    <w:rsid w:val="7BC7EE70"/>
    <w:rsid w:val="7BCE9335"/>
    <w:rsid w:val="7BF707C8"/>
    <w:rsid w:val="7C7ED707"/>
    <w:rsid w:val="7D2F8A20"/>
    <w:rsid w:val="7D61C788"/>
    <w:rsid w:val="7DA8A24B"/>
    <w:rsid w:val="7DF99D3F"/>
    <w:rsid w:val="7E569FBF"/>
    <w:rsid w:val="7FDBF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02DC9"/>
  <w15:chartTrackingRefBased/>
  <w15:docId w15:val="{6F188F8E-9735-44C8-8EA9-AAD1EB8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5936"/>
    <w:pPr>
      <w:keepNext/>
      <w:widowControl w:val="0"/>
      <w:outlineLvl w:val="0"/>
    </w:pPr>
    <w:rPr>
      <w:b/>
      <w:i/>
      <w:snapToGrid w:val="0"/>
      <w:sz w:val="36"/>
      <w:szCs w:val="20"/>
    </w:rPr>
  </w:style>
  <w:style w:type="paragraph" w:styleId="Heading2">
    <w:name w:val="heading 2"/>
    <w:basedOn w:val="Normal"/>
    <w:next w:val="Normal"/>
    <w:qFormat/>
    <w:rsid w:val="00E50B5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i/>
      <w:snapToGrid w:val="0"/>
      <w:sz w:val="32"/>
      <w:szCs w:val="20"/>
    </w:rPr>
  </w:style>
  <w:style w:type="paragraph" w:styleId="Heading3">
    <w:name w:val="heading 3"/>
    <w:basedOn w:val="Normal"/>
    <w:next w:val="Normal"/>
    <w:qFormat/>
    <w:rsid w:val="00E50B59"/>
    <w:pPr>
      <w:keepNext/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b/>
      <w:i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5936"/>
    <w:pPr>
      <w:widowControl w:val="0"/>
      <w:tabs>
        <w:tab w:val="center" w:pos="4320"/>
        <w:tab w:val="right" w:pos="8640"/>
      </w:tabs>
    </w:pPr>
    <w:rPr>
      <w:rFonts w:ascii="Swis721 BlkEx BT" w:hAnsi="Swis721 BlkEx BT"/>
      <w:snapToGrid w:val="0"/>
      <w:szCs w:val="20"/>
    </w:rPr>
  </w:style>
  <w:style w:type="paragraph" w:styleId="BodyText">
    <w:name w:val="Body Text"/>
    <w:basedOn w:val="Normal"/>
    <w:rsid w:val="00DB59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napToGrid w:val="0"/>
      <w:sz w:val="22"/>
      <w:szCs w:val="20"/>
    </w:rPr>
  </w:style>
  <w:style w:type="paragraph" w:styleId="Title">
    <w:name w:val="Title"/>
    <w:basedOn w:val="Normal"/>
    <w:qFormat/>
    <w:rsid w:val="00B56C13"/>
    <w:pPr>
      <w:widowControl w:val="0"/>
      <w:tabs>
        <w:tab w:val="left" w:pos="720"/>
        <w:tab w:val="left" w:pos="1440"/>
      </w:tabs>
      <w:jc w:val="center"/>
    </w:pPr>
    <w:rPr>
      <w:b/>
      <w:snapToGrid w:val="0"/>
      <w:szCs w:val="22"/>
    </w:rPr>
  </w:style>
  <w:style w:type="paragraph" w:styleId="BodyTextIndent">
    <w:name w:val="Body Text Indent"/>
    <w:basedOn w:val="Normal"/>
    <w:rsid w:val="00B56C13"/>
    <w:pPr>
      <w:ind w:left="360"/>
    </w:pPr>
  </w:style>
  <w:style w:type="character" w:styleId="Hyperlink">
    <w:name w:val="Hyperlink"/>
    <w:rsid w:val="001B6C03"/>
    <w:rPr>
      <w:color w:val="0000FF"/>
      <w:u w:val="single"/>
    </w:rPr>
  </w:style>
  <w:style w:type="paragraph" w:styleId="BalloonText">
    <w:name w:val="Balloon Text"/>
    <w:basedOn w:val="Normal"/>
    <w:semiHidden/>
    <w:rsid w:val="00F50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1871"/>
  </w:style>
  <w:style w:type="paragraph" w:styleId="Header">
    <w:name w:val="header"/>
    <w:basedOn w:val="Normal"/>
    <w:rsid w:val="000F1871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6A02C4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E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327"/>
    <w:rPr>
      <w:b/>
      <w:bCs/>
    </w:rPr>
  </w:style>
  <w:style w:type="character" w:customStyle="1" w:styleId="normaltextrun">
    <w:name w:val="normaltextrun"/>
    <w:rsid w:val="001F04EC"/>
  </w:style>
  <w:style w:type="character" w:customStyle="1" w:styleId="eop">
    <w:name w:val="eop"/>
    <w:rsid w:val="001F04EC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shwildlife.org/projectwild/ee360-year-3" TargetMode="External"/><Relationship Id="rId18" Type="http://schemas.openxmlformats.org/officeDocument/2006/relationships/hyperlink" Target="https://forms.microsoft.com/Pages/ResponsePage.aspx?id=GrMlOeV1qk20h91J2lLvuoetbjhmxYJHmmWpS01tLf1UMDRMVVdUNEE1UjZHRllIS04wNVQyN0lRRS4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forms.microsoft.com/Pages/ResponsePage.aspx?id=GrMlOeV1qk20h91J2lLvuoetbjhmxYJHmmWpS01tLf1URE9OSEtMWVRGUk1LR0IwQ0RaVUNYNkxXQi4u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shwildlife.org/projectwild/ee360-year-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microsoft.com/Pages/ResponsePage.aspx?id=GrMlOeV1qk20h91J2lLvuoetbjhmxYJHmmWpS01tLf1UOEVINVJSODY1S1ZWNVQyN1RZNUNTWlQyWC4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takaki@fishwildlif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microsoft.com/Pages/ResponsePage.aspx?id=GrMlOeV1qk20h91J2lLvuoetbjhmxYJHmmWpS01tLf1UQU1ESjNHTkpSVVlGQjJaVkRDSUZBQ1hSVC4u" TargetMode="External"/><Relationship Id="rId22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23CF007-9D65-4322-9015-494A135E8356}">
    <t:Anchor>
      <t:Comment id="1426715187"/>
    </t:Anchor>
    <t:History>
      <t:Event id="{ACA402C9-6217-4E39-B0B7-E097F7CC1DE4}" time="2023-07-14T22:34:50.826Z">
        <t:Attribution userId="S::mlefebre@fishwildlife.org::2ab99045-cc57-4cb8-84f5-284cb557580f" userProvider="AD" userName="Marc LeFebre"/>
        <t:Anchor>
          <t:Comment id="1426715187"/>
        </t:Anchor>
        <t:Create/>
      </t:Event>
      <t:Event id="{AE2D839A-A5F4-42D1-941F-F35041757ACE}" time="2023-07-14T22:34:50.826Z">
        <t:Attribution userId="S::mlefebre@fishwildlife.org::2ab99045-cc57-4cb8-84f5-284cb557580f" userProvider="AD" userName="Marc LeFebre"/>
        <t:Anchor>
          <t:Comment id="1426715187"/>
        </t:Anchor>
        <t:Assign userId="S::etakaki@fishwildlife.org::386ead87-c566-4782-9a65-a94b4d6d2dfd" userProvider="AD" userName="Elena Takaki"/>
      </t:Event>
      <t:Event id="{366B2195-A12C-423B-9661-CBDE38E14DDE}" time="2023-07-14T22:34:50.826Z">
        <t:Attribution userId="S::mlefebre@fishwildlife.org::2ab99045-cc57-4cb8-84f5-284cb557580f" userProvider="AD" userName="Marc LeFebre"/>
        <t:Anchor>
          <t:Comment id="1426715187"/>
        </t:Anchor>
        <t:SetTitle title="@Elena Takaki This link is currently the Year 2 Form. As I understand, we will need links here to two new Forms: 1) the Participant Data Form for Inservice (1A) that's at Project WILD ee360+ Participant Data Collection Year 3 - In Service Educators (1A…"/>
      </t:Event>
    </t:History>
  </t:Task>
  <t:Task id="{CB953A40-42BC-4143-89B4-248FA5D04D4E}">
    <t:Anchor>
      <t:Comment id="1593918845"/>
    </t:Anchor>
    <t:History>
      <t:Event id="{F2CAA1FC-D031-43E7-92DE-E55E186486B5}" time="2023-07-14T22:42:33.136Z">
        <t:Attribution userId="S::mlefebre@fishwildlife.org::2ab99045-cc57-4cb8-84f5-284cb557580f" userProvider="AD" userName="Marc LeFebre"/>
        <t:Anchor>
          <t:Comment id="1593918845"/>
        </t:Anchor>
        <t:Create/>
      </t:Event>
      <t:Event id="{E9C4E01F-2956-4D4A-BC9F-3B1C5597C00B}" time="2023-07-14T22:42:33.136Z">
        <t:Attribution userId="S::mlefebre@fishwildlife.org::2ab99045-cc57-4cb8-84f5-284cb557580f" userProvider="AD" userName="Marc LeFebre"/>
        <t:Anchor>
          <t:Comment id="1593918845"/>
        </t:Anchor>
        <t:Assign userId="S::etakaki@fishwildlife.org::386ead87-c566-4782-9a65-a94b4d6d2dfd" userProvider="AD" userName="Elena Takaki"/>
      </t:Event>
      <t:Event id="{5D5EB5FC-6C80-4004-AC77-68C29C938449}" time="2023-07-14T22:42:33.136Z">
        <t:Attribution userId="S::mlefebre@fishwildlife.org::2ab99045-cc57-4cb8-84f5-284cb557580f" userProvider="AD" userName="Marc LeFebre"/>
        <t:Anchor>
          <t:Comment id="1593918845"/>
        </t:Anchor>
        <t:SetTitle title="@Elena Takaki  Should this due date for the final reporting form be May 31, 2024? I changed it to this."/>
      </t:Event>
      <t:Event id="{116EA393-2E21-43DD-9271-EA31AAEF6E55}" time="2023-07-18T18:17:50.876Z">
        <t:Attribution userId="S::etakaki@fishwildlife.org::386ead87-c566-4782-9a65-a94b4d6d2dfd" userProvider="AD" userName="Elena Takak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68C28DB67854190870F9ECD7216D8" ma:contentTypeVersion="17" ma:contentTypeDescription="Create a new document." ma:contentTypeScope="" ma:versionID="78bfb413d3620e78569b4d24b43991e4">
  <xsd:schema xmlns:xsd="http://www.w3.org/2001/XMLSchema" xmlns:xs="http://www.w3.org/2001/XMLSchema" xmlns:p="http://schemas.microsoft.com/office/2006/metadata/properties" xmlns:ns2="e9a7c2e5-b1b4-4359-b2b6-63eaa7db71eb" xmlns:ns3="04e54703-9ec6-4387-a57b-30922b099026" targetNamespace="http://schemas.microsoft.com/office/2006/metadata/properties" ma:root="true" ma:fieldsID="971151080d1fc3ea34ee629903227854" ns2:_="" ns3:_="">
    <xsd:import namespace="e9a7c2e5-b1b4-4359-b2b6-63eaa7db71eb"/>
    <xsd:import namespace="04e54703-9ec6-4387-a57b-30922b099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c2e5-b1b4-4359-b2b6-63eaa7db7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4703-9ec6-4387-a57b-30922b09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6f186b-78f9-4eb2-a925-3c14fbb1f052}" ma:internalName="TaxCatchAll" ma:showField="CatchAllData" ma:web="04e54703-9ec6-4387-a57b-30922b099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4703-9ec6-4387-a57b-30922b099026" xsi:nil="true"/>
    <lcf76f155ced4ddcb4097134ff3c332f xmlns="e9a7c2e5-b1b4-4359-b2b6-63eaa7db71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081B7D-F500-451A-8BC6-286A51074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c2e5-b1b4-4359-b2b6-63eaa7db71eb"/>
    <ds:schemaRef ds:uri="04e54703-9ec6-4387-a57b-30922b09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B823D-1E78-4469-993B-74F122E81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3EA7E-16CE-4C53-A216-1D7DA8B98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438D4-3802-421F-8FAD-B3CD036BF1F6}">
  <ds:schemaRefs>
    <ds:schemaRef ds:uri="http://schemas.microsoft.com/office/2006/metadata/properties"/>
    <ds:schemaRef ds:uri="http://schemas.microsoft.com/office/infopath/2007/PartnerControls"/>
    <ds:schemaRef ds:uri="04e54703-9ec6-4387-a57b-30922b099026"/>
    <ds:schemaRef ds:uri="e9a7c2e5-b1b4-4359-b2b6-63eaa7db7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0</Words>
  <Characters>9180</Characters>
  <Application>Microsoft Office Word</Application>
  <DocSecurity>0</DocSecurity>
  <Lines>76</Lines>
  <Paragraphs>21</Paragraphs>
  <ScaleCrop>false</ScaleCrop>
  <Company>American Forest &amp; Paper Association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glauf</dc:creator>
  <cp:keywords/>
  <dc:description/>
  <cp:lastModifiedBy>Marc LeFebre</cp:lastModifiedBy>
  <cp:revision>8</cp:revision>
  <cp:lastPrinted>2009-07-07T17:46:00Z</cp:lastPrinted>
  <dcterms:created xsi:type="dcterms:W3CDTF">2023-07-21T14:46:00Z</dcterms:created>
  <dcterms:modified xsi:type="dcterms:W3CDTF">2023-07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68C28DB67854190870F9ECD7216D8</vt:lpwstr>
  </property>
  <property fmtid="{D5CDD505-2E9C-101B-9397-08002B2CF9AE}" pid="3" name="MediaServiceImageTags">
    <vt:lpwstr/>
  </property>
</Properties>
</file>